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653" w:rsidRPr="00B227DB" w:rsidRDefault="00F52653" w:rsidP="0086603C">
      <w:pPr>
        <w:jc w:val="both"/>
        <w:rPr>
          <w:rFonts w:cstheme="minorHAnsi"/>
          <w:lang w:val="es-ES"/>
        </w:rPr>
      </w:pPr>
      <w:bookmarkStart w:id="0" w:name="_Hlk33096329"/>
      <w:r w:rsidRPr="00524D20">
        <w:rPr>
          <w:rFonts w:cstheme="minorHAnsi"/>
          <w:b/>
          <w:color w:val="000000" w:themeColor="text1"/>
        </w:rPr>
        <w:t xml:space="preserve">ACTA DE LA SESIÓN </w:t>
      </w:r>
      <w:r w:rsidR="00561088">
        <w:rPr>
          <w:rFonts w:cstheme="minorHAnsi"/>
          <w:b/>
          <w:color w:val="000000" w:themeColor="text1"/>
        </w:rPr>
        <w:t>EXTRA</w:t>
      </w:r>
      <w:r w:rsidR="00C9596C" w:rsidRPr="00524D20">
        <w:rPr>
          <w:rFonts w:cstheme="minorHAnsi"/>
          <w:b/>
          <w:color w:val="000000" w:themeColor="text1"/>
        </w:rPr>
        <w:t>ORDINARIA</w:t>
      </w:r>
      <w:r w:rsidRPr="00524D20">
        <w:rPr>
          <w:rFonts w:cstheme="minorHAnsi"/>
          <w:b/>
          <w:color w:val="000000" w:themeColor="text1"/>
        </w:rPr>
        <w:t xml:space="preserve"> DEL PATRONATO DEL SISTEMA PARA EL DESARROLLO INTEGRAL DE LA FAMILIA DEL MUNICIPIO DE ZAPOPAN, JALISCO, CELEBRADA EL DÍA </w:t>
      </w:r>
      <w:r w:rsidR="008620B8">
        <w:rPr>
          <w:rFonts w:cstheme="minorHAnsi"/>
          <w:b/>
          <w:color w:val="000000" w:themeColor="text1"/>
        </w:rPr>
        <w:t>LUNES 16 DE AGOSTO</w:t>
      </w:r>
      <w:r w:rsidR="00B2132F" w:rsidRPr="00524D20">
        <w:rPr>
          <w:rFonts w:cstheme="minorHAnsi"/>
          <w:b/>
          <w:color w:val="000000" w:themeColor="text1"/>
        </w:rPr>
        <w:t xml:space="preserve"> </w:t>
      </w:r>
      <w:r w:rsidRPr="00524D20">
        <w:rPr>
          <w:rFonts w:cstheme="minorHAnsi"/>
          <w:b/>
          <w:color w:val="000000" w:themeColor="text1"/>
        </w:rPr>
        <w:t>DEL AÑO 20</w:t>
      </w:r>
      <w:r w:rsidR="000C7528" w:rsidRPr="00524D20">
        <w:rPr>
          <w:rFonts w:cstheme="minorHAnsi"/>
          <w:b/>
          <w:color w:val="000000" w:themeColor="text1"/>
        </w:rPr>
        <w:t>21</w:t>
      </w:r>
      <w:r w:rsidRPr="00524D20">
        <w:rPr>
          <w:rFonts w:cstheme="minorHAnsi"/>
          <w:b/>
          <w:color w:val="000000" w:themeColor="text1"/>
        </w:rPr>
        <w:t xml:space="preserve"> DOS MIL </w:t>
      </w:r>
      <w:r w:rsidR="000C7528" w:rsidRPr="00524D20">
        <w:rPr>
          <w:rFonts w:cstheme="minorHAnsi"/>
          <w:b/>
          <w:color w:val="000000" w:themeColor="text1"/>
        </w:rPr>
        <w:t>VEINTIUNO</w:t>
      </w:r>
      <w:r w:rsidRPr="00524D20">
        <w:rPr>
          <w:rFonts w:cstheme="minorHAnsi"/>
          <w:b/>
          <w:color w:val="000000" w:themeColor="text1"/>
        </w:rPr>
        <w:t>.------------------------------------------------------</w:t>
      </w:r>
      <w:r w:rsidR="008A568A" w:rsidRPr="00524D20">
        <w:rPr>
          <w:rFonts w:cstheme="minorHAnsi"/>
          <w:b/>
          <w:color w:val="000000" w:themeColor="text1"/>
        </w:rPr>
        <w:t>-----------------------------------------------------------------------------------------------------------------------------</w:t>
      </w:r>
      <w:r w:rsidR="00C25379" w:rsidRPr="00524D20">
        <w:rPr>
          <w:rFonts w:cstheme="minorHAnsi"/>
          <w:b/>
          <w:color w:val="000000" w:themeColor="text1"/>
        </w:rPr>
        <w:t>------------------</w:t>
      </w:r>
      <w:r w:rsidR="00E36A6D">
        <w:rPr>
          <w:rFonts w:cstheme="minorHAnsi"/>
          <w:b/>
          <w:color w:val="000000" w:themeColor="text1"/>
        </w:rPr>
        <w:t>----</w:t>
      </w:r>
      <w:r w:rsidRPr="00524D20">
        <w:rPr>
          <w:rFonts w:cstheme="minorHAnsi"/>
          <w:color w:val="000000" w:themeColor="text1"/>
        </w:rPr>
        <w:t xml:space="preserve">En el Municipio de Zapopan, Jalisco y </w:t>
      </w:r>
      <w:r w:rsidRPr="00F155CB">
        <w:rPr>
          <w:rFonts w:cstheme="minorHAnsi"/>
          <w:color w:val="000000" w:themeColor="text1"/>
        </w:rPr>
        <w:t>siendo las</w:t>
      </w:r>
      <w:r w:rsidRPr="00F155CB">
        <w:rPr>
          <w:rFonts w:cstheme="minorHAnsi"/>
          <w:color w:val="F7CAAC" w:themeColor="accent2" w:themeTint="66"/>
        </w:rPr>
        <w:t xml:space="preserve"> </w:t>
      </w:r>
      <w:r w:rsidR="00F155CB" w:rsidRPr="00F155CB">
        <w:rPr>
          <w:rFonts w:cstheme="minorHAnsi"/>
        </w:rPr>
        <w:t xml:space="preserve">09:41 nueve </w:t>
      </w:r>
      <w:r w:rsidR="00DB4E1E" w:rsidRPr="00F155CB">
        <w:rPr>
          <w:rFonts w:cstheme="minorHAnsi"/>
          <w:color w:val="000000" w:themeColor="text1"/>
        </w:rPr>
        <w:t>horas</w:t>
      </w:r>
      <w:r w:rsidR="00807DA6" w:rsidRPr="00F155CB">
        <w:rPr>
          <w:rFonts w:cstheme="minorHAnsi"/>
          <w:color w:val="000000" w:themeColor="text1"/>
        </w:rPr>
        <w:t xml:space="preserve"> con</w:t>
      </w:r>
      <w:r w:rsidR="00F155CB" w:rsidRPr="00F155CB">
        <w:rPr>
          <w:rFonts w:cstheme="minorHAnsi"/>
          <w:color w:val="000000" w:themeColor="text1"/>
        </w:rPr>
        <w:t xml:space="preserve"> cuarenta y un</w:t>
      </w:r>
      <w:r w:rsidR="000C7528" w:rsidRPr="00F155CB">
        <w:rPr>
          <w:rFonts w:cstheme="minorHAnsi"/>
          <w:b/>
          <w:color w:val="FFFF00"/>
        </w:rPr>
        <w:t xml:space="preserve"> </w:t>
      </w:r>
      <w:r w:rsidR="000C7528" w:rsidRPr="00F155CB">
        <w:rPr>
          <w:rFonts w:cstheme="minorHAnsi"/>
          <w:color w:val="000000" w:themeColor="text1"/>
        </w:rPr>
        <w:t>minutos</w:t>
      </w:r>
      <w:r w:rsidR="000C7528" w:rsidRPr="00524D20">
        <w:rPr>
          <w:rFonts w:cstheme="minorHAnsi"/>
          <w:color w:val="000000" w:themeColor="text1"/>
        </w:rPr>
        <w:t xml:space="preserve"> </w:t>
      </w:r>
      <w:r w:rsidRPr="00524D20">
        <w:rPr>
          <w:rFonts w:cstheme="minorHAnsi"/>
          <w:color w:val="000000" w:themeColor="text1"/>
        </w:rPr>
        <w:t xml:space="preserve"> del día </w:t>
      </w:r>
      <w:r w:rsidR="008620B8">
        <w:rPr>
          <w:rFonts w:cstheme="minorHAnsi"/>
          <w:color w:val="000000" w:themeColor="text1"/>
        </w:rPr>
        <w:t>lunes 16</w:t>
      </w:r>
      <w:r w:rsidRPr="00524D20">
        <w:rPr>
          <w:rFonts w:cstheme="minorHAnsi"/>
          <w:color w:val="000000" w:themeColor="text1"/>
        </w:rPr>
        <w:t xml:space="preserve"> </w:t>
      </w:r>
      <w:r w:rsidR="008620B8">
        <w:rPr>
          <w:rFonts w:cstheme="minorHAnsi"/>
          <w:color w:val="000000" w:themeColor="text1"/>
        </w:rPr>
        <w:t>dieciséis</w:t>
      </w:r>
      <w:r w:rsidR="00807DA6">
        <w:rPr>
          <w:rFonts w:cstheme="minorHAnsi"/>
          <w:color w:val="000000" w:themeColor="text1"/>
        </w:rPr>
        <w:t xml:space="preserve"> </w:t>
      </w:r>
      <w:r w:rsidR="00B2132F" w:rsidRPr="00524D20">
        <w:rPr>
          <w:rFonts w:cstheme="minorHAnsi"/>
          <w:color w:val="000000" w:themeColor="text1"/>
        </w:rPr>
        <w:t xml:space="preserve"> </w:t>
      </w:r>
      <w:r w:rsidR="008620B8">
        <w:rPr>
          <w:rFonts w:cstheme="minorHAnsi"/>
          <w:color w:val="000000" w:themeColor="text1"/>
        </w:rPr>
        <w:t>del mes de agosto</w:t>
      </w:r>
      <w:r w:rsidR="00B2132F" w:rsidRPr="00524D20">
        <w:rPr>
          <w:rFonts w:cstheme="minorHAnsi"/>
          <w:color w:val="000000" w:themeColor="text1"/>
        </w:rPr>
        <w:t xml:space="preserve"> </w:t>
      </w:r>
      <w:r w:rsidRPr="00524D20">
        <w:rPr>
          <w:rFonts w:cstheme="minorHAnsi"/>
          <w:color w:val="000000" w:themeColor="text1"/>
        </w:rPr>
        <w:t xml:space="preserve">del año </w:t>
      </w:r>
      <w:r w:rsidR="000C7528" w:rsidRPr="00524D20">
        <w:rPr>
          <w:rFonts w:cstheme="minorHAnsi"/>
          <w:color w:val="000000" w:themeColor="text1"/>
        </w:rPr>
        <w:t>2021 dos mil veintiuno,</w:t>
      </w:r>
      <w:r w:rsidRPr="00524D20">
        <w:rPr>
          <w:rFonts w:cstheme="minorHAnsi"/>
          <w:color w:val="000000" w:themeColor="text1"/>
        </w:rPr>
        <w:t xml:space="preserve"> estando presentes en las instalaciones que ocupa la  Sala de reuniones denominada “Sala de Ex presidentas” del Sistema DIF Zapopan, ubicada en Av. Laureles No 1151 Mil ciento cincuenta y uno, Col. </w:t>
      </w:r>
      <w:proofErr w:type="spellStart"/>
      <w:r w:rsidRPr="00524D20">
        <w:rPr>
          <w:rFonts w:cstheme="minorHAnsi"/>
          <w:color w:val="000000" w:themeColor="text1"/>
        </w:rPr>
        <w:t>Fovissste</w:t>
      </w:r>
      <w:proofErr w:type="spellEnd"/>
      <w:r w:rsidRPr="00524D20">
        <w:rPr>
          <w:rFonts w:cstheme="minorHAnsi"/>
          <w:color w:val="000000" w:themeColor="text1"/>
        </w:rPr>
        <w:t xml:space="preserve">, de este Municipio, y sin mayor preámbulo damos inicio a esta sesión, </w:t>
      </w:r>
      <w:r w:rsidR="00C25379" w:rsidRPr="00524D20">
        <w:rPr>
          <w:rFonts w:cstheme="minorHAnsi"/>
          <w:color w:val="000000" w:themeColor="text1"/>
        </w:rPr>
        <w:t xml:space="preserve">estado presentes las </w:t>
      </w:r>
      <w:r w:rsidRPr="00524D20">
        <w:rPr>
          <w:rFonts w:cstheme="minorHAnsi"/>
          <w:color w:val="000000" w:themeColor="text1"/>
        </w:rPr>
        <w:t>siguientes personalidades</w:t>
      </w:r>
      <w:r w:rsidRPr="00F07C96">
        <w:rPr>
          <w:rFonts w:cstheme="minorHAnsi"/>
          <w:color w:val="C45911" w:themeColor="accent2" w:themeShade="BF"/>
        </w:rPr>
        <w:t>:</w:t>
      </w:r>
      <w:r w:rsidRPr="00F07C96">
        <w:rPr>
          <w:rFonts w:cstheme="minorHAnsi"/>
          <w:b/>
          <w:color w:val="C45911" w:themeColor="accent2" w:themeShade="BF"/>
        </w:rPr>
        <w:t xml:space="preserve"> </w:t>
      </w:r>
      <w:r w:rsidR="00EF78F7">
        <w:rPr>
          <w:rFonts w:cstheme="minorHAnsi"/>
          <w:b/>
        </w:rPr>
        <w:t>la C</w:t>
      </w:r>
      <w:r w:rsidR="00B51E5C">
        <w:rPr>
          <w:rFonts w:cstheme="minorHAnsi"/>
          <w:b/>
        </w:rPr>
        <w:t>iudadana Ma.</w:t>
      </w:r>
      <w:r w:rsidRPr="00661B54">
        <w:rPr>
          <w:rFonts w:cstheme="minorHAnsi"/>
          <w:b/>
        </w:rPr>
        <w:t xml:space="preserve"> Elena Villa Ramos en su carác</w:t>
      </w:r>
      <w:r w:rsidR="00EA4961">
        <w:rPr>
          <w:rFonts w:cstheme="minorHAnsi"/>
          <w:b/>
        </w:rPr>
        <w:t>ter de Presidenta del Patronato</w:t>
      </w:r>
      <w:proofErr w:type="gramStart"/>
      <w:r w:rsidR="00EA4961">
        <w:rPr>
          <w:rFonts w:cstheme="minorHAnsi"/>
          <w:b/>
        </w:rPr>
        <w:t xml:space="preserve">; </w:t>
      </w:r>
      <w:r w:rsidRPr="00661B54">
        <w:rPr>
          <w:rFonts w:cstheme="minorHAnsi"/>
          <w:b/>
        </w:rPr>
        <w:t xml:space="preserve"> Mtra</w:t>
      </w:r>
      <w:proofErr w:type="gramEnd"/>
      <w:r w:rsidRPr="00661B54">
        <w:rPr>
          <w:rFonts w:cstheme="minorHAnsi"/>
          <w:b/>
        </w:rPr>
        <w:t>. Diana Berenice Vargas Salomón en su carácter de Secretario Ejec</w:t>
      </w:r>
      <w:r w:rsidR="0044536E" w:rsidRPr="00661B54">
        <w:rPr>
          <w:rFonts w:cstheme="minorHAnsi"/>
          <w:b/>
        </w:rPr>
        <w:t>utiv</w:t>
      </w:r>
      <w:r w:rsidR="00EA4961">
        <w:rPr>
          <w:rFonts w:cstheme="minorHAnsi"/>
          <w:b/>
        </w:rPr>
        <w:t xml:space="preserve">o del Patronato; </w:t>
      </w:r>
      <w:r w:rsidR="00E712D4">
        <w:rPr>
          <w:rFonts w:cstheme="minorHAnsi"/>
          <w:b/>
        </w:rPr>
        <w:t xml:space="preserve"> Mtro. Manuel Rodrigo Escoto Leal</w:t>
      </w:r>
      <w:r w:rsidR="00EA4961">
        <w:rPr>
          <w:rFonts w:cstheme="minorHAnsi"/>
          <w:b/>
        </w:rPr>
        <w:t xml:space="preserve">, Vocal Titular; </w:t>
      </w:r>
      <w:r w:rsidR="0044536E" w:rsidRPr="00661B54">
        <w:rPr>
          <w:rFonts w:cstheme="minorHAnsi"/>
          <w:b/>
        </w:rPr>
        <w:t xml:space="preserve"> L</w:t>
      </w:r>
      <w:r w:rsidRPr="00661B54">
        <w:rPr>
          <w:rFonts w:cstheme="minorHAnsi"/>
          <w:b/>
        </w:rPr>
        <w:t>i</w:t>
      </w:r>
      <w:r w:rsidR="00EF78F7">
        <w:rPr>
          <w:rFonts w:cstheme="minorHAnsi"/>
          <w:b/>
        </w:rPr>
        <w:t>cenciada Marcela Paramo Ortega</w:t>
      </w:r>
      <w:r w:rsidRPr="00661B54">
        <w:rPr>
          <w:rFonts w:cstheme="minorHAnsi"/>
          <w:b/>
        </w:rPr>
        <w:t>,</w:t>
      </w:r>
      <w:r w:rsidR="00EA4961">
        <w:rPr>
          <w:rFonts w:cstheme="minorHAnsi"/>
          <w:b/>
        </w:rPr>
        <w:t xml:space="preserve"> Vocal Titular; </w:t>
      </w:r>
      <w:r w:rsidRPr="00661B54">
        <w:rPr>
          <w:rFonts w:cstheme="minorHAnsi"/>
          <w:b/>
        </w:rPr>
        <w:t xml:space="preserve"> </w:t>
      </w:r>
      <w:r w:rsidR="00460FB2">
        <w:rPr>
          <w:rFonts w:cstheme="minorHAnsi"/>
          <w:b/>
        </w:rPr>
        <w:t>L</w:t>
      </w:r>
      <w:r w:rsidR="00EE205C">
        <w:rPr>
          <w:rFonts w:cstheme="minorHAnsi"/>
          <w:b/>
        </w:rPr>
        <w:t xml:space="preserve">ic. </w:t>
      </w:r>
      <w:r w:rsidR="00F155CB">
        <w:rPr>
          <w:rFonts w:cstheme="minorHAnsi"/>
          <w:b/>
        </w:rPr>
        <w:t>G</w:t>
      </w:r>
      <w:r w:rsidR="00A5375E">
        <w:rPr>
          <w:rFonts w:cstheme="minorHAnsi"/>
          <w:b/>
        </w:rPr>
        <w:t xml:space="preserve">onzalo </w:t>
      </w:r>
      <w:r w:rsidR="00F155CB">
        <w:rPr>
          <w:rFonts w:cstheme="minorHAnsi"/>
          <w:b/>
        </w:rPr>
        <w:t>Alberto García Ávila</w:t>
      </w:r>
      <w:r w:rsidR="00EE205C">
        <w:rPr>
          <w:rFonts w:cstheme="minorHAnsi"/>
          <w:b/>
        </w:rPr>
        <w:t>,</w:t>
      </w:r>
      <w:r w:rsidR="00EA4961">
        <w:rPr>
          <w:rFonts w:cstheme="minorHAnsi"/>
          <w:b/>
        </w:rPr>
        <w:t xml:space="preserve"> </w:t>
      </w:r>
      <w:r w:rsidR="00B51E5C">
        <w:rPr>
          <w:rFonts w:cstheme="minorHAnsi"/>
          <w:b/>
        </w:rPr>
        <w:t xml:space="preserve">Vocal </w:t>
      </w:r>
      <w:r w:rsidR="00F155CB">
        <w:rPr>
          <w:rFonts w:cstheme="minorHAnsi"/>
          <w:b/>
        </w:rPr>
        <w:t>Titular</w:t>
      </w:r>
      <w:r w:rsidR="00EA4961">
        <w:rPr>
          <w:rFonts w:cstheme="minorHAnsi"/>
          <w:b/>
        </w:rPr>
        <w:t>;</w:t>
      </w:r>
      <w:r w:rsidR="00EE205C">
        <w:rPr>
          <w:rFonts w:cstheme="minorHAnsi"/>
          <w:b/>
        </w:rPr>
        <w:t xml:space="preserve"> </w:t>
      </w:r>
      <w:r w:rsidR="00460FB2">
        <w:rPr>
          <w:rFonts w:cstheme="minorHAnsi"/>
          <w:b/>
        </w:rPr>
        <w:t xml:space="preserve">Lic. </w:t>
      </w:r>
      <w:r w:rsidR="00740BEE" w:rsidRPr="00661B54">
        <w:rPr>
          <w:rFonts w:cstheme="minorHAnsi"/>
          <w:b/>
        </w:rPr>
        <w:t xml:space="preserve">Consuelo Rangel </w:t>
      </w:r>
      <w:proofErr w:type="spellStart"/>
      <w:r w:rsidR="00740BEE" w:rsidRPr="00661B54">
        <w:rPr>
          <w:rFonts w:cstheme="minorHAnsi"/>
          <w:b/>
        </w:rPr>
        <w:t>Lavenaut</w:t>
      </w:r>
      <w:proofErr w:type="spellEnd"/>
      <w:r w:rsidR="00E4783A" w:rsidRPr="00661B54">
        <w:rPr>
          <w:rFonts w:cstheme="minorHAnsi"/>
          <w:b/>
        </w:rPr>
        <w:t>,</w:t>
      </w:r>
      <w:r w:rsidR="00C25379" w:rsidRPr="00661B54">
        <w:rPr>
          <w:rFonts w:cstheme="minorHAnsi"/>
          <w:b/>
        </w:rPr>
        <w:t xml:space="preserve"> </w:t>
      </w:r>
      <w:r w:rsidR="00F155CB">
        <w:rPr>
          <w:rFonts w:cstheme="minorHAnsi"/>
          <w:b/>
        </w:rPr>
        <w:t xml:space="preserve">Vocal </w:t>
      </w:r>
      <w:r w:rsidR="00B53230">
        <w:rPr>
          <w:rFonts w:cstheme="minorHAnsi"/>
          <w:b/>
        </w:rPr>
        <w:t xml:space="preserve">Suplente; </w:t>
      </w:r>
      <w:r w:rsidR="00C25379" w:rsidRPr="00661B54">
        <w:rPr>
          <w:rFonts w:cstheme="minorHAnsi"/>
          <w:b/>
        </w:rPr>
        <w:t>Ing. Raúl Alemán M</w:t>
      </w:r>
      <w:r w:rsidR="00B92473" w:rsidRPr="00661B54">
        <w:rPr>
          <w:rFonts w:cstheme="minorHAnsi"/>
          <w:b/>
        </w:rPr>
        <w:t>e</w:t>
      </w:r>
      <w:r w:rsidR="00C25379" w:rsidRPr="00661B54">
        <w:rPr>
          <w:rFonts w:cstheme="minorHAnsi"/>
          <w:b/>
        </w:rPr>
        <w:t>r</w:t>
      </w:r>
      <w:r w:rsidR="00B92473" w:rsidRPr="00661B54">
        <w:rPr>
          <w:rFonts w:cstheme="minorHAnsi"/>
          <w:b/>
        </w:rPr>
        <w:t>cado</w:t>
      </w:r>
      <w:r w:rsidRPr="00661B54">
        <w:rPr>
          <w:rFonts w:cstheme="minorHAnsi"/>
          <w:b/>
        </w:rPr>
        <w:t>,</w:t>
      </w:r>
      <w:r w:rsidR="000C6E9D">
        <w:rPr>
          <w:rFonts w:cstheme="minorHAnsi"/>
          <w:b/>
        </w:rPr>
        <w:t xml:space="preserve"> </w:t>
      </w:r>
      <w:r w:rsidR="00B53230">
        <w:rPr>
          <w:rFonts w:cstheme="minorHAnsi"/>
          <w:b/>
        </w:rPr>
        <w:t xml:space="preserve">Vocal Titular; </w:t>
      </w:r>
      <w:r w:rsidRPr="00661B54">
        <w:rPr>
          <w:rFonts w:cstheme="minorHAnsi"/>
          <w:b/>
        </w:rPr>
        <w:t>Ciudadano Claudio</w:t>
      </w:r>
      <w:r w:rsidR="00E92042" w:rsidRPr="00661B54">
        <w:rPr>
          <w:rFonts w:cstheme="minorHAnsi"/>
          <w:b/>
        </w:rPr>
        <w:t xml:space="preserve"> </w:t>
      </w:r>
      <w:proofErr w:type="spellStart"/>
      <w:r w:rsidR="00E4783A" w:rsidRPr="00661B54">
        <w:rPr>
          <w:rFonts w:cstheme="minorHAnsi"/>
          <w:b/>
        </w:rPr>
        <w:t>D´Angelis</w:t>
      </w:r>
      <w:proofErr w:type="spellEnd"/>
      <w:r w:rsidR="001A5224">
        <w:rPr>
          <w:rFonts w:cstheme="minorHAnsi"/>
          <w:b/>
        </w:rPr>
        <w:t xml:space="preserve">, </w:t>
      </w:r>
      <w:r w:rsidR="00B53230">
        <w:rPr>
          <w:rFonts w:cstheme="minorHAnsi"/>
          <w:b/>
        </w:rPr>
        <w:t xml:space="preserve">Vocal Titular; </w:t>
      </w:r>
      <w:r w:rsidR="00135573">
        <w:rPr>
          <w:rFonts w:cstheme="minorHAnsi"/>
          <w:b/>
        </w:rPr>
        <w:t xml:space="preserve">Licenciada Gabriela Tejeda Morales, </w:t>
      </w:r>
      <w:r w:rsidR="00F155CB">
        <w:rPr>
          <w:rFonts w:cstheme="minorHAnsi"/>
          <w:b/>
        </w:rPr>
        <w:t>Vocal Titular y</w:t>
      </w:r>
      <w:r w:rsidR="00B53230">
        <w:rPr>
          <w:rFonts w:cstheme="minorHAnsi"/>
          <w:b/>
        </w:rPr>
        <w:t xml:space="preserve"> </w:t>
      </w:r>
      <w:r w:rsidR="00135573">
        <w:rPr>
          <w:rFonts w:cstheme="minorHAnsi"/>
          <w:b/>
        </w:rPr>
        <w:t>Lic. Oscar Salazar Navarro</w:t>
      </w:r>
      <w:r w:rsidR="00B53230">
        <w:rPr>
          <w:rFonts w:cstheme="minorHAnsi"/>
          <w:b/>
        </w:rPr>
        <w:t xml:space="preserve">, </w:t>
      </w:r>
      <w:r w:rsidR="00A5375E">
        <w:rPr>
          <w:rFonts w:cstheme="minorHAnsi"/>
          <w:b/>
        </w:rPr>
        <w:t xml:space="preserve">Vocal </w:t>
      </w:r>
      <w:r w:rsidR="00F155CB">
        <w:rPr>
          <w:rFonts w:cstheme="minorHAnsi"/>
          <w:b/>
        </w:rPr>
        <w:t>Titular</w:t>
      </w:r>
      <w:r w:rsidR="00B53230">
        <w:rPr>
          <w:rFonts w:cstheme="minorHAnsi"/>
          <w:b/>
        </w:rPr>
        <w:t xml:space="preserve">; </w:t>
      </w:r>
      <w:r w:rsidR="00F155CB" w:rsidRPr="00F155CB">
        <w:rPr>
          <w:rFonts w:cstheme="minorHAnsi"/>
        </w:rPr>
        <w:t>c</w:t>
      </w:r>
      <w:r w:rsidRPr="00524D20">
        <w:rPr>
          <w:rFonts w:cstheme="minorHAnsi"/>
          <w:color w:val="000000" w:themeColor="text1"/>
        </w:rPr>
        <w:t xml:space="preserve">on el objeto de dar inicio a la Sesión </w:t>
      </w:r>
      <w:r w:rsidR="00E36A6D">
        <w:rPr>
          <w:rFonts w:cstheme="minorHAnsi"/>
          <w:color w:val="000000" w:themeColor="text1"/>
        </w:rPr>
        <w:t>Extrao</w:t>
      </w:r>
      <w:r w:rsidR="00184E31" w:rsidRPr="00524D20">
        <w:rPr>
          <w:rFonts w:cstheme="minorHAnsi"/>
          <w:color w:val="000000" w:themeColor="text1"/>
        </w:rPr>
        <w:t>rdinaria</w:t>
      </w:r>
      <w:r w:rsidR="00F07C96">
        <w:rPr>
          <w:rFonts w:cstheme="minorHAnsi"/>
          <w:color w:val="000000" w:themeColor="text1"/>
        </w:rPr>
        <w:t xml:space="preserve"> del </w:t>
      </w:r>
      <w:r w:rsidR="00E36A6D">
        <w:rPr>
          <w:rFonts w:cstheme="minorHAnsi"/>
          <w:color w:val="000000" w:themeColor="text1"/>
        </w:rPr>
        <w:t>16 de agosto</w:t>
      </w:r>
      <w:r w:rsidR="00D65EC0" w:rsidRPr="00524D20">
        <w:rPr>
          <w:rFonts w:cstheme="minorHAnsi"/>
          <w:color w:val="000000" w:themeColor="text1"/>
        </w:rPr>
        <w:t xml:space="preserve"> del dos mil veintiuno</w:t>
      </w:r>
      <w:r w:rsidR="00340F4A">
        <w:rPr>
          <w:rFonts w:cstheme="minorHAnsi"/>
          <w:color w:val="000000" w:themeColor="text1"/>
        </w:rPr>
        <w:t>, del Patronato del Sistema p</w:t>
      </w:r>
      <w:r w:rsidRPr="00524D20">
        <w:rPr>
          <w:rFonts w:cstheme="minorHAnsi"/>
          <w:color w:val="000000" w:themeColor="text1"/>
        </w:rPr>
        <w:t xml:space="preserve">ara el Desarrollo Integral de la Familia del Municipio de Zapopan, Jalisco, por lo que en uso de la voz la ciudadana </w:t>
      </w:r>
      <w:r w:rsidR="00D80BA1">
        <w:rPr>
          <w:rFonts w:cstheme="minorHAnsi"/>
          <w:b/>
          <w:color w:val="000000" w:themeColor="text1"/>
        </w:rPr>
        <w:t>Ma.</w:t>
      </w:r>
      <w:r w:rsidRPr="00A66B2E">
        <w:rPr>
          <w:rFonts w:cstheme="minorHAnsi"/>
          <w:b/>
          <w:color w:val="000000" w:themeColor="text1"/>
        </w:rPr>
        <w:t xml:space="preserve"> Elena Villa Ramos en su carácter de Presidenta del Patronato, </w:t>
      </w:r>
      <w:r w:rsidRPr="00524D20">
        <w:rPr>
          <w:rFonts w:cstheme="minorHAnsi"/>
          <w:color w:val="000000" w:themeColor="text1"/>
        </w:rPr>
        <w:t>procede a desahogar el siguiente Orden del Día:-----------------------</w:t>
      </w:r>
      <w:r w:rsidR="002D7D5B" w:rsidRPr="00524D20">
        <w:rPr>
          <w:rFonts w:cstheme="minorHAnsi"/>
          <w:color w:val="000000" w:themeColor="text1"/>
        </w:rPr>
        <w:t>-----------------</w:t>
      </w:r>
      <w:r w:rsidR="00C25379" w:rsidRPr="00524D20">
        <w:rPr>
          <w:rFonts w:cstheme="minorHAnsi"/>
          <w:color w:val="000000" w:themeColor="text1"/>
        </w:rPr>
        <w:t>-----------------</w:t>
      </w:r>
      <w:r w:rsidR="00A462E1">
        <w:rPr>
          <w:rFonts w:cstheme="minorHAnsi"/>
          <w:color w:val="000000" w:themeColor="text1"/>
        </w:rPr>
        <w:t>------------------------</w:t>
      </w:r>
      <w:r w:rsidR="00C25379" w:rsidRPr="00524D20">
        <w:rPr>
          <w:rFonts w:cstheme="minorHAnsi"/>
          <w:color w:val="000000" w:themeColor="text1"/>
        </w:rPr>
        <w:t>----</w:t>
      </w:r>
      <w:r w:rsidR="002D7D5B" w:rsidRPr="00524D20">
        <w:rPr>
          <w:rFonts w:cstheme="minorHAnsi"/>
          <w:color w:val="000000" w:themeColor="text1"/>
        </w:rPr>
        <w:t>-----------------------------------------------</w:t>
      </w:r>
      <w:r w:rsidR="00807DA6">
        <w:rPr>
          <w:rFonts w:cstheme="minorHAnsi"/>
          <w:color w:val="000000" w:themeColor="text1"/>
        </w:rPr>
        <w:t>-----------</w:t>
      </w:r>
      <w:r w:rsidR="00231F38">
        <w:rPr>
          <w:rFonts w:cstheme="minorHAnsi"/>
          <w:color w:val="000000" w:themeColor="text1"/>
        </w:rPr>
        <w:t>-------------------------------------------------------</w:t>
      </w:r>
      <w:r w:rsidR="00BD5DBA">
        <w:rPr>
          <w:rFonts w:cstheme="minorHAnsi"/>
          <w:color w:val="000000" w:themeColor="text1"/>
        </w:rPr>
        <w:t>------------------------------</w:t>
      </w:r>
      <w:r w:rsidR="000A6F34" w:rsidRPr="00661B54">
        <w:rPr>
          <w:rFonts w:cstheme="minorHAnsi"/>
          <w:b/>
        </w:rPr>
        <w:t>Punto N</w:t>
      </w:r>
      <w:r w:rsidRPr="00661B54">
        <w:rPr>
          <w:rFonts w:cstheme="minorHAnsi"/>
          <w:b/>
        </w:rPr>
        <w:t>úmero Uno.</w:t>
      </w:r>
      <w:r w:rsidR="00BD5DBA">
        <w:rPr>
          <w:rFonts w:cstheme="minorHAnsi"/>
          <w:b/>
        </w:rPr>
        <w:t>-Lista de Asistencia. Voz: Ma.</w:t>
      </w:r>
      <w:r w:rsidRPr="00661B54">
        <w:rPr>
          <w:rFonts w:cstheme="minorHAnsi"/>
          <w:b/>
        </w:rPr>
        <w:t xml:space="preserve"> Elena Villa Ramos </w:t>
      </w:r>
      <w:r w:rsidRPr="00661B54">
        <w:rPr>
          <w:rFonts w:cstheme="minorHAnsi"/>
        </w:rPr>
        <w:t>en su carácter de Presidenta del Patronato.</w:t>
      </w:r>
      <w:r w:rsidR="00BD5DBA">
        <w:rPr>
          <w:rFonts w:cstheme="minorHAnsi"/>
        </w:rPr>
        <w:t xml:space="preserve"> Le </w:t>
      </w:r>
      <w:r w:rsidR="00AC57CC">
        <w:rPr>
          <w:rFonts w:cstheme="minorHAnsi"/>
        </w:rPr>
        <w:t>solicito</w:t>
      </w:r>
      <w:r w:rsidRPr="00661B54">
        <w:rPr>
          <w:rFonts w:cstheme="minorHAnsi"/>
        </w:rPr>
        <w:t xml:space="preserve"> a la </w:t>
      </w:r>
      <w:r w:rsidRPr="00661B54">
        <w:rPr>
          <w:rFonts w:cstheme="minorHAnsi"/>
          <w:b/>
        </w:rPr>
        <w:t>Maestra Diana Berenice Vargas Salomón,</w:t>
      </w:r>
      <w:r w:rsidRPr="00661B54">
        <w:rPr>
          <w:rFonts w:cstheme="minorHAnsi"/>
        </w:rPr>
        <w:t xml:space="preserve"> Secretario Ejecutivo de este Patronato, nos haga favor de pasar la lista de asistencia a los presentes. </w:t>
      </w:r>
      <w:r w:rsidRPr="00661B54">
        <w:rPr>
          <w:rFonts w:cstheme="minorHAnsi"/>
          <w:b/>
        </w:rPr>
        <w:t>Voz: Maestra Diana Berenice V</w:t>
      </w:r>
      <w:r w:rsidR="00BD5DBA">
        <w:rPr>
          <w:rFonts w:cstheme="minorHAnsi"/>
          <w:b/>
        </w:rPr>
        <w:t xml:space="preserve">argas Salomón.- </w:t>
      </w:r>
      <w:proofErr w:type="gramStart"/>
      <w:r w:rsidR="00BD5DBA" w:rsidRPr="00FA495E">
        <w:rPr>
          <w:rFonts w:cstheme="minorHAnsi"/>
        </w:rPr>
        <w:t>¿</w:t>
      </w:r>
      <w:proofErr w:type="gramEnd"/>
      <w:r w:rsidR="00BD5DBA" w:rsidRPr="00FA495E">
        <w:rPr>
          <w:rFonts w:cstheme="minorHAnsi"/>
        </w:rPr>
        <w:t xml:space="preserve">Ciudadana </w:t>
      </w:r>
      <w:r w:rsidR="00BD5DBA" w:rsidRPr="00FA495E">
        <w:rPr>
          <w:rFonts w:cstheme="minorHAnsi"/>
          <w:b/>
        </w:rPr>
        <w:t>Ma.</w:t>
      </w:r>
      <w:r w:rsidRPr="00FA495E">
        <w:rPr>
          <w:rFonts w:cstheme="minorHAnsi"/>
          <w:b/>
        </w:rPr>
        <w:t xml:space="preserve"> Elena Villa Ramos</w:t>
      </w:r>
      <w:r w:rsidRPr="00FA495E">
        <w:rPr>
          <w:rFonts w:cstheme="minorHAnsi"/>
        </w:rPr>
        <w:t xml:space="preserve"> en su carácter de Presidenta del Patronato</w:t>
      </w:r>
      <w:proofErr w:type="gramStart"/>
      <w:r w:rsidRPr="00FA495E">
        <w:rPr>
          <w:rFonts w:cstheme="minorHAnsi"/>
        </w:rPr>
        <w:t>?</w:t>
      </w:r>
      <w:proofErr w:type="gramEnd"/>
      <w:r w:rsidRPr="00FA495E">
        <w:rPr>
          <w:rFonts w:cstheme="minorHAnsi"/>
        </w:rPr>
        <w:t xml:space="preserve"> ¡Presente!</w:t>
      </w:r>
      <w:r w:rsidR="002F43CA" w:rsidRPr="00FA495E">
        <w:rPr>
          <w:rFonts w:cstheme="minorHAnsi"/>
        </w:rPr>
        <w:t xml:space="preserve">, </w:t>
      </w:r>
      <w:proofErr w:type="gramStart"/>
      <w:r w:rsidR="002F43CA" w:rsidRPr="00FA495E">
        <w:rPr>
          <w:rFonts w:cstheme="minorHAnsi"/>
        </w:rPr>
        <w:t>¿</w:t>
      </w:r>
      <w:proofErr w:type="gramEnd"/>
      <w:r w:rsidR="004041EC" w:rsidRPr="00FA495E">
        <w:rPr>
          <w:rFonts w:cstheme="minorHAnsi"/>
        </w:rPr>
        <w:t xml:space="preserve">Mtro. </w:t>
      </w:r>
      <w:r w:rsidR="004041EC" w:rsidRPr="0054626F">
        <w:rPr>
          <w:rFonts w:cstheme="minorHAnsi"/>
          <w:b/>
        </w:rPr>
        <w:t>Manuel Rodrigo Escoto Leal</w:t>
      </w:r>
      <w:r w:rsidR="00E27461" w:rsidRPr="00FA495E">
        <w:rPr>
          <w:rFonts w:cstheme="minorHAnsi"/>
        </w:rPr>
        <w:t>,</w:t>
      </w:r>
      <w:r w:rsidR="00F20411" w:rsidRPr="00FA495E">
        <w:rPr>
          <w:rFonts w:cstheme="minorHAnsi"/>
        </w:rPr>
        <w:t xml:space="preserve"> </w:t>
      </w:r>
      <w:r w:rsidR="00AC57CC" w:rsidRPr="00FA495E">
        <w:rPr>
          <w:rFonts w:cstheme="minorHAnsi"/>
        </w:rPr>
        <w:t>Encargado de las Funciones Ejecutivas del Presidente Municipal y Vocal Titular</w:t>
      </w:r>
      <w:proofErr w:type="gramStart"/>
      <w:r w:rsidR="005055EC" w:rsidRPr="00FA495E">
        <w:rPr>
          <w:rFonts w:cstheme="minorHAnsi"/>
        </w:rPr>
        <w:t>?</w:t>
      </w:r>
      <w:proofErr w:type="gramEnd"/>
      <w:r w:rsidR="00F20411" w:rsidRPr="00FA495E">
        <w:rPr>
          <w:rFonts w:cstheme="minorHAnsi"/>
        </w:rPr>
        <w:t xml:space="preserve"> ¡P</w:t>
      </w:r>
      <w:r w:rsidRPr="00FA495E">
        <w:rPr>
          <w:rFonts w:cstheme="minorHAnsi"/>
        </w:rPr>
        <w:t>resente!</w:t>
      </w:r>
      <w:r w:rsidR="005055EC" w:rsidRPr="00FA495E">
        <w:rPr>
          <w:rFonts w:cstheme="minorHAnsi"/>
        </w:rPr>
        <w:t>,</w:t>
      </w:r>
      <w:r w:rsidRPr="00FA495E">
        <w:rPr>
          <w:rFonts w:cstheme="minorHAnsi"/>
        </w:rPr>
        <w:t xml:space="preserve"> ¿Lice</w:t>
      </w:r>
      <w:r w:rsidR="00274DA2" w:rsidRPr="00FA495E">
        <w:rPr>
          <w:rFonts w:cstheme="minorHAnsi"/>
        </w:rPr>
        <w:t xml:space="preserve">nciada </w:t>
      </w:r>
      <w:r w:rsidR="00274DA2" w:rsidRPr="0054626F">
        <w:rPr>
          <w:rFonts w:cstheme="minorHAnsi"/>
          <w:b/>
        </w:rPr>
        <w:t>Marcela Paramo Ortega</w:t>
      </w:r>
      <w:r w:rsidR="008E59B0" w:rsidRPr="00FA495E">
        <w:rPr>
          <w:rFonts w:cstheme="minorHAnsi"/>
        </w:rPr>
        <w:t>,</w:t>
      </w:r>
      <w:r w:rsidR="00274DA2" w:rsidRPr="00FA495E">
        <w:rPr>
          <w:rFonts w:cstheme="minorHAnsi"/>
        </w:rPr>
        <w:t xml:space="preserve"> Regidora Presidenta de la Comisión Edilicia de Desarrollo </w:t>
      </w:r>
      <w:r w:rsidR="005055EC" w:rsidRPr="00FA495E">
        <w:rPr>
          <w:rFonts w:cstheme="minorHAnsi"/>
        </w:rPr>
        <w:t>Social y Humano del Ayuntamiento de Zapopan y Vocal Titular?</w:t>
      </w:r>
      <w:r w:rsidR="00997BA5" w:rsidRPr="00FA495E">
        <w:rPr>
          <w:rFonts w:cstheme="minorHAnsi"/>
        </w:rPr>
        <w:t xml:space="preserve"> </w:t>
      </w:r>
      <w:r w:rsidR="008E59B0" w:rsidRPr="00FA495E">
        <w:rPr>
          <w:rFonts w:cstheme="minorHAnsi"/>
        </w:rPr>
        <w:t>Pre</w:t>
      </w:r>
      <w:r w:rsidR="00B2132F" w:rsidRPr="00FA495E">
        <w:rPr>
          <w:rFonts w:cstheme="minorHAnsi"/>
        </w:rPr>
        <w:t>sente</w:t>
      </w:r>
      <w:proofErr w:type="gramStart"/>
      <w:r w:rsidRPr="00FA495E">
        <w:rPr>
          <w:rFonts w:cstheme="minorHAnsi"/>
        </w:rPr>
        <w:t>!</w:t>
      </w:r>
      <w:proofErr w:type="gramEnd"/>
      <w:r w:rsidRPr="00FA495E">
        <w:rPr>
          <w:rFonts w:cstheme="minorHAnsi"/>
        </w:rPr>
        <w:t xml:space="preserve"> ¿Licenciado </w:t>
      </w:r>
      <w:r w:rsidRPr="0054626F">
        <w:rPr>
          <w:rFonts w:cstheme="minorHAnsi"/>
          <w:b/>
        </w:rPr>
        <w:t>Gonzalo Alberto García Ávila</w:t>
      </w:r>
      <w:r w:rsidR="00E27461" w:rsidRPr="0054626F">
        <w:rPr>
          <w:rFonts w:cstheme="minorHAnsi"/>
          <w:b/>
        </w:rPr>
        <w:t>,</w:t>
      </w:r>
      <w:r w:rsidR="00C062BF" w:rsidRPr="00FA495E">
        <w:rPr>
          <w:rFonts w:cstheme="minorHAnsi"/>
        </w:rPr>
        <w:t xml:space="preserve"> </w:t>
      </w:r>
      <w:r w:rsidR="00A27FBB" w:rsidRPr="00FA495E">
        <w:rPr>
          <w:rFonts w:cstheme="minorHAnsi"/>
        </w:rPr>
        <w:t xml:space="preserve">Director de </w:t>
      </w:r>
      <w:r w:rsidR="00FA495E" w:rsidRPr="00FA495E">
        <w:rPr>
          <w:rFonts w:cstheme="minorHAnsi"/>
        </w:rPr>
        <w:t xml:space="preserve">Educación de Zapopan y Vocal Titular? </w:t>
      </w:r>
      <w:r w:rsidR="00410852" w:rsidRPr="00FA495E">
        <w:rPr>
          <w:rFonts w:cstheme="minorHAnsi"/>
        </w:rPr>
        <w:t>¡Prese</w:t>
      </w:r>
      <w:r w:rsidR="00922719" w:rsidRPr="00FA495E">
        <w:rPr>
          <w:rFonts w:cstheme="minorHAnsi"/>
        </w:rPr>
        <w:t>nte</w:t>
      </w:r>
      <w:r w:rsidR="0036280C" w:rsidRPr="00FA495E">
        <w:rPr>
          <w:rFonts w:cstheme="minorHAnsi"/>
        </w:rPr>
        <w:t xml:space="preserve">!; </w:t>
      </w:r>
      <w:r w:rsidR="00FA495E" w:rsidRPr="00FA495E">
        <w:rPr>
          <w:rFonts w:cstheme="minorHAnsi"/>
        </w:rPr>
        <w:t xml:space="preserve">Lic. </w:t>
      </w:r>
      <w:r w:rsidRPr="00FA495E">
        <w:rPr>
          <w:rFonts w:cstheme="minorHAnsi"/>
        </w:rPr>
        <w:t xml:space="preserve">¿Dr. </w:t>
      </w:r>
      <w:r w:rsidRPr="0054626F">
        <w:rPr>
          <w:rFonts w:cstheme="minorHAnsi"/>
          <w:b/>
        </w:rPr>
        <w:t xml:space="preserve">Salvador García </w:t>
      </w:r>
      <w:proofErr w:type="spellStart"/>
      <w:r w:rsidRPr="0054626F">
        <w:rPr>
          <w:rFonts w:cstheme="minorHAnsi"/>
          <w:b/>
        </w:rPr>
        <w:t>Uvence</w:t>
      </w:r>
      <w:proofErr w:type="spellEnd"/>
      <w:r w:rsidR="00D63A4A" w:rsidRPr="00FA495E">
        <w:rPr>
          <w:rFonts w:cstheme="minorHAnsi"/>
        </w:rPr>
        <w:t>, Director General del O.P.D. Servicios de Salud del Municipio y representante de los servicios coordinados de salud y Servicios Médicos Municipales y Vocal Titular</w:t>
      </w:r>
      <w:r w:rsidR="00FA495E" w:rsidRPr="00FA495E">
        <w:rPr>
          <w:rFonts w:cstheme="minorHAnsi"/>
        </w:rPr>
        <w:t xml:space="preserve">,  ¡Presente! en su representación </w:t>
      </w:r>
      <w:r w:rsidR="00D63A4A" w:rsidRPr="00FA495E">
        <w:rPr>
          <w:rFonts w:cstheme="minorHAnsi"/>
        </w:rPr>
        <w:t xml:space="preserve"> </w:t>
      </w:r>
      <w:r w:rsidR="00FA495E" w:rsidRPr="00FA495E">
        <w:rPr>
          <w:rFonts w:cstheme="minorHAnsi"/>
        </w:rPr>
        <w:t xml:space="preserve">como suplente la Lic. </w:t>
      </w:r>
      <w:r w:rsidR="00A66B2E" w:rsidRPr="0054626F">
        <w:rPr>
          <w:rFonts w:cstheme="minorHAnsi"/>
          <w:b/>
        </w:rPr>
        <w:t xml:space="preserve">Consuelo Rangel </w:t>
      </w:r>
      <w:proofErr w:type="spellStart"/>
      <w:r w:rsidR="00A66B2E" w:rsidRPr="0054626F">
        <w:rPr>
          <w:rFonts w:cstheme="minorHAnsi"/>
          <w:b/>
        </w:rPr>
        <w:t>Lavenaut</w:t>
      </w:r>
      <w:proofErr w:type="spellEnd"/>
      <w:r w:rsidR="006B58C6" w:rsidRPr="0054626F">
        <w:rPr>
          <w:rFonts w:cstheme="minorHAnsi"/>
          <w:b/>
        </w:rPr>
        <w:t>;</w:t>
      </w:r>
      <w:r w:rsidR="006B58C6" w:rsidRPr="00FA495E">
        <w:rPr>
          <w:rFonts w:cstheme="minorHAnsi"/>
        </w:rPr>
        <w:t xml:space="preserve"> ¿</w:t>
      </w:r>
      <w:r w:rsidR="006D44CF" w:rsidRPr="00FA495E">
        <w:rPr>
          <w:rFonts w:cstheme="minorHAnsi"/>
        </w:rPr>
        <w:t xml:space="preserve">Ingeniero </w:t>
      </w:r>
      <w:r w:rsidR="006D44CF" w:rsidRPr="0054626F">
        <w:rPr>
          <w:rFonts w:cstheme="minorHAnsi"/>
          <w:b/>
        </w:rPr>
        <w:t>Raúl Alemán Mercado</w:t>
      </w:r>
      <w:r w:rsidR="00C87BFD" w:rsidRPr="0054626F">
        <w:rPr>
          <w:rFonts w:cstheme="minorHAnsi"/>
          <w:b/>
        </w:rPr>
        <w:t xml:space="preserve">, </w:t>
      </w:r>
      <w:r w:rsidR="00C87BFD" w:rsidRPr="00FA495E">
        <w:rPr>
          <w:rFonts w:cstheme="minorHAnsi"/>
        </w:rPr>
        <w:t>Director de Desarrollo Agropecuario del Ayuntamiento de Zapopan, Jalisco y Representante del Sector Agrario y Vocal</w:t>
      </w:r>
      <w:r w:rsidR="00FA495E" w:rsidRPr="00FA495E">
        <w:rPr>
          <w:rFonts w:cstheme="minorHAnsi"/>
        </w:rPr>
        <w:t xml:space="preserve"> Titu</w:t>
      </w:r>
      <w:r w:rsidR="00997BA5" w:rsidRPr="00FA495E">
        <w:rPr>
          <w:rFonts w:cstheme="minorHAnsi"/>
        </w:rPr>
        <w:t>l</w:t>
      </w:r>
      <w:r w:rsidR="00FA495E" w:rsidRPr="00FA495E">
        <w:rPr>
          <w:rFonts w:cstheme="minorHAnsi"/>
        </w:rPr>
        <w:t>a</w:t>
      </w:r>
      <w:r w:rsidR="00997BA5" w:rsidRPr="00FA495E">
        <w:rPr>
          <w:rFonts w:cstheme="minorHAnsi"/>
        </w:rPr>
        <w:t>r</w:t>
      </w:r>
      <w:r w:rsidR="006D44CF" w:rsidRPr="00FA495E">
        <w:rPr>
          <w:rFonts w:cstheme="minorHAnsi"/>
        </w:rPr>
        <w:t>?</w:t>
      </w:r>
      <w:r w:rsidR="00A66B2E" w:rsidRPr="00FA495E">
        <w:rPr>
          <w:rFonts w:cstheme="minorHAnsi"/>
        </w:rPr>
        <w:t xml:space="preserve"> ¡Presente</w:t>
      </w:r>
      <w:r w:rsidR="006B58C6" w:rsidRPr="00FA495E">
        <w:rPr>
          <w:rFonts w:cstheme="minorHAnsi"/>
        </w:rPr>
        <w:t>!; ¿</w:t>
      </w:r>
      <w:r w:rsidR="00726357" w:rsidRPr="00FA495E">
        <w:rPr>
          <w:rFonts w:cstheme="minorHAnsi"/>
        </w:rPr>
        <w:t xml:space="preserve">Ciudadano </w:t>
      </w:r>
      <w:r w:rsidR="00726357" w:rsidRPr="0054626F">
        <w:rPr>
          <w:rFonts w:cstheme="minorHAnsi"/>
          <w:b/>
        </w:rPr>
        <w:t xml:space="preserve">Claudio </w:t>
      </w:r>
      <w:proofErr w:type="spellStart"/>
      <w:r w:rsidR="00726357" w:rsidRPr="0054626F">
        <w:rPr>
          <w:rFonts w:cstheme="minorHAnsi"/>
          <w:b/>
        </w:rPr>
        <w:t>D´Angelis</w:t>
      </w:r>
      <w:proofErr w:type="spellEnd"/>
      <w:r w:rsidR="006B58C6" w:rsidRPr="0054626F">
        <w:rPr>
          <w:rFonts w:cstheme="minorHAnsi"/>
          <w:b/>
        </w:rPr>
        <w:t>,</w:t>
      </w:r>
      <w:r w:rsidR="006B58C6" w:rsidRPr="00FA495E">
        <w:rPr>
          <w:rFonts w:cstheme="minorHAnsi"/>
        </w:rPr>
        <w:t xml:space="preserve"> Presidente y Director de la Asociación Civil denominada “Infancia Alegre” y representante de Instituciones privadas </w:t>
      </w:r>
      <w:r w:rsidR="006B58C6" w:rsidRPr="00FA495E">
        <w:rPr>
          <w:rFonts w:cstheme="minorHAnsi"/>
        </w:rPr>
        <w:lastRenderedPageBreak/>
        <w:t>dedicadas a la Asistencia en el Municipio de Zapopan y Vocal Titular</w:t>
      </w:r>
      <w:r w:rsidR="00A66B2E" w:rsidRPr="00FA495E">
        <w:rPr>
          <w:rFonts w:cstheme="minorHAnsi"/>
        </w:rPr>
        <w:t xml:space="preserve">? </w:t>
      </w:r>
      <w:r w:rsidR="0036280C" w:rsidRPr="00FA495E">
        <w:rPr>
          <w:rFonts w:cstheme="minorHAnsi"/>
        </w:rPr>
        <w:t>¡Presente</w:t>
      </w:r>
      <w:r w:rsidR="00D34B82" w:rsidRPr="00FA495E">
        <w:rPr>
          <w:rFonts w:cstheme="minorHAnsi"/>
        </w:rPr>
        <w:t>!; ¿</w:t>
      </w:r>
      <w:r w:rsidRPr="00FA495E">
        <w:rPr>
          <w:rFonts w:cstheme="minorHAnsi"/>
        </w:rPr>
        <w:t xml:space="preserve">Licenciada </w:t>
      </w:r>
      <w:r w:rsidRPr="0054626F">
        <w:rPr>
          <w:rFonts w:cstheme="minorHAnsi"/>
          <w:b/>
        </w:rPr>
        <w:t>Gabriela Tejeda Morales</w:t>
      </w:r>
      <w:r w:rsidR="006D44CF" w:rsidRPr="00FA495E">
        <w:rPr>
          <w:rFonts w:cstheme="minorHAnsi"/>
        </w:rPr>
        <w:t>,</w:t>
      </w:r>
      <w:r w:rsidR="005C1080" w:rsidRPr="00FA495E">
        <w:rPr>
          <w:rFonts w:cstheme="minorHAnsi"/>
        </w:rPr>
        <w:t xml:space="preserve"> Representante de la Asociación Civil denominada “Vida y Familia Nacional” y representante de Instituciones privadas dedicadas a la Asistencia en el Municipio de Zapopan y Vocal Titular?</w:t>
      </w:r>
      <w:r w:rsidR="006D44CF" w:rsidRPr="00FA495E">
        <w:rPr>
          <w:rFonts w:cstheme="minorHAnsi"/>
        </w:rPr>
        <w:t xml:space="preserve"> ¡</w:t>
      </w:r>
      <w:r w:rsidR="00720C60" w:rsidRPr="00FA495E">
        <w:rPr>
          <w:rFonts w:cstheme="minorHAnsi"/>
        </w:rPr>
        <w:t>Presente</w:t>
      </w:r>
      <w:r w:rsidR="006D44CF" w:rsidRPr="00FA495E">
        <w:rPr>
          <w:rFonts w:cstheme="minorHAnsi"/>
        </w:rPr>
        <w:t>!</w:t>
      </w:r>
      <w:r w:rsidR="00C25379" w:rsidRPr="00FA495E">
        <w:rPr>
          <w:rFonts w:cstheme="minorHAnsi"/>
        </w:rPr>
        <w:t xml:space="preserve">, </w:t>
      </w:r>
      <w:r w:rsidR="004264BD" w:rsidRPr="00FA495E">
        <w:rPr>
          <w:rFonts w:cstheme="minorHAnsi"/>
        </w:rPr>
        <w:t xml:space="preserve">Maestra </w:t>
      </w:r>
      <w:r w:rsidR="004264BD" w:rsidRPr="0054626F">
        <w:rPr>
          <w:rFonts w:cstheme="minorHAnsi"/>
          <w:b/>
        </w:rPr>
        <w:t>Adriana</w:t>
      </w:r>
      <w:r w:rsidR="00C25379" w:rsidRPr="0054626F">
        <w:rPr>
          <w:rFonts w:cstheme="minorHAnsi"/>
          <w:b/>
        </w:rPr>
        <w:t xml:space="preserve"> Romo López</w:t>
      </w:r>
      <w:r w:rsidR="009807CF" w:rsidRPr="00FA495E">
        <w:rPr>
          <w:rFonts w:cstheme="minorHAnsi"/>
        </w:rPr>
        <w:t>, Tesorera Municipal y Vocal</w:t>
      </w:r>
      <w:r w:rsidR="00C25379" w:rsidRPr="00FA495E">
        <w:rPr>
          <w:rFonts w:cstheme="minorHAnsi"/>
        </w:rPr>
        <w:t xml:space="preserve"> </w:t>
      </w:r>
      <w:r w:rsidR="006F29F0" w:rsidRPr="00FA495E">
        <w:rPr>
          <w:rFonts w:cstheme="minorHAnsi"/>
        </w:rPr>
        <w:t xml:space="preserve">Titular, </w:t>
      </w:r>
      <w:r w:rsidR="00FA495E" w:rsidRPr="00FA495E">
        <w:rPr>
          <w:rFonts w:cstheme="minorHAnsi"/>
        </w:rPr>
        <w:t xml:space="preserve">¡Presente!; </w:t>
      </w:r>
      <w:r w:rsidR="00C25379" w:rsidRPr="00FA495E">
        <w:rPr>
          <w:rFonts w:cstheme="minorHAnsi"/>
        </w:rPr>
        <w:t xml:space="preserve">el Licenciado </w:t>
      </w:r>
      <w:r w:rsidR="00C25379" w:rsidRPr="0054626F">
        <w:rPr>
          <w:rFonts w:cstheme="minorHAnsi"/>
          <w:b/>
        </w:rPr>
        <w:t>Oscar Salazar Navarro</w:t>
      </w:r>
      <w:r w:rsidR="00FA495E" w:rsidRPr="00FA495E">
        <w:rPr>
          <w:rFonts w:cstheme="minorHAnsi"/>
        </w:rPr>
        <w:t xml:space="preserve"> como vocal suplente</w:t>
      </w:r>
      <w:proofErr w:type="gramStart"/>
      <w:r w:rsidR="006F29F0" w:rsidRPr="00FA495E">
        <w:rPr>
          <w:rFonts w:cstheme="minorHAnsi"/>
        </w:rPr>
        <w:t>?</w:t>
      </w:r>
      <w:r w:rsidR="00FA495E" w:rsidRPr="00FA495E">
        <w:rPr>
          <w:rFonts w:cstheme="minorHAnsi"/>
        </w:rPr>
        <w:t>.</w:t>
      </w:r>
      <w:proofErr w:type="gramEnd"/>
      <w:r w:rsidR="00FA495E" w:rsidRPr="00FA495E">
        <w:rPr>
          <w:rFonts w:cstheme="minorHAnsi"/>
        </w:rPr>
        <w:t xml:space="preserve"> </w:t>
      </w:r>
      <w:r w:rsidR="00FA46E8" w:rsidRPr="00FA495E">
        <w:rPr>
          <w:rFonts w:cstheme="minorHAnsi"/>
        </w:rPr>
        <w:t>¡</w:t>
      </w:r>
      <w:r w:rsidRPr="00661B54">
        <w:rPr>
          <w:rFonts w:cstheme="minorHAnsi"/>
        </w:rPr>
        <w:t xml:space="preserve">Gracias </w:t>
      </w:r>
      <w:r w:rsidRPr="00524D20">
        <w:rPr>
          <w:rFonts w:cstheme="minorHAnsi"/>
          <w:color w:val="000000" w:themeColor="text1"/>
        </w:rPr>
        <w:t>Diana! Pasamos entonces al punto número dos</w:t>
      </w:r>
      <w:r w:rsidR="00C25379" w:rsidRPr="00524D20">
        <w:rPr>
          <w:rFonts w:cstheme="minorHAnsi"/>
          <w:color w:val="000000" w:themeColor="text1"/>
        </w:rPr>
        <w:t xml:space="preserve"> del orden del día</w:t>
      </w:r>
      <w:r w:rsidRPr="00524D20">
        <w:rPr>
          <w:rFonts w:cstheme="minorHAnsi"/>
          <w:color w:val="000000" w:themeColor="text1"/>
        </w:rPr>
        <w:t>: --------------------------------------------------------------------------------------------------------------</w:t>
      </w:r>
      <w:r w:rsidR="00F20411" w:rsidRPr="00524D20">
        <w:rPr>
          <w:rFonts w:cstheme="minorHAnsi"/>
          <w:color w:val="000000" w:themeColor="text1"/>
        </w:rPr>
        <w:t>-----------------------------------</w:t>
      </w:r>
      <w:r w:rsidR="00A66B2E">
        <w:rPr>
          <w:rFonts w:cstheme="minorHAnsi"/>
          <w:color w:val="000000" w:themeColor="text1"/>
        </w:rPr>
        <w:t>--</w:t>
      </w:r>
      <w:r w:rsidR="00B42DBB">
        <w:rPr>
          <w:rFonts w:cstheme="minorHAnsi"/>
          <w:color w:val="000000" w:themeColor="text1"/>
        </w:rPr>
        <w:t>----------------------------------</w:t>
      </w:r>
      <w:r w:rsidR="00561088">
        <w:rPr>
          <w:rFonts w:cstheme="minorHAnsi"/>
          <w:color w:val="000000" w:themeColor="text1"/>
        </w:rPr>
        <w:t>---</w:t>
      </w:r>
      <w:r w:rsidR="0054626F">
        <w:rPr>
          <w:rFonts w:cstheme="minorHAnsi"/>
          <w:color w:val="000000" w:themeColor="text1"/>
        </w:rPr>
        <w:t>---</w:t>
      </w:r>
      <w:r w:rsidR="007F2FBA">
        <w:rPr>
          <w:rFonts w:cstheme="minorHAnsi"/>
          <w:color w:val="000000" w:themeColor="text1"/>
        </w:rPr>
        <w:t>-------------</w:t>
      </w:r>
      <w:r w:rsidR="002838D5" w:rsidRPr="00524D20">
        <w:rPr>
          <w:rFonts w:cstheme="minorHAnsi"/>
          <w:b/>
          <w:color w:val="000000" w:themeColor="text1"/>
        </w:rPr>
        <w:t>Punto N</w:t>
      </w:r>
      <w:r w:rsidRPr="00524D20">
        <w:rPr>
          <w:rFonts w:cstheme="minorHAnsi"/>
          <w:b/>
          <w:color w:val="000000" w:themeColor="text1"/>
        </w:rPr>
        <w:t xml:space="preserve">úmero Dos.- Verificación y Declaración del Quórum </w:t>
      </w:r>
      <w:r w:rsidR="0054626F">
        <w:rPr>
          <w:rFonts w:cstheme="minorHAnsi"/>
          <w:b/>
          <w:color w:val="000000" w:themeColor="text1"/>
        </w:rPr>
        <w:t>legal para Sesionar.- Voz: Ma.</w:t>
      </w:r>
      <w:r w:rsidRPr="00524D20">
        <w:rPr>
          <w:rFonts w:cstheme="minorHAnsi"/>
          <w:b/>
          <w:color w:val="000000" w:themeColor="text1"/>
        </w:rPr>
        <w:t xml:space="preserve"> Elena Villa Ramos </w:t>
      </w:r>
      <w:r w:rsidRPr="00524D20">
        <w:rPr>
          <w:rFonts w:cstheme="minorHAnsi"/>
          <w:color w:val="000000" w:themeColor="text1"/>
        </w:rPr>
        <w:t>en su carácter de Presidenta del Patronato.- Vista la verificación de la lista de asistencia y de que nos encontramos la</w:t>
      </w:r>
      <w:r w:rsidR="00C25379" w:rsidRPr="00524D20">
        <w:rPr>
          <w:rFonts w:cstheme="minorHAnsi"/>
          <w:color w:val="000000" w:themeColor="text1"/>
        </w:rPr>
        <w:t xml:space="preserve"> totalidad</w:t>
      </w:r>
      <w:r w:rsidR="002D257C">
        <w:rPr>
          <w:rFonts w:cstheme="minorHAnsi"/>
          <w:color w:val="000000" w:themeColor="text1"/>
        </w:rPr>
        <w:t xml:space="preserve"> o mayoría</w:t>
      </w:r>
      <w:r w:rsidR="00C25379" w:rsidRPr="00524D20">
        <w:rPr>
          <w:rFonts w:cstheme="minorHAnsi"/>
          <w:color w:val="000000" w:themeColor="text1"/>
        </w:rPr>
        <w:t xml:space="preserve"> </w:t>
      </w:r>
      <w:r w:rsidRPr="00524D20">
        <w:rPr>
          <w:rFonts w:cstheme="minorHAnsi"/>
          <w:color w:val="000000" w:themeColor="text1"/>
        </w:rPr>
        <w:t xml:space="preserve">de los </w:t>
      </w:r>
      <w:r w:rsidR="002D257C">
        <w:rPr>
          <w:rFonts w:cstheme="minorHAnsi"/>
          <w:color w:val="000000" w:themeColor="text1"/>
        </w:rPr>
        <w:t>integrantes de este P</w:t>
      </w:r>
      <w:r w:rsidR="00C25379" w:rsidRPr="00524D20">
        <w:rPr>
          <w:rFonts w:cstheme="minorHAnsi"/>
          <w:color w:val="000000" w:themeColor="text1"/>
        </w:rPr>
        <w:t xml:space="preserve">atronato y que ya fueron </w:t>
      </w:r>
      <w:r w:rsidRPr="00524D20">
        <w:rPr>
          <w:rFonts w:cstheme="minorHAnsi"/>
          <w:color w:val="000000" w:themeColor="text1"/>
        </w:rPr>
        <w:t>nombrados, hago la correspondiente declaratoria del Quórum legal, para la celebración de la presente sesión; por lo qu</w:t>
      </w:r>
      <w:r w:rsidR="00B845C0">
        <w:rPr>
          <w:rFonts w:cstheme="minorHAnsi"/>
          <w:color w:val="000000" w:themeColor="text1"/>
        </w:rPr>
        <w:t>e pasamos así al siguiente punto</w:t>
      </w:r>
      <w:r w:rsidRPr="00524D20">
        <w:rPr>
          <w:rFonts w:cstheme="minorHAnsi"/>
          <w:color w:val="000000" w:themeColor="text1"/>
        </w:rPr>
        <w:t>.------------------</w:t>
      </w:r>
      <w:r w:rsidR="008A568A" w:rsidRPr="00524D20">
        <w:rPr>
          <w:rFonts w:cstheme="minorHAnsi"/>
          <w:color w:val="000000" w:themeColor="text1"/>
        </w:rPr>
        <w:t>-----------------------------------------------</w:t>
      </w:r>
      <w:r w:rsidRPr="00524D20">
        <w:rPr>
          <w:rFonts w:cstheme="minorHAnsi"/>
          <w:color w:val="000000" w:themeColor="text1"/>
        </w:rPr>
        <w:t>----------------------------------------------------</w:t>
      </w:r>
      <w:r w:rsidR="00C25379" w:rsidRPr="00524D20">
        <w:rPr>
          <w:rFonts w:cstheme="minorHAnsi"/>
          <w:color w:val="000000" w:themeColor="text1"/>
        </w:rPr>
        <w:t>---------------------------</w:t>
      </w:r>
      <w:r w:rsidR="0054626F">
        <w:rPr>
          <w:rFonts w:cstheme="minorHAnsi"/>
          <w:color w:val="000000" w:themeColor="text1"/>
        </w:rPr>
        <w:t>-------------------------------</w:t>
      </w:r>
      <w:r w:rsidRPr="00524D20">
        <w:rPr>
          <w:rFonts w:cstheme="minorHAnsi"/>
          <w:b/>
          <w:color w:val="000000" w:themeColor="text1"/>
        </w:rPr>
        <w:t>Pun</w:t>
      </w:r>
      <w:r w:rsidR="002838D5" w:rsidRPr="00524D20">
        <w:rPr>
          <w:rFonts w:cstheme="minorHAnsi"/>
          <w:b/>
          <w:color w:val="000000" w:themeColor="text1"/>
        </w:rPr>
        <w:t>to N</w:t>
      </w:r>
      <w:r w:rsidRPr="00524D20">
        <w:rPr>
          <w:rFonts w:cstheme="minorHAnsi"/>
          <w:b/>
          <w:color w:val="000000" w:themeColor="text1"/>
        </w:rPr>
        <w:t xml:space="preserve">úmero Tres.- </w:t>
      </w:r>
      <w:r w:rsidRPr="00A462E1">
        <w:rPr>
          <w:rFonts w:cstheme="minorHAnsi"/>
          <w:b/>
          <w:color w:val="000000" w:themeColor="text1"/>
        </w:rPr>
        <w:t xml:space="preserve">Lectura y Aprobación del Orden del día. Voz: María Elena Villa Ramos </w:t>
      </w:r>
      <w:r w:rsidRPr="00A462E1">
        <w:rPr>
          <w:rFonts w:cstheme="minorHAnsi"/>
          <w:color w:val="000000" w:themeColor="text1"/>
        </w:rPr>
        <w:t xml:space="preserve">en su carácter de Presidenta del Patronato.- Le solicito nuevamente a la </w:t>
      </w:r>
      <w:r w:rsidRPr="00A462E1">
        <w:rPr>
          <w:rFonts w:cstheme="minorHAnsi"/>
          <w:b/>
          <w:color w:val="000000" w:themeColor="text1"/>
        </w:rPr>
        <w:t>Maestra Diana Berenice Vargas Salomón,</w:t>
      </w:r>
      <w:r w:rsidR="000A6F34" w:rsidRPr="00A462E1">
        <w:rPr>
          <w:rFonts w:cstheme="minorHAnsi"/>
          <w:color w:val="000000" w:themeColor="text1"/>
        </w:rPr>
        <w:t xml:space="preserve"> Secretario Ejecutivo de este P</w:t>
      </w:r>
      <w:r w:rsidRPr="00A462E1">
        <w:rPr>
          <w:rFonts w:cstheme="minorHAnsi"/>
          <w:color w:val="000000" w:themeColor="text1"/>
        </w:rPr>
        <w:t xml:space="preserve">atronato, nos haga favor de dar lectura al orden del día propuesto, el cual se pone a su consideración, y le solicito tome la votación para la aprobación del presente punto; cedo entonces el uso de la voz a Diana.- </w:t>
      </w:r>
      <w:r w:rsidRPr="00A462E1">
        <w:rPr>
          <w:rFonts w:cstheme="minorHAnsi"/>
          <w:b/>
          <w:color w:val="000000" w:themeColor="text1"/>
        </w:rPr>
        <w:t xml:space="preserve">Voz: Maestra Diana Berenice Vargas Salomón.- </w:t>
      </w:r>
      <w:r w:rsidRPr="00A462E1">
        <w:rPr>
          <w:rFonts w:cstheme="minorHAnsi"/>
          <w:color w:val="000000" w:themeColor="text1"/>
        </w:rPr>
        <w:t xml:space="preserve">Punto número </w:t>
      </w:r>
      <w:r w:rsidRPr="00A462E1">
        <w:rPr>
          <w:rFonts w:cstheme="minorHAnsi"/>
          <w:b/>
          <w:color w:val="000000" w:themeColor="text1"/>
        </w:rPr>
        <w:t>U</w:t>
      </w:r>
      <w:r w:rsidR="00D937B2" w:rsidRPr="00A462E1">
        <w:rPr>
          <w:rFonts w:cstheme="minorHAnsi"/>
          <w:b/>
          <w:color w:val="000000" w:themeColor="text1"/>
        </w:rPr>
        <w:t>NO</w:t>
      </w:r>
      <w:r w:rsidRPr="00A462E1">
        <w:rPr>
          <w:rFonts w:cstheme="minorHAnsi"/>
          <w:b/>
          <w:color w:val="000000" w:themeColor="text1"/>
        </w:rPr>
        <w:t>.-</w:t>
      </w:r>
      <w:r w:rsidRPr="00A462E1">
        <w:rPr>
          <w:rFonts w:cstheme="minorHAnsi"/>
          <w:color w:val="000000" w:themeColor="text1"/>
        </w:rPr>
        <w:t xml:space="preserve"> </w:t>
      </w:r>
      <w:bookmarkStart w:id="1" w:name="_Hlk24466557"/>
      <w:r w:rsidRPr="00A462E1">
        <w:rPr>
          <w:rFonts w:eastAsia="Arial Unicode MS" w:cstheme="minorHAnsi"/>
          <w:color w:val="000000" w:themeColor="text1"/>
        </w:rPr>
        <w:t xml:space="preserve">Lista </w:t>
      </w:r>
      <w:bookmarkStart w:id="2" w:name="_Hlk24466471"/>
      <w:r w:rsidRPr="00A462E1">
        <w:rPr>
          <w:rFonts w:eastAsia="Arial Unicode MS" w:cstheme="minorHAnsi"/>
          <w:color w:val="000000" w:themeColor="text1"/>
        </w:rPr>
        <w:t xml:space="preserve">de Asistencia; </w:t>
      </w:r>
      <w:r w:rsidR="000A6F34" w:rsidRPr="00A462E1">
        <w:rPr>
          <w:rFonts w:eastAsia="Arial Unicode MS" w:cstheme="minorHAnsi"/>
          <w:color w:val="000000" w:themeColor="text1"/>
        </w:rPr>
        <w:t xml:space="preserve">Punto número </w:t>
      </w:r>
      <w:r w:rsidRPr="00A462E1">
        <w:rPr>
          <w:rFonts w:eastAsia="Arial Unicode MS" w:cstheme="minorHAnsi"/>
          <w:b/>
          <w:color w:val="000000" w:themeColor="text1"/>
        </w:rPr>
        <w:t>DOS.-</w:t>
      </w:r>
      <w:r w:rsidRPr="00A462E1">
        <w:rPr>
          <w:rFonts w:eastAsia="Arial Unicode MS" w:cstheme="minorHAnsi"/>
          <w:color w:val="000000" w:themeColor="text1"/>
        </w:rPr>
        <w:t xml:space="preserve"> Verificación y declaración de Quórum Legal para sesionar; </w:t>
      </w:r>
      <w:r w:rsidR="000A6F34" w:rsidRPr="00A462E1">
        <w:rPr>
          <w:rFonts w:eastAsia="Arial Unicode MS" w:cstheme="minorHAnsi"/>
          <w:color w:val="000000" w:themeColor="text1"/>
        </w:rPr>
        <w:t xml:space="preserve">Punto número </w:t>
      </w:r>
      <w:r w:rsidRPr="00A462E1">
        <w:rPr>
          <w:rFonts w:eastAsia="Arial Unicode MS" w:cstheme="minorHAnsi"/>
          <w:b/>
          <w:color w:val="000000" w:themeColor="text1"/>
        </w:rPr>
        <w:t xml:space="preserve">TRES.- </w:t>
      </w:r>
      <w:r w:rsidRPr="00A462E1">
        <w:rPr>
          <w:rFonts w:eastAsia="Arial Unicode MS" w:cstheme="minorHAnsi"/>
          <w:color w:val="000000" w:themeColor="text1"/>
        </w:rPr>
        <w:t xml:space="preserve">Lectura y aprobación del Orden del Día; </w:t>
      </w:r>
      <w:r w:rsidR="000A6F34" w:rsidRPr="00A462E1">
        <w:rPr>
          <w:rFonts w:eastAsia="Arial Unicode MS" w:cstheme="minorHAnsi"/>
          <w:color w:val="000000" w:themeColor="text1"/>
        </w:rPr>
        <w:t xml:space="preserve">Punto número </w:t>
      </w:r>
      <w:r w:rsidRPr="00A462E1">
        <w:rPr>
          <w:rFonts w:eastAsia="Arial Unicode MS" w:cstheme="minorHAnsi"/>
          <w:b/>
          <w:color w:val="000000" w:themeColor="text1"/>
        </w:rPr>
        <w:t xml:space="preserve">CUATRO.- </w:t>
      </w:r>
      <w:r w:rsidR="00B901BD" w:rsidRPr="00A462E1">
        <w:rPr>
          <w:rFonts w:eastAsia="Arial Unicode MS" w:cstheme="minorHAnsi"/>
          <w:color w:val="000000" w:themeColor="text1"/>
        </w:rPr>
        <w:t xml:space="preserve">Lectura y aprobación de Acta </w:t>
      </w:r>
      <w:r w:rsidR="007C7A24">
        <w:rPr>
          <w:rFonts w:eastAsia="Arial Unicode MS" w:cstheme="minorHAnsi"/>
          <w:color w:val="000000" w:themeColor="text1"/>
        </w:rPr>
        <w:t xml:space="preserve">de Sesión </w:t>
      </w:r>
      <w:r w:rsidR="00B845C0">
        <w:rPr>
          <w:rFonts w:eastAsia="Arial Unicode MS" w:cstheme="minorHAnsi"/>
          <w:color w:val="000000" w:themeColor="text1"/>
        </w:rPr>
        <w:t xml:space="preserve">Ordinaria </w:t>
      </w:r>
      <w:r w:rsidR="00B901BD" w:rsidRPr="00A462E1">
        <w:rPr>
          <w:rFonts w:eastAsia="Arial Unicode MS" w:cstheme="minorHAnsi"/>
          <w:color w:val="000000" w:themeColor="text1"/>
        </w:rPr>
        <w:t>de Patronato de</w:t>
      </w:r>
      <w:r w:rsidR="007C7A24">
        <w:rPr>
          <w:rFonts w:eastAsia="Arial Unicode MS" w:cstheme="minorHAnsi"/>
          <w:color w:val="000000" w:themeColor="text1"/>
        </w:rPr>
        <w:t xml:space="preserve"> fecha del 29 de jul</w:t>
      </w:r>
      <w:r w:rsidR="00882706">
        <w:rPr>
          <w:rFonts w:eastAsia="Arial Unicode MS" w:cstheme="minorHAnsi"/>
          <w:color w:val="000000" w:themeColor="text1"/>
        </w:rPr>
        <w:t xml:space="preserve">io </w:t>
      </w:r>
      <w:r w:rsidR="00F719B8">
        <w:rPr>
          <w:rFonts w:eastAsia="Arial Unicode MS" w:cstheme="minorHAnsi"/>
          <w:color w:val="000000" w:themeColor="text1"/>
        </w:rPr>
        <w:t>del 2021</w:t>
      </w:r>
      <w:r w:rsidRPr="00A462E1">
        <w:rPr>
          <w:rFonts w:eastAsia="Arial Unicode MS" w:cstheme="minorHAnsi"/>
          <w:color w:val="000000" w:themeColor="text1"/>
        </w:rPr>
        <w:t>;</w:t>
      </w:r>
      <w:r w:rsidRPr="00A462E1">
        <w:rPr>
          <w:rFonts w:eastAsia="Arial Unicode MS" w:cstheme="minorHAnsi"/>
          <w:b/>
          <w:color w:val="000000" w:themeColor="text1"/>
        </w:rPr>
        <w:t xml:space="preserve"> </w:t>
      </w:r>
      <w:r w:rsidR="000A6F34" w:rsidRPr="00A462E1">
        <w:rPr>
          <w:rFonts w:eastAsia="Arial Unicode MS" w:cstheme="minorHAnsi"/>
          <w:color w:val="000000" w:themeColor="text1"/>
        </w:rPr>
        <w:t>Punto</w:t>
      </w:r>
      <w:r w:rsidR="000A6F34" w:rsidRPr="00A462E1">
        <w:rPr>
          <w:rFonts w:eastAsia="Arial Unicode MS" w:cstheme="minorHAnsi"/>
          <w:b/>
          <w:color w:val="000000" w:themeColor="text1"/>
        </w:rPr>
        <w:t xml:space="preserve"> </w:t>
      </w:r>
      <w:r w:rsidR="00296437" w:rsidRPr="00296437">
        <w:rPr>
          <w:rFonts w:eastAsia="Arial Unicode MS" w:cstheme="minorHAnsi"/>
          <w:color w:val="000000" w:themeColor="text1"/>
        </w:rPr>
        <w:t>número</w:t>
      </w:r>
      <w:r w:rsidR="00296437">
        <w:rPr>
          <w:rFonts w:eastAsia="Arial Unicode MS" w:cstheme="minorHAnsi"/>
          <w:b/>
          <w:color w:val="000000" w:themeColor="text1"/>
        </w:rPr>
        <w:t xml:space="preserve"> </w:t>
      </w:r>
      <w:r w:rsidR="005361D3">
        <w:rPr>
          <w:rFonts w:eastAsia="Arial Unicode MS" w:cstheme="minorHAnsi"/>
          <w:b/>
          <w:color w:val="000000" w:themeColor="text1"/>
        </w:rPr>
        <w:t>CINCO</w:t>
      </w:r>
      <w:r w:rsidR="000316D0">
        <w:rPr>
          <w:rFonts w:eastAsia="Arial Unicode MS" w:cstheme="minorHAnsi"/>
          <w:b/>
          <w:color w:val="000000" w:themeColor="text1"/>
        </w:rPr>
        <w:t xml:space="preserve">.- </w:t>
      </w:r>
      <w:r w:rsidR="000316D0" w:rsidRPr="000316D0">
        <w:rPr>
          <w:rFonts w:eastAsia="Arial Unicode MS" w:cstheme="minorHAnsi"/>
          <w:color w:val="000000" w:themeColor="text1"/>
        </w:rPr>
        <w:t>Nombramiento</w:t>
      </w:r>
      <w:r w:rsidR="000316D0">
        <w:rPr>
          <w:rFonts w:eastAsia="Arial Unicode MS" w:cstheme="minorHAnsi"/>
          <w:color w:val="000000" w:themeColor="text1"/>
        </w:rPr>
        <w:t xml:space="preserve"> y en su caso toma de protesta del Ciudadano León Delgadillo Rosas, como Director General del Sistema para el Desarrollo Integral de la Familia del Municipio de Zapopan, Jalisco</w:t>
      </w:r>
      <w:r w:rsidR="000316D0" w:rsidRPr="000316D0">
        <w:rPr>
          <w:rFonts w:eastAsia="Arial Unicode MS" w:cstheme="minorHAnsi"/>
          <w:color w:val="000000" w:themeColor="text1"/>
        </w:rPr>
        <w:t xml:space="preserve"> </w:t>
      </w:r>
      <w:r w:rsidRPr="00A462E1">
        <w:rPr>
          <w:rFonts w:eastAsia="Arial Unicode MS" w:cstheme="minorHAnsi"/>
          <w:color w:val="000000" w:themeColor="text1"/>
        </w:rPr>
        <w:t xml:space="preserve">; </w:t>
      </w:r>
      <w:r w:rsidR="000A6F34" w:rsidRPr="00A462E1">
        <w:rPr>
          <w:rFonts w:eastAsia="Arial Unicode MS" w:cstheme="minorHAnsi"/>
          <w:color w:val="000000" w:themeColor="text1"/>
        </w:rPr>
        <w:t xml:space="preserve">Punto </w:t>
      </w:r>
      <w:r w:rsidR="005361D3">
        <w:rPr>
          <w:rFonts w:eastAsia="Arial Unicode MS" w:cstheme="minorHAnsi"/>
          <w:color w:val="000000" w:themeColor="text1"/>
        </w:rPr>
        <w:t xml:space="preserve">número </w:t>
      </w:r>
      <w:r w:rsidR="005361D3" w:rsidRPr="005361D3">
        <w:rPr>
          <w:rFonts w:eastAsia="Arial Unicode MS" w:cstheme="minorHAnsi"/>
          <w:b/>
          <w:color w:val="000000" w:themeColor="text1"/>
        </w:rPr>
        <w:t>SEIS</w:t>
      </w:r>
      <w:r w:rsidRPr="005361D3">
        <w:rPr>
          <w:rFonts w:eastAsia="Arial Unicode MS" w:cstheme="minorHAnsi"/>
          <w:b/>
          <w:color w:val="000000" w:themeColor="text1"/>
        </w:rPr>
        <w:t>.-</w:t>
      </w:r>
      <w:r w:rsidRPr="000D3577">
        <w:rPr>
          <w:rFonts w:eastAsia="Arial Unicode MS" w:cstheme="minorHAnsi"/>
          <w:color w:val="000000" w:themeColor="text1"/>
        </w:rPr>
        <w:t xml:space="preserve"> </w:t>
      </w:r>
      <w:r w:rsidR="00C52FD0">
        <w:rPr>
          <w:rFonts w:eastAsia="Arial Unicode MS" w:cstheme="minorHAnsi"/>
          <w:color w:val="000000" w:themeColor="text1"/>
        </w:rPr>
        <w:t>Presentación, discusión y en su caso aprobación de la modificación a la plantilla de base, con el fin de regularizar al personal que se encuentra operando en áreas diferentes a las de su lugar de adscripción</w:t>
      </w:r>
      <w:r w:rsidR="00A0058A">
        <w:rPr>
          <w:rFonts w:eastAsia="Arial Unicode MS" w:cstheme="minorHAnsi"/>
          <w:color w:val="000000" w:themeColor="text1"/>
        </w:rPr>
        <w:t xml:space="preserve">; </w:t>
      </w:r>
      <w:r w:rsidR="00296437">
        <w:rPr>
          <w:rFonts w:eastAsia="Arial Unicode MS" w:cstheme="minorHAnsi"/>
          <w:color w:val="000000" w:themeColor="text1"/>
        </w:rPr>
        <w:t xml:space="preserve">Punto número </w:t>
      </w:r>
      <w:r w:rsidRPr="00A462E1">
        <w:rPr>
          <w:rFonts w:eastAsia="Arial Unicode MS" w:cstheme="minorHAnsi"/>
          <w:b/>
          <w:color w:val="000000" w:themeColor="text1"/>
        </w:rPr>
        <w:t>S</w:t>
      </w:r>
      <w:r w:rsidR="003A4DD1">
        <w:rPr>
          <w:rFonts w:eastAsia="Arial Unicode MS" w:cstheme="minorHAnsi"/>
          <w:b/>
          <w:color w:val="000000" w:themeColor="text1"/>
        </w:rPr>
        <w:t>IETE</w:t>
      </w:r>
      <w:bookmarkEnd w:id="2"/>
      <w:r w:rsidR="00154EBF" w:rsidRPr="00A462E1">
        <w:rPr>
          <w:rFonts w:eastAsia="Arial Unicode MS" w:cstheme="minorHAnsi"/>
          <w:b/>
          <w:color w:val="000000" w:themeColor="text1"/>
        </w:rPr>
        <w:t>.-</w:t>
      </w:r>
      <w:r w:rsidR="004D16B2">
        <w:rPr>
          <w:rFonts w:eastAsia="Arial Unicode MS" w:cstheme="minorHAnsi"/>
          <w:b/>
          <w:color w:val="000000" w:themeColor="text1"/>
        </w:rPr>
        <w:t xml:space="preserve"> </w:t>
      </w:r>
      <w:r w:rsidR="004D16B2" w:rsidRPr="004D16B2">
        <w:rPr>
          <w:rFonts w:eastAsia="Arial Unicode MS" w:cstheme="minorHAnsi"/>
          <w:color w:val="000000" w:themeColor="text1"/>
        </w:rPr>
        <w:t>Asuntos Varios</w:t>
      </w:r>
      <w:r w:rsidR="008041C6">
        <w:rPr>
          <w:color w:val="000000" w:themeColor="text1"/>
        </w:rPr>
        <w:t>;</w:t>
      </w:r>
      <w:r w:rsidR="00296437">
        <w:rPr>
          <w:color w:val="000000" w:themeColor="text1"/>
        </w:rPr>
        <w:t xml:space="preserve"> </w:t>
      </w:r>
      <w:r w:rsidR="00296437">
        <w:rPr>
          <w:rFonts w:eastAsia="Arial Unicode MS" w:cstheme="minorHAnsi"/>
          <w:color w:val="000000" w:themeColor="text1"/>
        </w:rPr>
        <w:t>Punto número</w:t>
      </w:r>
      <w:r w:rsidR="001D7F9B" w:rsidRPr="00F6711F">
        <w:rPr>
          <w:color w:val="000000" w:themeColor="text1"/>
        </w:rPr>
        <w:t xml:space="preserve"> </w:t>
      </w:r>
      <w:r w:rsidR="003A4DD1" w:rsidRPr="00F6711F">
        <w:rPr>
          <w:rFonts w:cstheme="minorHAnsi"/>
          <w:b/>
          <w:color w:val="000000" w:themeColor="text1"/>
        </w:rPr>
        <w:t>OCHO</w:t>
      </w:r>
      <w:r w:rsidR="001444DB" w:rsidRPr="00F6711F">
        <w:rPr>
          <w:rFonts w:eastAsia="Arial Unicode MS" w:cstheme="minorHAnsi"/>
          <w:b/>
          <w:color w:val="000000" w:themeColor="text1"/>
        </w:rPr>
        <w:t>.-</w:t>
      </w:r>
      <w:r w:rsidR="001444DB" w:rsidRPr="00F6711F">
        <w:rPr>
          <w:rFonts w:eastAsia="Arial Unicode MS" w:cstheme="minorHAnsi"/>
          <w:color w:val="000000" w:themeColor="text1"/>
        </w:rPr>
        <w:t xml:space="preserve"> </w:t>
      </w:r>
      <w:bookmarkEnd w:id="1"/>
      <w:r w:rsidR="00DB693D">
        <w:rPr>
          <w:rFonts w:eastAsia="Arial Unicode MS" w:cstheme="minorHAnsi"/>
          <w:color w:val="000000" w:themeColor="text1"/>
        </w:rPr>
        <w:t xml:space="preserve">Clausura de Sesión; </w:t>
      </w:r>
      <w:r w:rsidR="002963F6">
        <w:rPr>
          <w:rFonts w:cstheme="minorHAnsi"/>
          <w:color w:val="000000" w:themeColor="text1"/>
          <w:shd w:val="clear" w:color="auto" w:fill="FFFFFF"/>
        </w:rPr>
        <w:t xml:space="preserve"> </w:t>
      </w:r>
      <w:r w:rsidR="00296437">
        <w:rPr>
          <w:rFonts w:cstheme="minorHAnsi"/>
          <w:color w:val="000000" w:themeColor="text1"/>
          <w:shd w:val="clear" w:color="auto" w:fill="FFFFFF"/>
        </w:rPr>
        <w:t xml:space="preserve">Por lo que les pregunto si están a favor de aprobar el orden del día propuesto, favor de </w:t>
      </w:r>
      <w:r w:rsidR="000D4AB3">
        <w:rPr>
          <w:rFonts w:cstheme="minorHAnsi"/>
          <w:color w:val="000000" w:themeColor="text1"/>
          <w:shd w:val="clear" w:color="auto" w:fill="FFFFFF"/>
        </w:rPr>
        <w:t xml:space="preserve">pronunciarse levantando la mano. </w:t>
      </w:r>
      <w:r w:rsidR="000D4AB3">
        <w:rPr>
          <w:rFonts w:cstheme="minorHAnsi"/>
          <w:b/>
          <w:color w:val="000000" w:themeColor="text1"/>
        </w:rPr>
        <w:t>Voz: Ma.</w:t>
      </w:r>
      <w:r w:rsidR="000D4AB3" w:rsidRPr="00524D20">
        <w:rPr>
          <w:rFonts w:cstheme="minorHAnsi"/>
          <w:b/>
          <w:color w:val="000000" w:themeColor="text1"/>
        </w:rPr>
        <w:t xml:space="preserve"> Elena Villa Ramos </w:t>
      </w:r>
      <w:r w:rsidR="000D4AB3" w:rsidRPr="00524D20">
        <w:rPr>
          <w:rFonts w:cstheme="minorHAnsi"/>
          <w:color w:val="000000" w:themeColor="text1"/>
        </w:rPr>
        <w:t>en su carácter de Presidenta del Patronato.</w:t>
      </w:r>
      <w:r w:rsidR="000D4AB3" w:rsidRPr="00F6711F">
        <w:rPr>
          <w:rFonts w:cstheme="minorHAnsi"/>
          <w:b/>
          <w:color w:val="000000" w:themeColor="text1"/>
        </w:rPr>
        <w:t>-¡Aprobado por Unanimidad!</w:t>
      </w:r>
      <w:r w:rsidR="000D4AB3" w:rsidRPr="00524D20">
        <w:rPr>
          <w:rFonts w:cstheme="minorHAnsi"/>
          <w:color w:val="000000" w:themeColor="text1"/>
        </w:rPr>
        <w:t xml:space="preserve">- </w:t>
      </w:r>
      <w:r w:rsidR="005C7D9C" w:rsidRPr="00F6711F">
        <w:rPr>
          <w:rFonts w:cstheme="minorHAnsi"/>
          <w:color w:val="000000" w:themeColor="text1"/>
          <w:shd w:val="clear" w:color="auto" w:fill="FFFFFF"/>
        </w:rPr>
        <w:t>-----------------------------------------------------------------------------------------------------------------------</w:t>
      </w:r>
      <w:r w:rsidR="005819DD" w:rsidRPr="00F6711F">
        <w:rPr>
          <w:rFonts w:cstheme="minorHAnsi"/>
          <w:color w:val="000000" w:themeColor="text1"/>
          <w:shd w:val="clear" w:color="auto" w:fill="FFFFFF"/>
        </w:rPr>
        <w:t>---------------------</w:t>
      </w:r>
      <w:r w:rsidR="00296437">
        <w:rPr>
          <w:rFonts w:cstheme="minorHAnsi"/>
          <w:color w:val="000000" w:themeColor="text1"/>
          <w:shd w:val="clear" w:color="auto" w:fill="FFFFFF"/>
        </w:rPr>
        <w:t>-------------</w:t>
      </w:r>
      <w:r w:rsidR="000D4AB3">
        <w:rPr>
          <w:rFonts w:cstheme="minorHAnsi"/>
          <w:color w:val="000000" w:themeColor="text1"/>
          <w:shd w:val="clear" w:color="auto" w:fill="FFFFFF"/>
        </w:rPr>
        <w:t>-------------------------------------------------------------------------------------</w:t>
      </w:r>
      <w:r w:rsidR="00DB693D" w:rsidRPr="006A5717">
        <w:rPr>
          <w:rFonts w:cstheme="minorHAnsi"/>
          <w:b/>
          <w:color w:val="000000" w:themeColor="text1"/>
          <w:shd w:val="clear" w:color="auto" w:fill="FFFFFF"/>
        </w:rPr>
        <w:t>P</w:t>
      </w:r>
      <w:r w:rsidR="005C7D9C" w:rsidRPr="006A5717">
        <w:rPr>
          <w:rFonts w:cstheme="minorHAnsi"/>
          <w:b/>
          <w:color w:val="000000" w:themeColor="text1"/>
          <w:shd w:val="clear" w:color="auto" w:fill="FFFFFF"/>
        </w:rPr>
        <w:t>u</w:t>
      </w:r>
      <w:r w:rsidR="005C7D9C" w:rsidRPr="00F6711F">
        <w:rPr>
          <w:rFonts w:cstheme="minorHAnsi"/>
          <w:b/>
          <w:color w:val="000000" w:themeColor="text1"/>
          <w:shd w:val="clear" w:color="auto" w:fill="FFFFFF"/>
        </w:rPr>
        <w:t xml:space="preserve">nto Número </w:t>
      </w:r>
      <w:r w:rsidR="00A10887" w:rsidRPr="00F6711F">
        <w:rPr>
          <w:rFonts w:cstheme="minorHAnsi"/>
          <w:b/>
          <w:color w:val="000000" w:themeColor="text1"/>
          <w:shd w:val="clear" w:color="auto" w:fill="FFFFFF"/>
        </w:rPr>
        <w:t>Cuatro. -</w:t>
      </w:r>
      <w:r w:rsidR="005C7D9C" w:rsidRPr="00F6711F">
        <w:rPr>
          <w:rFonts w:cstheme="minorHAnsi"/>
          <w:b/>
          <w:color w:val="000000" w:themeColor="text1"/>
          <w:shd w:val="clear" w:color="auto" w:fill="FFFFFF"/>
        </w:rPr>
        <w:t xml:space="preserve"> </w:t>
      </w:r>
      <w:r w:rsidR="005C7D9C" w:rsidRPr="00F6711F">
        <w:rPr>
          <w:rFonts w:cstheme="minorHAnsi"/>
          <w:color w:val="000000" w:themeColor="text1"/>
        </w:rPr>
        <w:t>Continuando con el punto</w:t>
      </w:r>
      <w:r w:rsidR="005C7D9C" w:rsidRPr="00F6711F">
        <w:rPr>
          <w:rFonts w:cstheme="minorHAnsi"/>
          <w:b/>
          <w:color w:val="000000" w:themeColor="text1"/>
        </w:rPr>
        <w:t xml:space="preserve"> número 4</w:t>
      </w:r>
      <w:r w:rsidR="005C7D9C" w:rsidRPr="00F6711F">
        <w:rPr>
          <w:rFonts w:cstheme="minorHAnsi"/>
          <w:color w:val="000000" w:themeColor="text1"/>
        </w:rPr>
        <w:t> del desahogo del orden del día, el cual consiste en la</w:t>
      </w:r>
      <w:r w:rsidR="005C7D9C" w:rsidRPr="00F6711F">
        <w:rPr>
          <w:rFonts w:cstheme="minorHAnsi"/>
          <w:b/>
          <w:color w:val="000000" w:themeColor="text1"/>
        </w:rPr>
        <w:t> Lectura y aprobación del Acta</w:t>
      </w:r>
      <w:r w:rsidR="00E26BA6" w:rsidRPr="00F6711F">
        <w:rPr>
          <w:rFonts w:cstheme="minorHAnsi"/>
          <w:b/>
          <w:color w:val="000000" w:themeColor="text1"/>
        </w:rPr>
        <w:t xml:space="preserve"> de</w:t>
      </w:r>
      <w:r w:rsidR="00A74B26">
        <w:rPr>
          <w:rFonts w:cstheme="minorHAnsi"/>
          <w:b/>
          <w:color w:val="000000" w:themeColor="text1"/>
        </w:rPr>
        <w:t xml:space="preserve"> Patronato de fecha 29 de jul</w:t>
      </w:r>
      <w:r w:rsidR="00E32454" w:rsidRPr="00F6711F">
        <w:rPr>
          <w:rFonts w:cstheme="minorHAnsi"/>
          <w:b/>
          <w:color w:val="000000" w:themeColor="text1"/>
        </w:rPr>
        <w:t>io</w:t>
      </w:r>
      <w:r w:rsidR="00214D58" w:rsidRPr="00F6711F">
        <w:rPr>
          <w:rFonts w:cstheme="minorHAnsi"/>
          <w:b/>
          <w:color w:val="000000" w:themeColor="text1"/>
        </w:rPr>
        <w:t xml:space="preserve"> del año 2021</w:t>
      </w:r>
      <w:r w:rsidR="005C7D9C" w:rsidRPr="00F6711F">
        <w:rPr>
          <w:rFonts w:cstheme="minorHAnsi"/>
          <w:color w:val="000000" w:themeColor="text1"/>
        </w:rPr>
        <w:t xml:space="preserve">; como de costumbre, quiero solicitarles que en razón de que el contenido del acta se les hizo llegar de manera previa a esta sesión, les pido, si no tienen inconveniente, dispensar u obviar </w:t>
      </w:r>
      <w:r w:rsidR="005C7D9C" w:rsidRPr="00F6711F">
        <w:rPr>
          <w:rFonts w:cstheme="minorHAnsi"/>
          <w:color w:val="000000" w:themeColor="text1"/>
        </w:rPr>
        <w:lastRenderedPageBreak/>
        <w:t xml:space="preserve">la lectura de la misma y aprobar su contenido. Le solicito a la Maestra </w:t>
      </w:r>
      <w:r w:rsidR="005C7D9C" w:rsidRPr="00296437">
        <w:rPr>
          <w:rFonts w:cstheme="minorHAnsi"/>
          <w:b/>
          <w:color w:val="000000" w:themeColor="text1"/>
        </w:rPr>
        <w:t>Diana Berenice Varga</w:t>
      </w:r>
      <w:r w:rsidR="00A74B26" w:rsidRPr="00296437">
        <w:rPr>
          <w:rFonts w:cstheme="minorHAnsi"/>
          <w:b/>
          <w:color w:val="000000" w:themeColor="text1"/>
        </w:rPr>
        <w:t xml:space="preserve">s </w:t>
      </w:r>
      <w:r w:rsidR="00296437">
        <w:rPr>
          <w:rFonts w:cstheme="minorHAnsi"/>
          <w:b/>
          <w:color w:val="000000" w:themeColor="text1"/>
        </w:rPr>
        <w:t xml:space="preserve">Salomón </w:t>
      </w:r>
      <w:r w:rsidR="00A74B26">
        <w:rPr>
          <w:rFonts w:cstheme="minorHAnsi"/>
          <w:color w:val="000000" w:themeColor="text1"/>
        </w:rPr>
        <w:t>Secretario Ejecutivo de este P</w:t>
      </w:r>
      <w:r w:rsidR="005C7D9C" w:rsidRPr="00F6711F">
        <w:rPr>
          <w:rFonts w:cstheme="minorHAnsi"/>
          <w:color w:val="000000" w:themeColor="text1"/>
        </w:rPr>
        <w:t>atronato, nos haga favor de someter a votación el presente punto para su aprobación.</w:t>
      </w:r>
      <w:r w:rsidR="000D4AB3" w:rsidRPr="00A74B26">
        <w:rPr>
          <w:rFonts w:cstheme="minorHAnsi"/>
          <w:b/>
          <w:color w:val="000000" w:themeColor="text1"/>
        </w:rPr>
        <w:t xml:space="preserve"> </w:t>
      </w:r>
      <w:r w:rsidR="00A74B26" w:rsidRPr="00A74B26">
        <w:rPr>
          <w:rFonts w:cstheme="minorHAnsi"/>
          <w:b/>
          <w:color w:val="000000" w:themeColor="text1"/>
        </w:rPr>
        <w:t>V</w:t>
      </w:r>
      <w:r w:rsidR="00710666" w:rsidRPr="00F6711F">
        <w:rPr>
          <w:rFonts w:cstheme="minorHAnsi"/>
          <w:b/>
          <w:color w:val="000000" w:themeColor="text1"/>
        </w:rPr>
        <w:t>oz: Maestra Diana Berenice Vargas Salomón.-</w:t>
      </w:r>
      <w:r w:rsidR="005A2D35" w:rsidRPr="00F6711F">
        <w:rPr>
          <w:rFonts w:cstheme="minorHAnsi"/>
          <w:color w:val="000000" w:themeColor="text1"/>
        </w:rPr>
        <w:t xml:space="preserve">Les solicito </w:t>
      </w:r>
      <w:proofErr w:type="gramStart"/>
      <w:r w:rsidR="005A2D35" w:rsidRPr="00F6711F">
        <w:rPr>
          <w:rFonts w:cstheme="minorHAnsi"/>
          <w:color w:val="000000" w:themeColor="text1"/>
        </w:rPr>
        <w:t>¿</w:t>
      </w:r>
      <w:proofErr w:type="gramEnd"/>
      <w:r w:rsidR="005A2D35" w:rsidRPr="00F6711F">
        <w:rPr>
          <w:rFonts w:cstheme="minorHAnsi"/>
          <w:color w:val="000000" w:themeColor="text1"/>
        </w:rPr>
        <w:t xml:space="preserve">Quiénes estén a favor de </w:t>
      </w:r>
      <w:r w:rsidR="008D5715" w:rsidRPr="00F6711F">
        <w:rPr>
          <w:rFonts w:cstheme="minorHAnsi"/>
          <w:color w:val="000000" w:themeColor="text1"/>
        </w:rPr>
        <w:t>apro</w:t>
      </w:r>
      <w:r w:rsidR="00A74B26">
        <w:rPr>
          <w:rFonts w:cstheme="minorHAnsi"/>
          <w:color w:val="000000" w:themeColor="text1"/>
        </w:rPr>
        <w:t>bar el orden del día propuesto,</w:t>
      </w:r>
      <w:r w:rsidR="005A2D35" w:rsidRPr="00F6711F">
        <w:rPr>
          <w:rFonts w:cstheme="minorHAnsi"/>
          <w:color w:val="000000" w:themeColor="text1"/>
        </w:rPr>
        <w:t xml:space="preserve"> favor de manifestarse levantando la mano</w:t>
      </w:r>
      <w:r w:rsidR="000D4AB3">
        <w:rPr>
          <w:rFonts w:cstheme="minorHAnsi"/>
          <w:color w:val="000000" w:themeColor="text1"/>
        </w:rPr>
        <w:t xml:space="preserve">. Voz </w:t>
      </w:r>
      <w:r w:rsidR="000D4AB3">
        <w:rPr>
          <w:rFonts w:cstheme="minorHAnsi"/>
          <w:b/>
          <w:color w:val="000000" w:themeColor="text1"/>
        </w:rPr>
        <w:t>Ma.</w:t>
      </w:r>
      <w:r w:rsidR="00710666" w:rsidRPr="00F6711F">
        <w:rPr>
          <w:rFonts w:cstheme="minorHAnsi"/>
          <w:b/>
          <w:color w:val="000000" w:themeColor="text1"/>
        </w:rPr>
        <w:t xml:space="preserve"> Elena Villa Ramos </w:t>
      </w:r>
      <w:r w:rsidR="00710666" w:rsidRPr="00F6711F">
        <w:rPr>
          <w:rFonts w:cstheme="minorHAnsi"/>
          <w:color w:val="000000" w:themeColor="text1"/>
        </w:rPr>
        <w:t>en su carácter de Presidenta del Patronato</w:t>
      </w:r>
      <w:r w:rsidR="00710666" w:rsidRPr="00F6711F">
        <w:rPr>
          <w:rFonts w:cstheme="minorHAnsi"/>
          <w:b/>
          <w:color w:val="000000" w:themeColor="text1"/>
        </w:rPr>
        <w:t>.-</w:t>
      </w:r>
      <w:r w:rsidRPr="00F6711F">
        <w:rPr>
          <w:rFonts w:cstheme="minorHAnsi"/>
          <w:b/>
          <w:color w:val="000000" w:themeColor="text1"/>
        </w:rPr>
        <w:t>¡Aprobado por Unanimidad</w:t>
      </w:r>
      <w:r w:rsidR="00A76487" w:rsidRPr="00F6711F">
        <w:rPr>
          <w:rFonts w:cstheme="minorHAnsi"/>
          <w:b/>
          <w:color w:val="000000" w:themeColor="text1"/>
        </w:rPr>
        <w:t>!</w:t>
      </w:r>
      <w:r w:rsidRPr="00F6711F">
        <w:rPr>
          <w:rFonts w:cstheme="minorHAnsi"/>
          <w:color w:val="000000" w:themeColor="text1"/>
          <w:lang w:val="es-ES"/>
        </w:rPr>
        <w:t>------</w:t>
      </w:r>
      <w:r w:rsidRPr="00F6711F">
        <w:rPr>
          <w:rFonts w:cstheme="minorHAnsi"/>
          <w:color w:val="000000" w:themeColor="text1"/>
        </w:rPr>
        <w:t>---------------------------------</w:t>
      </w:r>
      <w:r w:rsidR="008A568A" w:rsidRPr="00F6711F">
        <w:rPr>
          <w:rFonts w:cstheme="minorHAnsi"/>
          <w:color w:val="000000" w:themeColor="text1"/>
        </w:rPr>
        <w:t>-------------</w:t>
      </w:r>
      <w:r w:rsidR="00D73D9D" w:rsidRPr="00F6711F">
        <w:rPr>
          <w:rFonts w:cstheme="minorHAnsi"/>
          <w:color w:val="000000" w:themeColor="text1"/>
        </w:rPr>
        <w:t>-----------------------------------------------------------------------------------------------</w:t>
      </w:r>
      <w:r w:rsidR="00064B0E">
        <w:rPr>
          <w:rFonts w:cstheme="minorHAnsi"/>
          <w:color w:val="000000" w:themeColor="text1"/>
        </w:rPr>
        <w:t>---</w:t>
      </w:r>
      <w:r w:rsidR="002838D5" w:rsidRPr="00064B0E">
        <w:rPr>
          <w:rFonts w:cstheme="minorHAnsi"/>
          <w:b/>
          <w:color w:val="000000" w:themeColor="text1"/>
          <w:shd w:val="clear" w:color="auto" w:fill="FFFFFF"/>
        </w:rPr>
        <w:t>Punto N</w:t>
      </w:r>
      <w:r w:rsidRPr="00064B0E">
        <w:rPr>
          <w:rFonts w:cstheme="minorHAnsi"/>
          <w:b/>
          <w:color w:val="000000" w:themeColor="text1"/>
          <w:shd w:val="clear" w:color="auto" w:fill="FFFFFF"/>
        </w:rPr>
        <w:t>úmero Cinco</w:t>
      </w:r>
      <w:bookmarkStart w:id="3" w:name="_Hlk32846397"/>
      <w:r w:rsidR="001A66FD" w:rsidRPr="00064B0E">
        <w:rPr>
          <w:rFonts w:cstheme="minorHAnsi"/>
          <w:b/>
          <w:color w:val="000000" w:themeColor="text1"/>
          <w:shd w:val="clear" w:color="auto" w:fill="FFFFFF"/>
        </w:rPr>
        <w:t>.-</w:t>
      </w:r>
      <w:r w:rsidR="001A66FD" w:rsidRPr="008217FB">
        <w:rPr>
          <w:rFonts w:cstheme="minorHAnsi"/>
          <w:color w:val="000000" w:themeColor="text1"/>
        </w:rPr>
        <w:t xml:space="preserve"> </w:t>
      </w:r>
      <w:r w:rsidR="00EB7DB2">
        <w:rPr>
          <w:rFonts w:cstheme="minorHAnsi"/>
          <w:b/>
          <w:color w:val="000000" w:themeColor="text1"/>
        </w:rPr>
        <w:t>Voz: Ma.</w:t>
      </w:r>
      <w:r w:rsidR="00064B0E" w:rsidRPr="00A462E1">
        <w:rPr>
          <w:rFonts w:cstheme="minorHAnsi"/>
          <w:b/>
          <w:color w:val="000000" w:themeColor="text1"/>
        </w:rPr>
        <w:t xml:space="preserve"> Elena Villa Ramos </w:t>
      </w:r>
      <w:r w:rsidR="00064B0E" w:rsidRPr="00A462E1">
        <w:rPr>
          <w:rFonts w:cstheme="minorHAnsi"/>
          <w:color w:val="000000" w:themeColor="text1"/>
        </w:rPr>
        <w:t>en su carácter de Presidenta del Patronato.-</w:t>
      </w:r>
      <w:r w:rsidR="00064B0E">
        <w:rPr>
          <w:rFonts w:cstheme="minorHAnsi"/>
          <w:color w:val="000000" w:themeColor="text1"/>
        </w:rPr>
        <w:t xml:space="preserve"> </w:t>
      </w:r>
      <w:r w:rsidR="00064B0E">
        <w:t>Continuando con el q</w:t>
      </w:r>
      <w:r w:rsidR="001A66FD" w:rsidRPr="00064B0E">
        <w:t xml:space="preserve">uinto punto del desahogo del orden del día, el cual consiste en la </w:t>
      </w:r>
      <w:r w:rsidR="001A66FD" w:rsidRPr="008217FB">
        <w:t xml:space="preserve">propuesta y en su caso aprobación del nombramiento y en su caso toma de protesta del Ciudadano Maestro </w:t>
      </w:r>
      <w:r w:rsidR="001A66FD" w:rsidRPr="00064B0E">
        <w:rPr>
          <w:b/>
        </w:rPr>
        <w:t>León Delgadillo Rosas,</w:t>
      </w:r>
      <w:r w:rsidR="001A66FD" w:rsidRPr="008217FB">
        <w:t xml:space="preserve"> como Director General del Sistema Para el Desarrollo Integral de la Familia del Municipio de Zapopan, Jalisco</w:t>
      </w:r>
      <w:r w:rsidR="00064B0E">
        <w:t>. C</w:t>
      </w:r>
      <w:r w:rsidR="001A66FD" w:rsidRPr="008217FB">
        <w:t xml:space="preserve">on fundamento en lo establecido en los artículos 5 y 7 fracción III, del Decreto número 12,036, doce mil treinta y seis, expedido y aprobado por el Honorable Congreso del Estado de Jalisco, el día 30 de Marzo de 1985,  mil novecientos ochenta y cinco y publicado el día 13 de abril del mismo año, en el Periódico Oficial del Estado de Jalisco, por el que se autoriza la creación del Sistema para el Desarrollo Integral de la Familia del Municipio de Zapopan, Jalisco: someto a consideración del </w:t>
      </w:r>
      <w:r w:rsidR="001A66FD" w:rsidRPr="008217FB">
        <w:rPr>
          <w:bCs/>
        </w:rPr>
        <w:t xml:space="preserve">Ciudadano Maestro </w:t>
      </w:r>
      <w:r w:rsidR="001A66FD" w:rsidRPr="00064B0E">
        <w:rPr>
          <w:b/>
          <w:bCs/>
        </w:rPr>
        <w:t>Manuel Rodrigo Escoto Leal</w:t>
      </w:r>
      <w:r w:rsidR="001A66FD" w:rsidRPr="008217FB">
        <w:rPr>
          <w:bCs/>
        </w:rPr>
        <w:t>, en su calidad de Encargado de las Funciones Ejecutivas de Presidente Municipal de Zapopan, Jalisco,</w:t>
      </w:r>
      <w:r w:rsidR="001A66FD" w:rsidRPr="008217FB">
        <w:t xml:space="preserve"> así como de los integrantes de este Patronato, su aprobación para el nombramiento del Ciudadano Maestro </w:t>
      </w:r>
      <w:r w:rsidR="001A66FD" w:rsidRPr="00064B0E">
        <w:rPr>
          <w:b/>
        </w:rPr>
        <w:t>León Delgadillo Rosas,</w:t>
      </w:r>
      <w:r w:rsidR="001A66FD" w:rsidRPr="008217FB">
        <w:t xml:space="preserve"> como  Director General del Sistema Para el Desarrollo Integral de la Familia del Municipio de Zapopan, Jalisco, por el periodo del 16 de agosto de 2021 al 30 de septiembre de 2021.</w:t>
      </w:r>
      <w:r w:rsidR="009E35DB" w:rsidRPr="008217FB">
        <w:t xml:space="preserve"> </w:t>
      </w:r>
      <w:r w:rsidR="00064B0E">
        <w:rPr>
          <w:rFonts w:eastAsia="Times New Roman"/>
          <w:color w:val="000000"/>
          <w:lang w:val="es-ES"/>
        </w:rPr>
        <w:t>Por lo que, solicito a la M</w:t>
      </w:r>
      <w:r w:rsidR="009E35DB" w:rsidRPr="008217FB">
        <w:rPr>
          <w:rFonts w:eastAsia="Times New Roman"/>
          <w:color w:val="000000"/>
          <w:lang w:val="es-ES"/>
        </w:rPr>
        <w:t xml:space="preserve">aestra </w:t>
      </w:r>
      <w:r w:rsidR="009E35DB" w:rsidRPr="00064B0E">
        <w:rPr>
          <w:rFonts w:eastAsia="Times New Roman"/>
          <w:b/>
          <w:color w:val="000000"/>
          <w:lang w:val="es-ES"/>
        </w:rPr>
        <w:t>Diana</w:t>
      </w:r>
      <w:r w:rsidR="00064B0E" w:rsidRPr="00064B0E">
        <w:rPr>
          <w:rFonts w:eastAsia="Times New Roman"/>
          <w:b/>
          <w:color w:val="000000"/>
          <w:lang w:val="es-ES"/>
        </w:rPr>
        <w:t xml:space="preserve"> Berenice Vargas Salomón</w:t>
      </w:r>
      <w:r w:rsidR="009E35DB" w:rsidRPr="008217FB">
        <w:rPr>
          <w:rFonts w:eastAsia="Times New Roman"/>
          <w:color w:val="000000"/>
          <w:lang w:val="es-ES"/>
        </w:rPr>
        <w:t>, someta a votación el presente punto.</w:t>
      </w:r>
      <w:r w:rsidR="00064B0E">
        <w:rPr>
          <w:color w:val="0000FF"/>
        </w:rPr>
        <w:t xml:space="preserve"> </w:t>
      </w:r>
      <w:r w:rsidR="00710666" w:rsidRPr="00524D20">
        <w:rPr>
          <w:rFonts w:cstheme="minorHAnsi"/>
          <w:b/>
          <w:color w:val="000000" w:themeColor="text1"/>
        </w:rPr>
        <w:t>Voz: Maestra Diana Berenice Vargas Salomón.-</w:t>
      </w:r>
      <w:r w:rsidR="00710666">
        <w:rPr>
          <w:rFonts w:cstheme="minorHAnsi"/>
          <w:b/>
          <w:color w:val="000000" w:themeColor="text1"/>
        </w:rPr>
        <w:t xml:space="preserve"> </w:t>
      </w:r>
      <w:r w:rsidR="009E35DB" w:rsidRPr="009E35DB">
        <w:rPr>
          <w:rFonts w:cstheme="minorHAnsi"/>
          <w:color w:val="000000" w:themeColor="text1"/>
        </w:rPr>
        <w:t>Quienes este a</w:t>
      </w:r>
      <w:r w:rsidR="00CD4BD1" w:rsidRPr="00786E1B">
        <w:rPr>
          <w:rFonts w:cstheme="minorHAnsi"/>
          <w:color w:val="000000" w:themeColor="text1"/>
        </w:rPr>
        <w:t xml:space="preserve"> favor de </w:t>
      </w:r>
      <w:r w:rsidR="00C55D43">
        <w:rPr>
          <w:rFonts w:cstheme="minorHAnsi"/>
          <w:color w:val="000000" w:themeColor="text1"/>
        </w:rPr>
        <w:t>aprobar el presente punto, favor de manifestarlo</w:t>
      </w:r>
      <w:r w:rsidR="00CD4BD1" w:rsidRPr="00786E1B">
        <w:rPr>
          <w:rFonts w:cstheme="minorHAnsi"/>
          <w:color w:val="000000" w:themeColor="text1"/>
        </w:rPr>
        <w:t xml:space="preserve"> levantando la mano</w:t>
      </w:r>
      <w:bookmarkEnd w:id="3"/>
      <w:r w:rsidR="00064B0E">
        <w:rPr>
          <w:color w:val="000000" w:themeColor="text1"/>
        </w:rPr>
        <w:t xml:space="preserve">.- </w:t>
      </w:r>
      <w:r w:rsidR="00064B0E">
        <w:rPr>
          <w:rFonts w:cstheme="minorHAnsi"/>
          <w:b/>
          <w:color w:val="000000" w:themeColor="text1"/>
        </w:rPr>
        <w:t>Voz: Ma.</w:t>
      </w:r>
      <w:r w:rsidRPr="006B1A66">
        <w:rPr>
          <w:rFonts w:cstheme="minorHAnsi"/>
          <w:b/>
          <w:color w:val="000000" w:themeColor="text1"/>
        </w:rPr>
        <w:t xml:space="preserve"> Elena Villa Ramos </w:t>
      </w:r>
      <w:r w:rsidRPr="006B1A66">
        <w:rPr>
          <w:rFonts w:cstheme="minorHAnsi"/>
          <w:color w:val="000000" w:themeColor="text1"/>
        </w:rPr>
        <w:t xml:space="preserve">en su carácter de Presidenta del Patronato.- </w:t>
      </w:r>
      <w:r w:rsidRPr="006B1A66">
        <w:rPr>
          <w:rFonts w:cstheme="minorHAnsi"/>
          <w:b/>
          <w:color w:val="000000" w:themeColor="text1"/>
        </w:rPr>
        <w:t>¡Aprobado por unanimidad</w:t>
      </w:r>
      <w:proofErr w:type="gramStart"/>
      <w:r w:rsidRPr="006B1A66">
        <w:rPr>
          <w:rFonts w:cstheme="minorHAnsi"/>
          <w:b/>
          <w:color w:val="000000" w:themeColor="text1"/>
        </w:rPr>
        <w:t>!</w:t>
      </w:r>
      <w:r w:rsidR="00064B0E">
        <w:rPr>
          <w:rFonts w:cstheme="minorHAnsi"/>
          <w:b/>
          <w:color w:val="000000" w:themeColor="text1"/>
        </w:rPr>
        <w:t>.</w:t>
      </w:r>
      <w:proofErr w:type="gramEnd"/>
      <w:r w:rsidR="00064B0E">
        <w:rPr>
          <w:rFonts w:cstheme="minorHAnsi"/>
          <w:b/>
          <w:color w:val="000000" w:themeColor="text1"/>
        </w:rPr>
        <w:t xml:space="preserve"> </w:t>
      </w:r>
      <w:r w:rsidR="00010719" w:rsidRPr="00147539">
        <w:t xml:space="preserve">Por lo anterior, </w:t>
      </w:r>
      <w:r w:rsidR="00010719" w:rsidRPr="00147539">
        <w:rPr>
          <w:b/>
        </w:rPr>
        <w:t xml:space="preserve">el </w:t>
      </w:r>
      <w:r w:rsidR="00010719" w:rsidRPr="00147539">
        <w:rPr>
          <w:b/>
          <w:bCs/>
        </w:rPr>
        <w:t xml:space="preserve">Ciudadano Maestro Manuel Rodrigo Escoto Leal, en su calidad de Encargado de las Funciones Ejecutivas de Presidente Municipal de Zapopan, Jalisco, </w:t>
      </w:r>
      <w:r w:rsidR="00CC70F0">
        <w:t>tomará</w:t>
      </w:r>
      <w:r w:rsidR="00010719" w:rsidRPr="00147539">
        <w:t xml:space="preserve"> la protesta respectiva.</w:t>
      </w:r>
      <w:r w:rsidR="00064B0E">
        <w:t xml:space="preserve"> </w:t>
      </w:r>
      <w:r w:rsidR="008851EC" w:rsidRPr="004153B7">
        <w:rPr>
          <w:b/>
        </w:rPr>
        <w:t>Voz: Maestro Manuel Rodrigo Escoto Leal</w:t>
      </w:r>
      <w:r w:rsidR="008851EC" w:rsidRPr="00147539">
        <w:t xml:space="preserve">.- </w:t>
      </w:r>
      <w:r w:rsidR="00744334" w:rsidRPr="00147539">
        <w:t xml:space="preserve">“…Le pido al  Ciudadano Maestro </w:t>
      </w:r>
      <w:r w:rsidR="00744334" w:rsidRPr="00064B0E">
        <w:rPr>
          <w:b/>
        </w:rPr>
        <w:t>León Delgadillo Rosas</w:t>
      </w:r>
      <w:r w:rsidR="00744334" w:rsidRPr="00147539">
        <w:t xml:space="preserve">, se ponga de pie para tomarle la protesta de ley: Le Pregunto ¿Protesta usted guardar y hacer guardar la Constitución Política de los Estados Unidos Mexicanos, la particular del Estado de Jalisco y las leyes que de ellas emanen, así como los reglamentos de este municipio y de este organismo, y desempeñar leal y patrióticamente el cargo para el que ha sido nombrado, mirando en todo por el bien y prosperidad de la Nación, del estado y del Municipio de Zapopan, Jalisco? </w:t>
      </w:r>
      <w:r w:rsidR="00744334" w:rsidRPr="00147539">
        <w:rPr>
          <w:rFonts w:cstheme="minorHAnsi"/>
          <w:b/>
          <w:color w:val="000000" w:themeColor="text1"/>
        </w:rPr>
        <w:t xml:space="preserve">Voz: Maestro León Delgadillo </w:t>
      </w:r>
      <w:r w:rsidR="00EF6C8C" w:rsidRPr="00147539">
        <w:rPr>
          <w:rFonts w:cstheme="minorHAnsi"/>
          <w:b/>
          <w:color w:val="000000" w:themeColor="text1"/>
        </w:rPr>
        <w:t>Rosas. -</w:t>
      </w:r>
      <w:r w:rsidR="00744334" w:rsidRPr="00147539">
        <w:t>:</w:t>
      </w:r>
      <w:r w:rsidR="00744334" w:rsidRPr="00064B0E">
        <w:t xml:space="preserve"> </w:t>
      </w:r>
      <w:r w:rsidR="00744334" w:rsidRPr="00064B0E">
        <w:rPr>
          <w:b/>
        </w:rPr>
        <w:t>“SI, PROTESTO”.</w:t>
      </w:r>
      <w:r w:rsidR="00064B0E" w:rsidRPr="00064B0E">
        <w:t xml:space="preserve"> </w:t>
      </w:r>
      <w:r w:rsidR="00886C1F" w:rsidRPr="0036756F">
        <w:rPr>
          <w:rFonts w:cstheme="minorHAnsi"/>
          <w:b/>
          <w:color w:val="000000" w:themeColor="text1"/>
        </w:rPr>
        <w:t xml:space="preserve">Voz: Maestro Manuel Rodrigo Escoto </w:t>
      </w:r>
      <w:r w:rsidR="00081775" w:rsidRPr="0036756F">
        <w:rPr>
          <w:rFonts w:cstheme="minorHAnsi"/>
          <w:b/>
          <w:color w:val="000000" w:themeColor="text1"/>
        </w:rPr>
        <w:t>Leal. -</w:t>
      </w:r>
      <w:r w:rsidR="00886C1F" w:rsidRPr="0036756F">
        <w:rPr>
          <w:rFonts w:cstheme="minorHAnsi"/>
          <w:b/>
          <w:color w:val="000000" w:themeColor="text1"/>
        </w:rPr>
        <w:t xml:space="preserve"> </w:t>
      </w:r>
      <w:r w:rsidR="00064B0E">
        <w:t>Si así no lo hiciere, que la N</w:t>
      </w:r>
      <w:r w:rsidR="003140D8" w:rsidRPr="0036756F">
        <w:t>ación, el E</w:t>
      </w:r>
      <w:r w:rsidR="004153B7">
        <w:t>stado de Jalisco y este M</w:t>
      </w:r>
      <w:r w:rsidR="003140D8" w:rsidRPr="0036756F">
        <w:t>unicipio se lo demanden. Muchas Felicidades.</w:t>
      </w:r>
      <w:r w:rsidR="00064B0E">
        <w:t xml:space="preserve"> </w:t>
      </w:r>
      <w:r w:rsidR="004023AB" w:rsidRPr="0036756F">
        <w:rPr>
          <w:color w:val="000000" w:themeColor="text1"/>
        </w:rPr>
        <w:t>-----------------------------</w:t>
      </w:r>
      <w:r w:rsidR="00203082" w:rsidRPr="0036756F">
        <w:rPr>
          <w:color w:val="000000" w:themeColor="text1"/>
        </w:rPr>
        <w:t>------------------------</w:t>
      </w:r>
      <w:r w:rsidR="008D1F69" w:rsidRPr="0036756F">
        <w:rPr>
          <w:color w:val="000000" w:themeColor="text1"/>
        </w:rPr>
        <w:t>-----------------------------------------------------------------------------</w:t>
      </w:r>
      <w:r w:rsidR="00203082" w:rsidRPr="0036756F">
        <w:rPr>
          <w:color w:val="000000" w:themeColor="text1"/>
        </w:rPr>
        <w:t>-</w:t>
      </w:r>
      <w:r w:rsidR="00064B0E">
        <w:rPr>
          <w:color w:val="000000" w:themeColor="text1"/>
        </w:rPr>
        <w:t>-------------</w:t>
      </w:r>
      <w:r w:rsidR="00064B0E">
        <w:rPr>
          <w:color w:val="000000" w:themeColor="text1"/>
        </w:rPr>
        <w:lastRenderedPageBreak/>
        <w:t>----------------</w:t>
      </w:r>
      <w:r w:rsidR="00746A2E">
        <w:rPr>
          <w:b/>
          <w:color w:val="000000" w:themeColor="text1"/>
        </w:rPr>
        <w:t>Punto Número Seis</w:t>
      </w:r>
      <w:r w:rsidR="00203082" w:rsidRPr="0036756F">
        <w:rPr>
          <w:b/>
          <w:color w:val="000000" w:themeColor="text1"/>
        </w:rPr>
        <w:t xml:space="preserve">.- </w:t>
      </w:r>
      <w:r w:rsidR="00EB7DB2">
        <w:rPr>
          <w:rFonts w:cstheme="minorHAnsi"/>
          <w:b/>
          <w:color w:val="000000" w:themeColor="text1"/>
        </w:rPr>
        <w:t>Voz: Ma.</w:t>
      </w:r>
      <w:r w:rsidR="00064B0E" w:rsidRPr="00A462E1">
        <w:rPr>
          <w:rFonts w:cstheme="minorHAnsi"/>
          <w:b/>
          <w:color w:val="000000" w:themeColor="text1"/>
        </w:rPr>
        <w:t xml:space="preserve"> Elena Villa Ramos </w:t>
      </w:r>
      <w:r w:rsidR="00064B0E" w:rsidRPr="00A462E1">
        <w:rPr>
          <w:rFonts w:cstheme="minorHAnsi"/>
          <w:color w:val="000000" w:themeColor="text1"/>
        </w:rPr>
        <w:t>en su carácter de Presidenta del Patronato.-</w:t>
      </w:r>
      <w:r w:rsidR="00064B0E">
        <w:rPr>
          <w:rFonts w:cstheme="minorHAnsi"/>
          <w:color w:val="000000" w:themeColor="text1"/>
        </w:rPr>
        <w:t xml:space="preserve"> </w:t>
      </w:r>
      <w:r w:rsidR="00203082" w:rsidRPr="0036756F">
        <w:rPr>
          <w:rFonts w:eastAsia="Times New Roman"/>
          <w:color w:val="000000" w:themeColor="text1"/>
        </w:rPr>
        <w:t>C</w:t>
      </w:r>
      <w:r w:rsidR="00454CD7" w:rsidRPr="0036756F">
        <w:rPr>
          <w:rFonts w:eastAsia="Times New Roman"/>
          <w:color w:val="000000" w:themeColor="text1"/>
        </w:rPr>
        <w:t>on</w:t>
      </w:r>
      <w:r w:rsidR="00203082" w:rsidRPr="0036756F">
        <w:rPr>
          <w:rFonts w:eastAsia="Times New Roman"/>
          <w:color w:val="000000" w:themeColor="text1"/>
        </w:rPr>
        <w:t>tinuando con</w:t>
      </w:r>
      <w:r w:rsidR="00454CD7" w:rsidRPr="0036756F">
        <w:rPr>
          <w:rFonts w:eastAsia="Times New Roman"/>
          <w:color w:val="000000" w:themeColor="text1"/>
        </w:rPr>
        <w:t xml:space="preserve"> el </w:t>
      </w:r>
      <w:r w:rsidR="00746A2E">
        <w:rPr>
          <w:rFonts w:eastAsia="Times New Roman"/>
          <w:b/>
          <w:color w:val="000000" w:themeColor="text1"/>
        </w:rPr>
        <w:t>sexto</w:t>
      </w:r>
      <w:r w:rsidR="00B43260" w:rsidRPr="0036756F">
        <w:rPr>
          <w:rFonts w:eastAsia="Times New Roman"/>
          <w:color w:val="000000" w:themeColor="text1"/>
        </w:rPr>
        <w:t xml:space="preserve"> punto del </w:t>
      </w:r>
      <w:r w:rsidR="00CC57AF" w:rsidRPr="0036756F">
        <w:rPr>
          <w:rFonts w:eastAsia="Times New Roman"/>
          <w:color w:val="000000" w:themeColor="text1"/>
        </w:rPr>
        <w:t xml:space="preserve">orden del día, </w:t>
      </w:r>
      <w:r w:rsidR="00B43260" w:rsidRPr="0036756F">
        <w:rPr>
          <w:rFonts w:eastAsia="Times New Roman"/>
          <w:color w:val="000000" w:themeColor="text1"/>
        </w:rPr>
        <w:t>consiste</w:t>
      </w:r>
      <w:r w:rsidR="00CC57AF" w:rsidRPr="0036756F">
        <w:rPr>
          <w:rFonts w:eastAsia="Times New Roman"/>
          <w:color w:val="000000" w:themeColor="text1"/>
        </w:rPr>
        <w:t xml:space="preserve">nte en la </w:t>
      </w:r>
      <w:r w:rsidR="00081775">
        <w:rPr>
          <w:rFonts w:eastAsia="Times New Roman"/>
          <w:color w:val="000000" w:themeColor="text1"/>
        </w:rPr>
        <w:t>presentación, discusión y en su caso a</w:t>
      </w:r>
      <w:r w:rsidR="00CC57AF" w:rsidRPr="0036756F">
        <w:rPr>
          <w:rFonts w:eastAsia="Times New Roman"/>
          <w:color w:val="000000" w:themeColor="text1"/>
        </w:rPr>
        <w:t xml:space="preserve">probación </w:t>
      </w:r>
      <w:r w:rsidR="009817D6" w:rsidRPr="0036756F">
        <w:rPr>
          <w:rFonts w:eastAsia="Arial Unicode MS"/>
        </w:rPr>
        <w:t xml:space="preserve">de la modificación a la plantilla de base, con el fin de regularizar al personal que </w:t>
      </w:r>
      <w:r w:rsidR="00787028" w:rsidRPr="0036756F">
        <w:rPr>
          <w:rFonts w:eastAsia="Arial Unicode MS"/>
        </w:rPr>
        <w:t>se encuentra operando en áreas diferentes a las de su lugar de adscripción.</w:t>
      </w:r>
      <w:r w:rsidR="00064B0E">
        <w:rPr>
          <w:rFonts w:eastAsia="Arial Unicode MS"/>
        </w:rPr>
        <w:t xml:space="preserve"> </w:t>
      </w:r>
      <w:r w:rsidR="00055393" w:rsidRPr="0036756F">
        <w:rPr>
          <w:color w:val="222222"/>
          <w:shd w:val="clear" w:color="auto" w:fill="FFFFFF"/>
        </w:rPr>
        <w:t xml:space="preserve">Lo anterior se sustenta de un estudio realizado por cada una de las direcciones que integran este Sistema, las cuales venían operando con personal comisionado en </w:t>
      </w:r>
      <w:r w:rsidR="0036756F" w:rsidRPr="0036756F">
        <w:rPr>
          <w:color w:val="222222"/>
          <w:shd w:val="clear" w:color="auto" w:fill="FFFFFF"/>
        </w:rPr>
        <w:t>las diferentes áreas operativas</w:t>
      </w:r>
      <w:r w:rsidR="00055393" w:rsidRPr="0036756F">
        <w:rPr>
          <w:color w:val="222222"/>
          <w:shd w:val="clear" w:color="auto" w:fill="FFFFFF"/>
        </w:rPr>
        <w:t xml:space="preserve">, una vez </w:t>
      </w:r>
      <w:r w:rsidR="00055393" w:rsidRPr="00EB7DB2">
        <w:rPr>
          <w:rFonts w:eastAsia="Arial Unicode MS"/>
        </w:rPr>
        <w:t xml:space="preserve">analizadas las actividades que ahora realiza el </w:t>
      </w:r>
      <w:r w:rsidR="0086603C">
        <w:rPr>
          <w:rFonts w:eastAsia="Arial Unicode MS"/>
        </w:rPr>
        <w:t>personal que estaba comisionado</w:t>
      </w:r>
      <w:r w:rsidR="00055393" w:rsidRPr="00EB7DB2">
        <w:rPr>
          <w:rFonts w:eastAsia="Arial Unicode MS"/>
        </w:rPr>
        <w:t xml:space="preserve"> y tomando en cuenta la opinión del trabajador, se llegó a la conclusión de </w:t>
      </w:r>
      <w:r w:rsidR="00844166" w:rsidRPr="00EB7DB2">
        <w:rPr>
          <w:rFonts w:eastAsia="Arial Unicode MS"/>
        </w:rPr>
        <w:t>que,</w:t>
      </w:r>
      <w:r w:rsidR="00055393" w:rsidRPr="00EB7DB2">
        <w:rPr>
          <w:rFonts w:eastAsia="Arial Unicode MS"/>
        </w:rPr>
        <w:t xml:space="preserve"> de regresar al personal a sus</w:t>
      </w:r>
      <w:r w:rsidR="00EB7DB2" w:rsidRPr="00EB7DB2">
        <w:rPr>
          <w:rFonts w:eastAsia="Arial Unicode MS"/>
        </w:rPr>
        <w:t xml:space="preserve"> </w:t>
      </w:r>
      <w:r w:rsidR="00055393" w:rsidRPr="00EB7DB2">
        <w:rPr>
          <w:rFonts w:eastAsia="Arial Unicode MS"/>
        </w:rPr>
        <w:t>áreas de origen, generaría afectación en los servicios de asistencia social que presta este organismo.</w:t>
      </w:r>
      <w:r w:rsidR="00EB7DB2">
        <w:rPr>
          <w:rFonts w:eastAsia="Arial Unicode MS"/>
        </w:rPr>
        <w:t xml:space="preserve"> </w:t>
      </w:r>
      <w:r w:rsidR="00C04B9C" w:rsidRPr="00EB7DB2">
        <w:rPr>
          <w:rFonts w:eastAsia="Arial Unicode MS"/>
        </w:rPr>
        <w:t>Es importante recalcar que desde el m</w:t>
      </w:r>
      <w:r w:rsidR="0086603C">
        <w:rPr>
          <w:rFonts w:eastAsia="Arial Unicode MS"/>
        </w:rPr>
        <w:t>es de marzo del año 2020, este S</w:t>
      </w:r>
      <w:r w:rsidR="00C04B9C" w:rsidRPr="00EB7DB2">
        <w:rPr>
          <w:rFonts w:eastAsia="Arial Unicode MS"/>
        </w:rPr>
        <w:t xml:space="preserve">istema tuvo que tomar medidas </w:t>
      </w:r>
      <w:r w:rsidR="00C04B9C" w:rsidRPr="0086603C">
        <w:rPr>
          <w:rFonts w:eastAsia="Arial Unicode MS"/>
        </w:rPr>
        <w:t>extraordinarias y necesarias para enfrentar las Emergencia Sanitaria producida por el virus</w:t>
      </w:r>
      <w:r w:rsidR="00C04B9C" w:rsidRPr="0086603C">
        <w:t xml:space="preserve"> SARS-CoV2, y para poder seguir garantizando la prestación del servicio de asistencia social a la población más vulnerable de Zapopan, se reasignaron nuevos lugares de trabajo a los compañeros del sistema para garantizar la operatividad, sin embargo en este momento de </w:t>
      </w:r>
      <w:r w:rsidR="00C04B9C" w:rsidRPr="0086603C">
        <w:rPr>
          <w:shd w:val="clear" w:color="auto" w:fill="FFFFFF"/>
        </w:rPr>
        <w:t>regresar a sus lu</w:t>
      </w:r>
      <w:r w:rsidR="00C04B9C" w:rsidRPr="00B523E1">
        <w:rPr>
          <w:color w:val="222222"/>
          <w:shd w:val="clear" w:color="auto" w:fill="FFFFFF"/>
        </w:rPr>
        <w:t>gares de adscripción, se causaría u</w:t>
      </w:r>
      <w:r w:rsidR="0086603C">
        <w:rPr>
          <w:color w:val="222222"/>
          <w:shd w:val="clear" w:color="auto" w:fill="FFFFFF"/>
        </w:rPr>
        <w:t>n menoscabo a la operación del S</w:t>
      </w:r>
      <w:r w:rsidR="00C04B9C" w:rsidRPr="00B523E1">
        <w:rPr>
          <w:color w:val="222222"/>
          <w:shd w:val="clear" w:color="auto" w:fill="FFFFFF"/>
        </w:rPr>
        <w:t>istema, es por ello que se propone regularizar con el consentimiento de cada uno de los 21 veintiuno trabajadores de base, para dejarlos adscritos al lugar en donde actualmente se encuentran operando.</w:t>
      </w:r>
      <w:r w:rsidR="0086603C">
        <w:rPr>
          <w:rFonts w:eastAsia="Arial Unicode MS"/>
        </w:rPr>
        <w:t xml:space="preserve"> </w:t>
      </w:r>
      <w:r w:rsidR="00951F82" w:rsidRPr="00B523E1">
        <w:rPr>
          <w:color w:val="000000"/>
          <w:shd w:val="clear" w:color="auto" w:fill="FFFFFF"/>
        </w:rPr>
        <w:t xml:space="preserve">La descripción y lugar de trabajo de cada uno de los trabajadores ya señalado se envió como documento anexo para esta sesión. </w:t>
      </w:r>
      <w:r w:rsidR="00951F82" w:rsidRPr="00C167B0">
        <w:rPr>
          <w:color w:val="000000"/>
        </w:rPr>
        <w:t>Por lo antes expuesto, solicito a nuestr</w:t>
      </w:r>
      <w:r w:rsidR="008F501C" w:rsidRPr="00C167B0">
        <w:rPr>
          <w:color w:val="000000"/>
        </w:rPr>
        <w:t>a Secretaria Ejecutiva de este P</w:t>
      </w:r>
      <w:r w:rsidR="00951F82" w:rsidRPr="00C167B0">
        <w:rPr>
          <w:color w:val="000000"/>
        </w:rPr>
        <w:t>atronato, someta a votación el presente punto del orden del día.</w:t>
      </w:r>
      <w:r w:rsidR="0086603C">
        <w:rPr>
          <w:color w:val="000000"/>
        </w:rPr>
        <w:t xml:space="preserve"> </w:t>
      </w:r>
      <w:r w:rsidR="00DE32A0" w:rsidRPr="00D751D3">
        <w:rPr>
          <w:rFonts w:cstheme="minorHAnsi"/>
          <w:b/>
          <w:color w:val="000000" w:themeColor="text1"/>
        </w:rPr>
        <w:t>Voz: Maestra Diana Berenice Vargas Salomón.-</w:t>
      </w:r>
      <w:r w:rsidR="00FE1DCE" w:rsidRPr="00D751D3">
        <w:rPr>
          <w:rFonts w:cstheme="minorHAnsi"/>
          <w:color w:val="000000"/>
        </w:rPr>
        <w:t xml:space="preserve">Les solicito </w:t>
      </w:r>
      <w:proofErr w:type="gramStart"/>
      <w:r w:rsidR="00FE1DCE" w:rsidRPr="00D751D3">
        <w:rPr>
          <w:rFonts w:cstheme="minorHAnsi"/>
          <w:color w:val="000000"/>
        </w:rPr>
        <w:t>¿</w:t>
      </w:r>
      <w:proofErr w:type="gramEnd"/>
      <w:r w:rsidR="00FE1DCE" w:rsidRPr="00D751D3">
        <w:rPr>
          <w:rFonts w:cstheme="minorHAnsi"/>
          <w:color w:val="000000"/>
        </w:rPr>
        <w:t>quienes estén a favor de</w:t>
      </w:r>
      <w:r w:rsidR="00877294">
        <w:rPr>
          <w:rFonts w:cstheme="minorHAnsi"/>
          <w:color w:val="000000"/>
        </w:rPr>
        <w:t xml:space="preserve"> </w:t>
      </w:r>
      <w:r w:rsidR="00877294" w:rsidRPr="00C167B0">
        <w:rPr>
          <w:color w:val="222222"/>
          <w:shd w:val="clear" w:color="auto" w:fill="FFFFFF"/>
        </w:rPr>
        <w:t>regularizar el lugar de adscripción de 21 veintiuno trabajadores de base y que estén adscritos al lugar en donde actualmente se encuentran operando</w:t>
      </w:r>
      <w:r w:rsidR="00877294" w:rsidRPr="00C167B0">
        <w:t>, favor de manifestarl</w:t>
      </w:r>
      <w:r w:rsidR="00877294" w:rsidRPr="00C167B0">
        <w:rPr>
          <w:rFonts w:cstheme="minorHAnsi"/>
          <w:color w:val="000000"/>
        </w:rPr>
        <w:t>o</w:t>
      </w:r>
      <w:r w:rsidR="0086603C">
        <w:t xml:space="preserve"> levantando la </w:t>
      </w:r>
      <w:r w:rsidR="00D751D3" w:rsidRPr="00C167B0">
        <w:t>mano</w:t>
      </w:r>
      <w:r w:rsidR="0086603C">
        <w:t xml:space="preserve">. </w:t>
      </w:r>
      <w:r w:rsidR="0086603C" w:rsidRPr="0086603C">
        <w:rPr>
          <w:b/>
        </w:rPr>
        <w:t>Voz.-</w:t>
      </w:r>
      <w:r w:rsidR="0086603C">
        <w:t xml:space="preserve"> </w:t>
      </w:r>
      <w:r w:rsidR="00DE32A0" w:rsidRPr="00C167B0">
        <w:rPr>
          <w:rFonts w:cstheme="minorHAnsi"/>
          <w:b/>
          <w:color w:val="000000" w:themeColor="text1"/>
        </w:rPr>
        <w:t>M</w:t>
      </w:r>
      <w:r w:rsidR="0086603C">
        <w:rPr>
          <w:rFonts w:cstheme="minorHAnsi"/>
          <w:b/>
          <w:color w:val="000000" w:themeColor="text1"/>
        </w:rPr>
        <w:t>a.</w:t>
      </w:r>
      <w:r w:rsidR="00DE32A0" w:rsidRPr="00C167B0">
        <w:rPr>
          <w:rFonts w:cstheme="minorHAnsi"/>
          <w:b/>
          <w:color w:val="000000" w:themeColor="text1"/>
        </w:rPr>
        <w:t xml:space="preserve"> Elena Villa Ramos </w:t>
      </w:r>
      <w:r w:rsidR="00DE32A0" w:rsidRPr="00C167B0">
        <w:rPr>
          <w:rFonts w:cstheme="minorHAnsi"/>
          <w:color w:val="000000" w:themeColor="text1"/>
        </w:rPr>
        <w:t>en su carácter de Presidenta del Patronato:</w:t>
      </w:r>
      <w:r w:rsidR="00FE1DCE" w:rsidRPr="00C167B0">
        <w:rPr>
          <w:rFonts w:cstheme="minorHAnsi"/>
          <w:b/>
          <w:color w:val="000000"/>
        </w:rPr>
        <w:t xml:space="preserve"> “</w:t>
      </w:r>
      <w:proofErr w:type="gramStart"/>
      <w:r w:rsidR="00FE1DCE" w:rsidRPr="00C167B0">
        <w:rPr>
          <w:rFonts w:cstheme="minorHAnsi"/>
          <w:b/>
          <w:color w:val="000000"/>
        </w:rPr>
        <w:t>!</w:t>
      </w:r>
      <w:proofErr w:type="gramEnd"/>
      <w:r w:rsidR="00FE1DCE" w:rsidRPr="00C167B0">
        <w:rPr>
          <w:rFonts w:cstheme="minorHAnsi"/>
          <w:b/>
          <w:color w:val="000000"/>
        </w:rPr>
        <w:t xml:space="preserve"> Aprobado por Unanimidad</w:t>
      </w:r>
      <w:proofErr w:type="gramStart"/>
      <w:r w:rsidR="0086603C">
        <w:rPr>
          <w:rFonts w:cstheme="minorHAnsi"/>
          <w:b/>
          <w:color w:val="000000"/>
        </w:rPr>
        <w:t>!.</w:t>
      </w:r>
      <w:proofErr w:type="gramEnd"/>
      <w:r w:rsidR="0086603C">
        <w:t xml:space="preserve"> </w:t>
      </w:r>
      <w:r w:rsidR="00DE32A0" w:rsidRPr="00C167B0">
        <w:rPr>
          <w:rFonts w:eastAsia="Times New Roman"/>
          <w:color w:val="222222"/>
        </w:rPr>
        <w:t>----------------------------------------------------------------------------------------------------------------</w:t>
      </w:r>
      <w:r w:rsidR="008749E7" w:rsidRPr="00C167B0">
        <w:rPr>
          <w:rFonts w:eastAsia="Times New Roman"/>
          <w:color w:val="222222"/>
        </w:rPr>
        <w:t>----------------</w:t>
      </w:r>
      <w:r w:rsidR="0086603C">
        <w:rPr>
          <w:rFonts w:eastAsia="Times New Roman"/>
          <w:color w:val="222222"/>
        </w:rPr>
        <w:t>--------------------------------------------------------------------------------------------</w:t>
      </w:r>
      <w:r w:rsidR="0086603C" w:rsidRPr="00746A2E">
        <w:rPr>
          <w:rFonts w:eastAsia="Times New Roman"/>
          <w:b/>
          <w:color w:val="222222"/>
        </w:rPr>
        <w:t>-P</w:t>
      </w:r>
      <w:r w:rsidR="00EA62C3" w:rsidRPr="00746A2E">
        <w:rPr>
          <w:rFonts w:cstheme="minorHAnsi"/>
          <w:b/>
        </w:rPr>
        <w:t>unto</w:t>
      </w:r>
      <w:r w:rsidR="00EA62C3" w:rsidRPr="00C167B0">
        <w:rPr>
          <w:rFonts w:cstheme="minorHAnsi"/>
          <w:b/>
        </w:rPr>
        <w:t xml:space="preserve"> </w:t>
      </w:r>
      <w:r w:rsidR="002838D5" w:rsidRPr="00C167B0">
        <w:rPr>
          <w:rFonts w:cstheme="minorHAnsi"/>
          <w:b/>
        </w:rPr>
        <w:t>N</w:t>
      </w:r>
      <w:r w:rsidR="00746A2E">
        <w:rPr>
          <w:rFonts w:cstheme="minorHAnsi"/>
          <w:b/>
        </w:rPr>
        <w:t>úmero Siete</w:t>
      </w:r>
      <w:r w:rsidR="00EA62C3" w:rsidRPr="00C167B0">
        <w:rPr>
          <w:rFonts w:cstheme="minorHAnsi"/>
          <w:b/>
        </w:rPr>
        <w:t>.-</w:t>
      </w:r>
      <w:r w:rsidR="0086603C">
        <w:rPr>
          <w:rFonts w:cstheme="minorHAnsi"/>
          <w:b/>
        </w:rPr>
        <w:t xml:space="preserve"> </w:t>
      </w:r>
      <w:r w:rsidR="0086603C" w:rsidRPr="00C167B0">
        <w:rPr>
          <w:rFonts w:cstheme="minorHAnsi"/>
          <w:b/>
        </w:rPr>
        <w:t xml:space="preserve">Voz: </w:t>
      </w:r>
      <w:r w:rsidR="0086603C" w:rsidRPr="00C167B0">
        <w:rPr>
          <w:rFonts w:cstheme="minorHAnsi"/>
          <w:b/>
          <w:color w:val="000000" w:themeColor="text1"/>
        </w:rPr>
        <w:t xml:space="preserve">María Elena Villa Ramos </w:t>
      </w:r>
      <w:r w:rsidR="0086603C" w:rsidRPr="00C167B0">
        <w:rPr>
          <w:rFonts w:cstheme="minorHAnsi"/>
          <w:color w:val="000000" w:themeColor="text1"/>
        </w:rPr>
        <w:t>en su carác</w:t>
      </w:r>
      <w:r w:rsidR="0086603C">
        <w:rPr>
          <w:rFonts w:cstheme="minorHAnsi"/>
          <w:color w:val="000000" w:themeColor="text1"/>
        </w:rPr>
        <w:t>ter de Presidenta del Patronato.</w:t>
      </w:r>
      <w:r w:rsidR="00D402B4" w:rsidRPr="00C167B0">
        <w:rPr>
          <w:rFonts w:eastAsia="Arial Unicode MS" w:cstheme="minorHAnsi"/>
          <w:b/>
        </w:rPr>
        <w:t xml:space="preserve"> </w:t>
      </w:r>
      <w:r w:rsidR="00C504FA" w:rsidRPr="0086603C">
        <w:t>Continuando con el</w:t>
      </w:r>
      <w:r w:rsidR="00746A2E">
        <w:t xml:space="preserve"> séptim</w:t>
      </w:r>
      <w:r w:rsidR="00746A2E" w:rsidRPr="0086603C">
        <w:t>o</w:t>
      </w:r>
      <w:r w:rsidR="0086603C" w:rsidRPr="0086603C">
        <w:t xml:space="preserve"> </w:t>
      </w:r>
      <w:r w:rsidR="00D402B4" w:rsidRPr="0086603C">
        <w:t xml:space="preserve">punto del desahogo del orden del día, consistente </w:t>
      </w:r>
      <w:r w:rsidR="001F4017" w:rsidRPr="0086603C">
        <w:rPr>
          <w:rFonts w:cstheme="minorHAnsi"/>
          <w:color w:val="000000" w:themeColor="text1"/>
        </w:rPr>
        <w:t xml:space="preserve">en </w:t>
      </w:r>
      <w:r w:rsidR="0086603C">
        <w:rPr>
          <w:color w:val="000000" w:themeColor="text1"/>
        </w:rPr>
        <w:t xml:space="preserve">Asuntos Varios. </w:t>
      </w:r>
      <w:r w:rsidR="007C39A9" w:rsidRPr="00C167B0">
        <w:t>¿No sé si tienen algún asu</w:t>
      </w:r>
      <w:r w:rsidR="0086603C">
        <w:t>nto para ver en este apartado</w:t>
      </w:r>
      <w:proofErr w:type="gramStart"/>
      <w:r w:rsidR="0086603C">
        <w:t>?.</w:t>
      </w:r>
      <w:proofErr w:type="gramEnd"/>
      <w:r w:rsidR="0086603C">
        <w:t xml:space="preserve"> </w:t>
      </w:r>
      <w:r w:rsidR="00A60380">
        <w:rPr>
          <w:color w:val="000000"/>
        </w:rPr>
        <w:t>T</w:t>
      </w:r>
      <w:r w:rsidR="00B303E6" w:rsidRPr="006B1A66">
        <w:t>oda vez que no hay más asuntos que tratar, procedo</w:t>
      </w:r>
      <w:r w:rsidR="00746A2E">
        <w:t xml:space="preserve"> a desahogar el siguiente punto.</w:t>
      </w:r>
      <w:r w:rsidR="00B303E6" w:rsidRPr="006B1A66">
        <w:t xml:space="preserve"> </w:t>
      </w:r>
      <w:r w:rsidR="00746A2E">
        <w:t>-----------</w:t>
      </w:r>
      <w:r w:rsidR="00430CE0" w:rsidRPr="00B227DB">
        <w:t>---------------------------------------------</w:t>
      </w:r>
      <w:r w:rsidR="00746A2E">
        <w:t>-------</w:t>
      </w:r>
      <w:r w:rsidR="00746A2E" w:rsidRPr="00C167B0">
        <w:rPr>
          <w:rFonts w:eastAsia="Times New Roman"/>
          <w:color w:val="222222"/>
        </w:rPr>
        <w:t>-----------------------------------------</w:t>
      </w:r>
      <w:r w:rsidR="00746A2E">
        <w:rPr>
          <w:rFonts w:eastAsia="Times New Roman"/>
          <w:color w:val="222222"/>
        </w:rPr>
        <w:t>---------------------------------------------------------------------------------------------</w:t>
      </w:r>
      <w:r w:rsidR="00746A2E" w:rsidRPr="00746A2E">
        <w:rPr>
          <w:rFonts w:eastAsia="Times New Roman"/>
          <w:b/>
          <w:color w:val="222222"/>
        </w:rPr>
        <w:t>P</w:t>
      </w:r>
      <w:r w:rsidR="00746A2E" w:rsidRPr="00746A2E">
        <w:rPr>
          <w:b/>
        </w:rPr>
        <w:t>unto Número Ocho</w:t>
      </w:r>
      <w:r w:rsidR="00746A2E" w:rsidRPr="00C167B0">
        <w:rPr>
          <w:rFonts w:cstheme="minorHAnsi"/>
          <w:b/>
        </w:rPr>
        <w:t>.-</w:t>
      </w:r>
      <w:r w:rsidR="00746A2E">
        <w:rPr>
          <w:rFonts w:cstheme="minorHAnsi"/>
          <w:b/>
        </w:rPr>
        <w:t xml:space="preserve"> </w:t>
      </w:r>
      <w:r w:rsidR="00746A2E" w:rsidRPr="00C167B0">
        <w:rPr>
          <w:rFonts w:cstheme="minorHAnsi"/>
          <w:b/>
        </w:rPr>
        <w:t xml:space="preserve">Voz: </w:t>
      </w:r>
      <w:r w:rsidR="00746A2E" w:rsidRPr="00C167B0">
        <w:rPr>
          <w:rFonts w:cstheme="minorHAnsi"/>
          <w:b/>
          <w:color w:val="000000" w:themeColor="text1"/>
        </w:rPr>
        <w:t xml:space="preserve">María Elena Villa Ramos </w:t>
      </w:r>
      <w:r w:rsidR="00746A2E" w:rsidRPr="00C167B0">
        <w:rPr>
          <w:rFonts w:cstheme="minorHAnsi"/>
          <w:color w:val="000000" w:themeColor="text1"/>
        </w:rPr>
        <w:t>en su carác</w:t>
      </w:r>
      <w:r w:rsidR="00746A2E">
        <w:rPr>
          <w:rFonts w:cstheme="minorHAnsi"/>
          <w:color w:val="000000" w:themeColor="text1"/>
        </w:rPr>
        <w:t>ter de Presidenta del Patronato.</w:t>
      </w:r>
      <w:r w:rsidR="00746A2E">
        <w:rPr>
          <w:rFonts w:cstheme="minorHAnsi"/>
          <w:color w:val="000000" w:themeColor="text1"/>
        </w:rPr>
        <w:t xml:space="preserve"> Continuando con el octavo punto del orden del día y al no haber más asuntos que tratar se da</w:t>
      </w:r>
      <w:r w:rsidR="00746A2E" w:rsidRPr="006B1A66">
        <w:t xml:space="preserve"> por </w:t>
      </w:r>
      <w:r w:rsidR="00746A2E">
        <w:rPr>
          <w:b/>
        </w:rPr>
        <w:t>C</w:t>
      </w:r>
      <w:r w:rsidR="00746A2E" w:rsidRPr="006B1A66">
        <w:rPr>
          <w:b/>
        </w:rPr>
        <w:t xml:space="preserve">lausurada </w:t>
      </w:r>
      <w:r w:rsidR="00746A2E" w:rsidRPr="006B1A66">
        <w:t xml:space="preserve">la presente sesión, </w:t>
      </w:r>
      <w:r w:rsidR="00746A2E" w:rsidRPr="006B1A66">
        <w:rPr>
          <w:b/>
        </w:rPr>
        <w:t>siendo las</w:t>
      </w:r>
      <w:r w:rsidR="00746A2E">
        <w:rPr>
          <w:b/>
        </w:rPr>
        <w:t xml:space="preserve"> 09:50 nueve horas con cincuenta </w:t>
      </w:r>
      <w:r w:rsidR="00746A2E" w:rsidRPr="006B1A66">
        <w:rPr>
          <w:b/>
        </w:rPr>
        <w:t>minutos</w:t>
      </w:r>
      <w:r w:rsidR="00746A2E">
        <w:rPr>
          <w:b/>
        </w:rPr>
        <w:t xml:space="preserve"> del día lunes 16 de agosto del año 2021</w:t>
      </w:r>
      <w:r w:rsidR="00746A2E" w:rsidRPr="006B1A66">
        <w:rPr>
          <w:b/>
        </w:rPr>
        <w:t>, agradeciendo la asistencia de todos ustedes, ¡Gracias!</w:t>
      </w:r>
      <w:r w:rsidR="00746A2E" w:rsidRPr="00B227DB">
        <w:t xml:space="preserve"> --------------------------------------</w:t>
      </w:r>
      <w:r w:rsidR="00746A2E">
        <w:t>----------------------------------------------------------------------------------------------------</w:t>
      </w:r>
    </w:p>
    <w:tbl>
      <w:tblPr>
        <w:tblW w:w="8931" w:type="dxa"/>
        <w:tblInd w:w="70" w:type="dxa"/>
        <w:tblCellMar>
          <w:left w:w="70" w:type="dxa"/>
          <w:right w:w="70" w:type="dxa"/>
        </w:tblCellMar>
        <w:tblLook w:val="0000" w:firstRow="0" w:lastRow="0" w:firstColumn="0" w:lastColumn="0" w:noHBand="0" w:noVBand="0"/>
      </w:tblPr>
      <w:tblGrid>
        <w:gridCol w:w="4178"/>
        <w:gridCol w:w="4753"/>
      </w:tblGrid>
      <w:tr w:rsidR="00F52653" w:rsidRPr="006B1A66" w:rsidTr="00ED10AA">
        <w:trPr>
          <w:trHeight w:val="870"/>
        </w:trPr>
        <w:tc>
          <w:tcPr>
            <w:tcW w:w="4178" w:type="dxa"/>
          </w:tcPr>
          <w:p w:rsidR="00430CE0" w:rsidRDefault="00430CE0" w:rsidP="00ED10AA">
            <w:pPr>
              <w:spacing w:after="0" w:line="240" w:lineRule="auto"/>
              <w:jc w:val="center"/>
              <w:rPr>
                <w:rFonts w:cstheme="minorHAnsi"/>
                <w:b/>
              </w:rPr>
            </w:pPr>
          </w:p>
          <w:p w:rsidR="002F3556" w:rsidRDefault="002F3556" w:rsidP="00ED10AA">
            <w:pPr>
              <w:spacing w:after="0" w:line="240" w:lineRule="auto"/>
              <w:jc w:val="center"/>
              <w:rPr>
                <w:rFonts w:cstheme="minorHAnsi"/>
                <w:b/>
              </w:rPr>
            </w:pPr>
          </w:p>
          <w:p w:rsidR="00F52653" w:rsidRPr="006B1A66" w:rsidRDefault="0086603C" w:rsidP="00ED10AA">
            <w:pPr>
              <w:spacing w:after="0" w:line="240" w:lineRule="auto"/>
              <w:jc w:val="center"/>
              <w:rPr>
                <w:rFonts w:cstheme="minorHAnsi"/>
                <w:b/>
              </w:rPr>
            </w:pPr>
            <w:r>
              <w:rPr>
                <w:rFonts w:cstheme="minorHAnsi"/>
                <w:b/>
              </w:rPr>
              <w:t>C. Ma.</w:t>
            </w:r>
            <w:r w:rsidR="00F52653" w:rsidRPr="006B1A66">
              <w:rPr>
                <w:rFonts w:cstheme="minorHAnsi"/>
                <w:b/>
              </w:rPr>
              <w:t xml:space="preserve"> Elena Villa Ramos</w:t>
            </w:r>
          </w:p>
          <w:p w:rsidR="00F52653" w:rsidRPr="006B1A66" w:rsidRDefault="00F52653" w:rsidP="00ED10AA">
            <w:pPr>
              <w:spacing w:after="0" w:line="240" w:lineRule="auto"/>
              <w:jc w:val="center"/>
              <w:rPr>
                <w:rFonts w:cstheme="minorHAnsi"/>
                <w:b/>
              </w:rPr>
            </w:pPr>
            <w:r w:rsidRPr="006B1A66">
              <w:rPr>
                <w:rFonts w:cstheme="minorHAnsi"/>
                <w:b/>
              </w:rPr>
              <w:t>Presidenta del Patronato.</w:t>
            </w:r>
          </w:p>
        </w:tc>
        <w:tc>
          <w:tcPr>
            <w:tcW w:w="4753" w:type="dxa"/>
          </w:tcPr>
          <w:p w:rsidR="00DC27C1" w:rsidRDefault="00DC27C1" w:rsidP="00ED10AA">
            <w:pPr>
              <w:spacing w:after="0" w:line="240" w:lineRule="auto"/>
              <w:jc w:val="center"/>
              <w:rPr>
                <w:rFonts w:cstheme="minorHAnsi"/>
                <w:b/>
              </w:rPr>
            </w:pPr>
          </w:p>
          <w:p w:rsidR="002F3556" w:rsidRDefault="002F3556" w:rsidP="00ED10AA">
            <w:pPr>
              <w:spacing w:after="0" w:line="240" w:lineRule="auto"/>
              <w:jc w:val="center"/>
              <w:rPr>
                <w:rFonts w:cstheme="minorHAnsi"/>
                <w:b/>
              </w:rPr>
            </w:pPr>
          </w:p>
          <w:p w:rsidR="00F52653" w:rsidRPr="006B1A66" w:rsidRDefault="00F52653" w:rsidP="00ED10AA">
            <w:pPr>
              <w:spacing w:after="0" w:line="240" w:lineRule="auto"/>
              <w:jc w:val="center"/>
              <w:rPr>
                <w:rFonts w:cstheme="minorHAnsi"/>
                <w:b/>
              </w:rPr>
            </w:pPr>
            <w:r w:rsidRPr="006B1A66">
              <w:rPr>
                <w:rFonts w:cstheme="minorHAnsi"/>
                <w:b/>
              </w:rPr>
              <w:t xml:space="preserve">Mtra. </w:t>
            </w:r>
            <w:r w:rsidR="007C5901" w:rsidRPr="006B1A66">
              <w:rPr>
                <w:rFonts w:cstheme="minorHAnsi"/>
                <w:b/>
              </w:rPr>
              <w:t>Diana Berenice Vargas Salomón</w:t>
            </w:r>
          </w:p>
          <w:p w:rsidR="00F52653" w:rsidRPr="006B1A66" w:rsidRDefault="00F52653" w:rsidP="00ED10AA">
            <w:pPr>
              <w:spacing w:after="0" w:line="240" w:lineRule="auto"/>
              <w:jc w:val="center"/>
              <w:rPr>
                <w:rFonts w:cstheme="minorHAnsi"/>
                <w:b/>
              </w:rPr>
            </w:pPr>
            <w:r w:rsidRPr="006B1A66">
              <w:rPr>
                <w:rFonts w:cstheme="minorHAnsi"/>
                <w:b/>
              </w:rPr>
              <w:t>Secretaria Ejecutivo del Patronato.</w:t>
            </w:r>
          </w:p>
        </w:tc>
      </w:tr>
      <w:tr w:rsidR="00F52653" w:rsidRPr="006B1A66" w:rsidTr="00ED10AA">
        <w:trPr>
          <w:trHeight w:val="557"/>
        </w:trPr>
        <w:tc>
          <w:tcPr>
            <w:tcW w:w="4178" w:type="dxa"/>
          </w:tcPr>
          <w:p w:rsidR="00DC27C1" w:rsidRPr="006B1A66" w:rsidRDefault="00DC27C1" w:rsidP="00710666">
            <w:pPr>
              <w:spacing w:after="0" w:line="240" w:lineRule="auto"/>
              <w:jc w:val="both"/>
              <w:rPr>
                <w:rFonts w:cstheme="minorHAnsi"/>
                <w:b/>
              </w:rPr>
            </w:pPr>
          </w:p>
          <w:p w:rsidR="002F3556" w:rsidRDefault="002F3556" w:rsidP="002F3556">
            <w:pPr>
              <w:spacing w:after="0" w:line="240" w:lineRule="auto"/>
              <w:jc w:val="center"/>
              <w:rPr>
                <w:rFonts w:cstheme="minorHAnsi"/>
                <w:b/>
              </w:rPr>
            </w:pPr>
          </w:p>
          <w:p w:rsidR="002F3556" w:rsidRDefault="002F3556" w:rsidP="002F3556">
            <w:pPr>
              <w:spacing w:after="0" w:line="240" w:lineRule="auto"/>
              <w:jc w:val="center"/>
              <w:rPr>
                <w:rFonts w:cstheme="minorHAnsi"/>
                <w:b/>
              </w:rPr>
            </w:pPr>
          </w:p>
          <w:p w:rsidR="002F3556" w:rsidRDefault="002F3556" w:rsidP="002F3556">
            <w:pPr>
              <w:spacing w:after="0" w:line="240" w:lineRule="auto"/>
              <w:jc w:val="center"/>
              <w:rPr>
                <w:rFonts w:cstheme="minorHAnsi"/>
                <w:b/>
              </w:rPr>
            </w:pPr>
          </w:p>
          <w:p w:rsidR="002F3556" w:rsidRDefault="002F3556" w:rsidP="002F3556">
            <w:pPr>
              <w:spacing w:after="0" w:line="240" w:lineRule="auto"/>
              <w:jc w:val="center"/>
              <w:rPr>
                <w:rFonts w:cstheme="minorHAnsi"/>
                <w:b/>
              </w:rPr>
            </w:pPr>
          </w:p>
          <w:p w:rsidR="002F3556" w:rsidRDefault="002F3556" w:rsidP="002F3556">
            <w:pPr>
              <w:spacing w:after="0" w:line="240" w:lineRule="auto"/>
              <w:jc w:val="center"/>
              <w:rPr>
                <w:rFonts w:cstheme="minorHAnsi"/>
                <w:b/>
              </w:rPr>
            </w:pPr>
          </w:p>
          <w:p w:rsidR="002F3556" w:rsidRDefault="002F3556" w:rsidP="002F3556">
            <w:pPr>
              <w:spacing w:after="0" w:line="240" w:lineRule="auto"/>
              <w:jc w:val="center"/>
              <w:rPr>
                <w:rFonts w:cstheme="minorHAnsi"/>
                <w:b/>
              </w:rPr>
            </w:pPr>
            <w:r>
              <w:rPr>
                <w:rFonts w:cstheme="minorHAnsi"/>
                <w:b/>
              </w:rPr>
              <w:t>Mtro. Manuel Rodrigo Escoto Leal</w:t>
            </w:r>
          </w:p>
          <w:p w:rsidR="00F52653" w:rsidRDefault="002F3556" w:rsidP="002F3556">
            <w:pPr>
              <w:spacing w:after="0" w:line="240" w:lineRule="auto"/>
              <w:jc w:val="center"/>
              <w:rPr>
                <w:rFonts w:cstheme="minorHAnsi"/>
                <w:b/>
              </w:rPr>
            </w:pPr>
            <w:r>
              <w:rPr>
                <w:rFonts w:cstheme="minorHAnsi"/>
                <w:b/>
              </w:rPr>
              <w:t>Vocal Titular</w:t>
            </w:r>
          </w:p>
          <w:p w:rsidR="002F3556" w:rsidRPr="006B1A66" w:rsidRDefault="002F3556" w:rsidP="002F3556">
            <w:pPr>
              <w:spacing w:after="0" w:line="240" w:lineRule="auto"/>
              <w:jc w:val="center"/>
              <w:rPr>
                <w:rFonts w:cstheme="minorHAnsi"/>
                <w:b/>
              </w:rPr>
            </w:pPr>
          </w:p>
        </w:tc>
        <w:tc>
          <w:tcPr>
            <w:tcW w:w="4753" w:type="dxa"/>
          </w:tcPr>
          <w:p w:rsidR="002F3556" w:rsidRDefault="002F3556" w:rsidP="0086603C">
            <w:pPr>
              <w:spacing w:after="0" w:line="240" w:lineRule="auto"/>
              <w:rPr>
                <w:rFonts w:cstheme="minorHAnsi"/>
                <w:b/>
              </w:rPr>
            </w:pPr>
          </w:p>
          <w:p w:rsidR="002F3556" w:rsidRDefault="002F3556" w:rsidP="0086603C">
            <w:pPr>
              <w:spacing w:after="0" w:line="240" w:lineRule="auto"/>
              <w:rPr>
                <w:rFonts w:cstheme="minorHAnsi"/>
                <w:b/>
              </w:rPr>
            </w:pPr>
          </w:p>
          <w:p w:rsidR="002F3556" w:rsidRDefault="002F3556" w:rsidP="0086603C">
            <w:pPr>
              <w:spacing w:after="0" w:line="240" w:lineRule="auto"/>
              <w:rPr>
                <w:rFonts w:cstheme="minorHAnsi"/>
                <w:b/>
              </w:rPr>
            </w:pPr>
          </w:p>
          <w:p w:rsidR="002F3556" w:rsidRDefault="002F3556" w:rsidP="0086603C">
            <w:pPr>
              <w:spacing w:after="0" w:line="240" w:lineRule="auto"/>
              <w:rPr>
                <w:rFonts w:cstheme="minorHAnsi"/>
                <w:b/>
              </w:rPr>
            </w:pPr>
          </w:p>
          <w:p w:rsidR="002F3556" w:rsidRDefault="002F3556" w:rsidP="0086603C">
            <w:pPr>
              <w:spacing w:after="0" w:line="240" w:lineRule="auto"/>
              <w:rPr>
                <w:rFonts w:cstheme="minorHAnsi"/>
                <w:b/>
              </w:rPr>
            </w:pPr>
          </w:p>
          <w:p w:rsidR="002F3556" w:rsidRDefault="002F3556" w:rsidP="0086603C">
            <w:pPr>
              <w:spacing w:after="0" w:line="240" w:lineRule="auto"/>
              <w:rPr>
                <w:rFonts w:cstheme="minorHAnsi"/>
                <w:b/>
              </w:rPr>
            </w:pPr>
          </w:p>
          <w:p w:rsidR="00F52653" w:rsidRPr="006B1A66" w:rsidRDefault="00F52653" w:rsidP="002F3556">
            <w:pPr>
              <w:spacing w:after="0" w:line="240" w:lineRule="auto"/>
              <w:jc w:val="center"/>
              <w:rPr>
                <w:rFonts w:cstheme="minorHAnsi"/>
                <w:b/>
              </w:rPr>
            </w:pPr>
            <w:r w:rsidRPr="006B1A66">
              <w:rPr>
                <w:rFonts w:cstheme="minorHAnsi"/>
                <w:b/>
              </w:rPr>
              <w:t>Licenciada Marcela Paramo Ortega</w:t>
            </w:r>
          </w:p>
          <w:p w:rsidR="00F52653" w:rsidRPr="006B1A66" w:rsidRDefault="00430CE0" w:rsidP="00430CE0">
            <w:pPr>
              <w:spacing w:after="0" w:line="240" w:lineRule="auto"/>
              <w:jc w:val="center"/>
              <w:rPr>
                <w:rFonts w:cstheme="minorHAnsi"/>
                <w:b/>
              </w:rPr>
            </w:pPr>
            <w:r>
              <w:rPr>
                <w:rFonts w:cstheme="minorHAnsi"/>
                <w:b/>
              </w:rPr>
              <w:t>Vocal Titular</w:t>
            </w:r>
          </w:p>
          <w:p w:rsidR="00F52653" w:rsidRPr="006B1A66" w:rsidRDefault="00F52653" w:rsidP="00710666">
            <w:pPr>
              <w:spacing w:after="0" w:line="240" w:lineRule="auto"/>
              <w:jc w:val="both"/>
              <w:rPr>
                <w:rFonts w:cstheme="minorHAnsi"/>
                <w:b/>
              </w:rPr>
            </w:pPr>
          </w:p>
        </w:tc>
      </w:tr>
      <w:tr w:rsidR="00F52653" w:rsidRPr="006B1A66" w:rsidTr="00ED10AA">
        <w:trPr>
          <w:trHeight w:val="551"/>
        </w:trPr>
        <w:tc>
          <w:tcPr>
            <w:tcW w:w="4178" w:type="dxa"/>
          </w:tcPr>
          <w:p w:rsidR="00DC27C1" w:rsidRPr="006B1A66" w:rsidRDefault="00DC27C1" w:rsidP="00710666">
            <w:pPr>
              <w:spacing w:after="0" w:line="240" w:lineRule="auto"/>
              <w:jc w:val="both"/>
              <w:rPr>
                <w:rFonts w:cstheme="minorHAnsi"/>
                <w:b/>
              </w:rPr>
            </w:pPr>
          </w:p>
          <w:p w:rsidR="00DC27C1" w:rsidRPr="006B1A66" w:rsidRDefault="00DC27C1" w:rsidP="00710666">
            <w:pPr>
              <w:spacing w:after="0" w:line="240" w:lineRule="auto"/>
              <w:jc w:val="both"/>
              <w:rPr>
                <w:rFonts w:cstheme="minorHAnsi"/>
                <w:b/>
              </w:rPr>
            </w:pPr>
          </w:p>
          <w:p w:rsidR="007F6379" w:rsidRDefault="007F6379" w:rsidP="00710666">
            <w:pPr>
              <w:spacing w:after="0" w:line="240" w:lineRule="auto"/>
              <w:jc w:val="both"/>
              <w:rPr>
                <w:rFonts w:cstheme="minorHAnsi"/>
                <w:b/>
              </w:rPr>
            </w:pPr>
          </w:p>
          <w:p w:rsidR="00D91EEC" w:rsidRDefault="00D91EEC" w:rsidP="00710666">
            <w:pPr>
              <w:spacing w:after="0" w:line="240" w:lineRule="auto"/>
              <w:jc w:val="both"/>
              <w:rPr>
                <w:rFonts w:cstheme="minorHAnsi"/>
                <w:b/>
              </w:rPr>
            </w:pPr>
          </w:p>
          <w:p w:rsidR="007F6379" w:rsidRDefault="007F6379" w:rsidP="00710666">
            <w:pPr>
              <w:spacing w:after="0" w:line="240" w:lineRule="auto"/>
              <w:jc w:val="both"/>
              <w:rPr>
                <w:rFonts w:cstheme="minorHAnsi"/>
                <w:b/>
              </w:rPr>
            </w:pPr>
          </w:p>
          <w:p w:rsidR="00FE6B2B" w:rsidRDefault="00FE6B2B" w:rsidP="00710666">
            <w:pPr>
              <w:spacing w:after="0" w:line="240" w:lineRule="auto"/>
              <w:jc w:val="both"/>
              <w:rPr>
                <w:rFonts w:cstheme="minorHAnsi"/>
                <w:b/>
              </w:rPr>
            </w:pPr>
          </w:p>
          <w:p w:rsidR="00BA3AC0" w:rsidRDefault="00BA3AC0" w:rsidP="00710666">
            <w:pPr>
              <w:spacing w:after="0" w:line="240" w:lineRule="auto"/>
              <w:jc w:val="both"/>
              <w:rPr>
                <w:rFonts w:cstheme="minorHAnsi"/>
                <w:b/>
              </w:rPr>
            </w:pPr>
          </w:p>
          <w:p w:rsidR="00F52653" w:rsidRDefault="00F52653" w:rsidP="00515F51">
            <w:pPr>
              <w:spacing w:after="0" w:line="240" w:lineRule="auto"/>
              <w:jc w:val="center"/>
              <w:rPr>
                <w:rFonts w:cstheme="minorHAnsi"/>
                <w:b/>
              </w:rPr>
            </w:pPr>
            <w:r w:rsidRPr="006B1A66">
              <w:rPr>
                <w:rFonts w:cstheme="minorHAnsi"/>
                <w:b/>
              </w:rPr>
              <w:t>Lic. Gonzalo Alberto García Ávila</w:t>
            </w:r>
            <w:r w:rsidR="0067761B">
              <w:rPr>
                <w:rFonts w:cstheme="minorHAnsi"/>
                <w:b/>
              </w:rPr>
              <w:t>;</w:t>
            </w:r>
          </w:p>
          <w:p w:rsidR="00F52653" w:rsidRPr="00ED10AA" w:rsidRDefault="00F155CB" w:rsidP="00ED10AA">
            <w:pPr>
              <w:spacing w:after="0" w:line="240" w:lineRule="auto"/>
              <w:jc w:val="center"/>
              <w:rPr>
                <w:rFonts w:cstheme="minorHAnsi"/>
                <w:b/>
              </w:rPr>
            </w:pPr>
            <w:r w:rsidRPr="006B1A66">
              <w:rPr>
                <w:rFonts w:cstheme="minorHAnsi"/>
                <w:b/>
              </w:rPr>
              <w:t>Vocal Titular</w:t>
            </w:r>
          </w:p>
        </w:tc>
        <w:tc>
          <w:tcPr>
            <w:tcW w:w="4753" w:type="dxa"/>
          </w:tcPr>
          <w:p w:rsidR="00DC27C1" w:rsidRPr="006B1A66" w:rsidRDefault="00DC27C1" w:rsidP="00710666">
            <w:pPr>
              <w:spacing w:after="0" w:line="240" w:lineRule="auto"/>
              <w:jc w:val="both"/>
              <w:rPr>
                <w:rFonts w:cstheme="minorHAnsi"/>
                <w:b/>
              </w:rPr>
            </w:pPr>
          </w:p>
          <w:p w:rsidR="00DC27C1" w:rsidRPr="006B1A66" w:rsidRDefault="00DC27C1" w:rsidP="00710666">
            <w:pPr>
              <w:spacing w:after="0" w:line="240" w:lineRule="auto"/>
              <w:jc w:val="both"/>
              <w:rPr>
                <w:rFonts w:cstheme="minorHAnsi"/>
                <w:b/>
              </w:rPr>
            </w:pPr>
          </w:p>
          <w:p w:rsidR="00FE6B2B" w:rsidRDefault="00FE6B2B" w:rsidP="00710666">
            <w:pPr>
              <w:spacing w:after="0" w:line="240" w:lineRule="auto"/>
              <w:jc w:val="both"/>
              <w:rPr>
                <w:rFonts w:cstheme="minorHAnsi"/>
                <w:b/>
              </w:rPr>
            </w:pPr>
          </w:p>
          <w:p w:rsidR="007F6379" w:rsidRDefault="007F6379" w:rsidP="00710666">
            <w:pPr>
              <w:spacing w:after="0" w:line="240" w:lineRule="auto"/>
              <w:jc w:val="both"/>
              <w:rPr>
                <w:rFonts w:cstheme="minorHAnsi"/>
                <w:b/>
              </w:rPr>
            </w:pPr>
          </w:p>
          <w:p w:rsidR="007F6379" w:rsidRDefault="007F6379" w:rsidP="00710666">
            <w:pPr>
              <w:spacing w:after="0" w:line="240" w:lineRule="auto"/>
              <w:jc w:val="both"/>
              <w:rPr>
                <w:rFonts w:cstheme="minorHAnsi"/>
                <w:b/>
              </w:rPr>
            </w:pPr>
          </w:p>
          <w:p w:rsidR="00BA3AC0" w:rsidRDefault="00BA3AC0" w:rsidP="00710666">
            <w:pPr>
              <w:spacing w:after="0" w:line="240" w:lineRule="auto"/>
              <w:jc w:val="both"/>
              <w:rPr>
                <w:rFonts w:cstheme="minorHAnsi"/>
                <w:b/>
              </w:rPr>
            </w:pPr>
          </w:p>
          <w:p w:rsidR="009D695E" w:rsidRDefault="009D695E" w:rsidP="00710666">
            <w:pPr>
              <w:spacing w:after="0" w:line="240" w:lineRule="auto"/>
              <w:jc w:val="both"/>
              <w:rPr>
                <w:rFonts w:cstheme="minorHAnsi"/>
                <w:b/>
              </w:rPr>
            </w:pPr>
          </w:p>
          <w:p w:rsidR="00DC27C1" w:rsidRPr="00F155CB" w:rsidRDefault="00F155CB" w:rsidP="00515F51">
            <w:pPr>
              <w:spacing w:after="0" w:line="240" w:lineRule="auto"/>
              <w:jc w:val="center"/>
              <w:rPr>
                <w:rFonts w:cstheme="minorHAnsi"/>
                <w:b/>
              </w:rPr>
            </w:pPr>
            <w:r>
              <w:rPr>
                <w:rFonts w:cstheme="minorHAnsi"/>
                <w:b/>
              </w:rPr>
              <w:t>Lic.</w:t>
            </w:r>
            <w:r w:rsidR="00515F51" w:rsidRPr="00F155CB">
              <w:rPr>
                <w:rFonts w:cstheme="minorHAnsi"/>
                <w:b/>
              </w:rPr>
              <w:t xml:space="preserve"> </w:t>
            </w:r>
            <w:r w:rsidR="00FE6B2B" w:rsidRPr="00F155CB">
              <w:rPr>
                <w:rFonts w:cstheme="minorHAnsi"/>
                <w:b/>
              </w:rPr>
              <w:t xml:space="preserve">Consuelo Rangel </w:t>
            </w:r>
            <w:proofErr w:type="spellStart"/>
            <w:r w:rsidR="00FE6B2B" w:rsidRPr="00F155CB">
              <w:rPr>
                <w:rFonts w:cstheme="minorHAnsi"/>
                <w:b/>
              </w:rPr>
              <w:t>Lavenaut</w:t>
            </w:r>
            <w:proofErr w:type="spellEnd"/>
          </w:p>
          <w:p w:rsidR="00BA3AC0" w:rsidRPr="00ED10AA" w:rsidRDefault="00F155CB" w:rsidP="00ED10AA">
            <w:pPr>
              <w:spacing w:after="0" w:line="240" w:lineRule="auto"/>
              <w:jc w:val="center"/>
              <w:rPr>
                <w:rFonts w:cstheme="minorHAnsi"/>
                <w:b/>
              </w:rPr>
            </w:pPr>
            <w:r>
              <w:rPr>
                <w:rFonts w:cstheme="minorHAnsi"/>
                <w:b/>
              </w:rPr>
              <w:t>Vocal</w:t>
            </w:r>
            <w:r w:rsidR="00A52F42" w:rsidRPr="00F155CB">
              <w:rPr>
                <w:rFonts w:cstheme="minorHAnsi"/>
                <w:b/>
              </w:rPr>
              <w:t xml:space="preserve"> </w:t>
            </w:r>
            <w:r w:rsidR="00430CE0" w:rsidRPr="00F155CB">
              <w:rPr>
                <w:rFonts w:cstheme="minorHAnsi"/>
                <w:b/>
              </w:rPr>
              <w:t>Suplente</w:t>
            </w:r>
          </w:p>
        </w:tc>
      </w:tr>
      <w:tr w:rsidR="00F52653" w:rsidRPr="006B1A66" w:rsidTr="00ED10AA">
        <w:trPr>
          <w:trHeight w:val="558"/>
        </w:trPr>
        <w:tc>
          <w:tcPr>
            <w:tcW w:w="4178" w:type="dxa"/>
          </w:tcPr>
          <w:p w:rsidR="00DC27C1" w:rsidRPr="006B1A66" w:rsidRDefault="00DC27C1" w:rsidP="00710666">
            <w:pPr>
              <w:spacing w:after="0" w:line="240" w:lineRule="auto"/>
              <w:jc w:val="both"/>
              <w:rPr>
                <w:rFonts w:cstheme="minorHAnsi"/>
                <w:b/>
              </w:rPr>
            </w:pPr>
          </w:p>
          <w:p w:rsidR="00DC27C1" w:rsidRDefault="00DC27C1" w:rsidP="00710666">
            <w:pPr>
              <w:spacing w:after="0" w:line="240" w:lineRule="auto"/>
              <w:jc w:val="both"/>
              <w:rPr>
                <w:rFonts w:cstheme="minorHAnsi"/>
                <w:b/>
              </w:rPr>
            </w:pPr>
          </w:p>
          <w:p w:rsidR="002F3556" w:rsidRPr="006B1A66" w:rsidRDefault="002F3556" w:rsidP="00710666">
            <w:pPr>
              <w:spacing w:after="0" w:line="240" w:lineRule="auto"/>
              <w:jc w:val="both"/>
              <w:rPr>
                <w:rFonts w:cstheme="minorHAnsi"/>
                <w:b/>
              </w:rPr>
            </w:pPr>
          </w:p>
          <w:p w:rsidR="00BA3AC0" w:rsidRDefault="00BA3AC0" w:rsidP="00710666">
            <w:pPr>
              <w:spacing w:after="0" w:line="240" w:lineRule="auto"/>
              <w:jc w:val="both"/>
              <w:rPr>
                <w:rFonts w:cstheme="minorHAnsi"/>
                <w:b/>
              </w:rPr>
            </w:pPr>
          </w:p>
          <w:p w:rsidR="00BA3AC0" w:rsidRDefault="00BA3AC0" w:rsidP="00710666">
            <w:pPr>
              <w:spacing w:after="0" w:line="240" w:lineRule="auto"/>
              <w:jc w:val="both"/>
              <w:rPr>
                <w:rFonts w:cstheme="minorHAnsi"/>
                <w:b/>
              </w:rPr>
            </w:pPr>
          </w:p>
          <w:p w:rsidR="00BA3AC0" w:rsidRDefault="00BA3AC0" w:rsidP="00710666">
            <w:pPr>
              <w:spacing w:after="0" w:line="240" w:lineRule="auto"/>
              <w:jc w:val="both"/>
              <w:rPr>
                <w:rFonts w:cstheme="minorHAnsi"/>
                <w:b/>
              </w:rPr>
            </w:pPr>
          </w:p>
          <w:p w:rsidR="00DC27C1" w:rsidRPr="006B1A66" w:rsidRDefault="00A44A76" w:rsidP="007F6379">
            <w:pPr>
              <w:spacing w:after="0" w:line="240" w:lineRule="auto"/>
              <w:jc w:val="center"/>
              <w:rPr>
                <w:rFonts w:cstheme="minorHAnsi"/>
                <w:b/>
              </w:rPr>
            </w:pPr>
            <w:r w:rsidRPr="006B1A66">
              <w:rPr>
                <w:rFonts w:cstheme="minorHAnsi"/>
                <w:b/>
              </w:rPr>
              <w:t>Ingeniero Raúl Alemán Mercado</w:t>
            </w:r>
            <w:r w:rsidR="00DC27C1" w:rsidRPr="006B1A66">
              <w:rPr>
                <w:rFonts w:cstheme="minorHAnsi"/>
                <w:b/>
              </w:rPr>
              <w:t xml:space="preserve"> Ávila</w:t>
            </w:r>
            <w:r w:rsidR="00466144">
              <w:rPr>
                <w:rFonts w:cstheme="minorHAnsi"/>
                <w:b/>
              </w:rPr>
              <w:t>,</w:t>
            </w:r>
          </w:p>
          <w:p w:rsidR="00DC27C1" w:rsidRPr="00ED10AA" w:rsidRDefault="00DC27C1" w:rsidP="00ED10AA">
            <w:pPr>
              <w:spacing w:after="0" w:line="240" w:lineRule="auto"/>
              <w:jc w:val="center"/>
              <w:rPr>
                <w:rFonts w:cstheme="minorHAnsi"/>
                <w:b/>
              </w:rPr>
            </w:pPr>
            <w:r w:rsidRPr="006B1A66">
              <w:rPr>
                <w:rFonts w:cstheme="minorHAnsi"/>
                <w:b/>
              </w:rPr>
              <w:t>Vocal Titular</w:t>
            </w:r>
          </w:p>
        </w:tc>
        <w:tc>
          <w:tcPr>
            <w:tcW w:w="4753" w:type="dxa"/>
          </w:tcPr>
          <w:p w:rsidR="00DC27C1" w:rsidRPr="006B1A66" w:rsidRDefault="00DC27C1" w:rsidP="00710666">
            <w:pPr>
              <w:spacing w:after="0" w:line="240" w:lineRule="auto"/>
              <w:jc w:val="both"/>
              <w:rPr>
                <w:rFonts w:cstheme="minorHAnsi"/>
                <w:b/>
              </w:rPr>
            </w:pPr>
          </w:p>
          <w:p w:rsidR="00DC27C1" w:rsidRPr="006B1A66" w:rsidRDefault="00DC27C1" w:rsidP="00710666">
            <w:pPr>
              <w:spacing w:after="0" w:line="240" w:lineRule="auto"/>
              <w:jc w:val="both"/>
              <w:rPr>
                <w:rFonts w:cstheme="minorHAnsi"/>
                <w:b/>
              </w:rPr>
            </w:pPr>
          </w:p>
          <w:p w:rsidR="00BA3AC0" w:rsidRDefault="00BA3AC0" w:rsidP="00710666">
            <w:pPr>
              <w:spacing w:after="0" w:line="240" w:lineRule="auto"/>
              <w:jc w:val="both"/>
              <w:rPr>
                <w:rFonts w:cstheme="minorHAnsi"/>
                <w:b/>
              </w:rPr>
            </w:pPr>
          </w:p>
          <w:p w:rsidR="002F3556" w:rsidRDefault="002F3556" w:rsidP="00710666">
            <w:pPr>
              <w:spacing w:after="0" w:line="240" w:lineRule="auto"/>
              <w:jc w:val="both"/>
              <w:rPr>
                <w:rFonts w:cstheme="minorHAnsi"/>
                <w:b/>
              </w:rPr>
            </w:pPr>
          </w:p>
          <w:p w:rsidR="00BA3AC0" w:rsidRDefault="00BA3AC0" w:rsidP="00710666">
            <w:pPr>
              <w:spacing w:after="0" w:line="240" w:lineRule="auto"/>
              <w:jc w:val="both"/>
              <w:rPr>
                <w:rFonts w:cstheme="minorHAnsi"/>
                <w:b/>
              </w:rPr>
            </w:pPr>
          </w:p>
          <w:p w:rsidR="00BA3AC0" w:rsidRDefault="00BA3AC0" w:rsidP="00710666">
            <w:pPr>
              <w:spacing w:after="0" w:line="240" w:lineRule="auto"/>
              <w:jc w:val="both"/>
              <w:rPr>
                <w:rFonts w:cstheme="minorHAnsi"/>
                <w:b/>
              </w:rPr>
            </w:pPr>
          </w:p>
          <w:p w:rsidR="00F52653" w:rsidRPr="006B1A66" w:rsidRDefault="00F52653" w:rsidP="007F6379">
            <w:pPr>
              <w:spacing w:after="0" w:line="240" w:lineRule="auto"/>
              <w:jc w:val="center"/>
              <w:rPr>
                <w:rFonts w:cstheme="minorHAnsi"/>
                <w:b/>
              </w:rPr>
            </w:pPr>
            <w:r w:rsidRPr="006B1A66">
              <w:rPr>
                <w:rFonts w:cstheme="minorHAnsi"/>
                <w:b/>
              </w:rPr>
              <w:t xml:space="preserve">Ciudadano Claudio </w:t>
            </w:r>
            <w:proofErr w:type="spellStart"/>
            <w:r w:rsidRPr="006B1A66">
              <w:rPr>
                <w:rFonts w:cstheme="minorHAnsi"/>
                <w:b/>
              </w:rPr>
              <w:t>D´Angelis</w:t>
            </w:r>
            <w:proofErr w:type="spellEnd"/>
          </w:p>
          <w:p w:rsidR="00BA3AC0" w:rsidRPr="00ED10AA" w:rsidRDefault="007F6379" w:rsidP="00ED10AA">
            <w:pPr>
              <w:spacing w:after="0" w:line="240" w:lineRule="auto"/>
              <w:jc w:val="center"/>
              <w:rPr>
                <w:rFonts w:cstheme="minorHAnsi"/>
                <w:b/>
              </w:rPr>
            </w:pPr>
            <w:r>
              <w:rPr>
                <w:rFonts w:cstheme="minorHAnsi"/>
                <w:b/>
              </w:rPr>
              <w:t>Vocal Titular</w:t>
            </w:r>
          </w:p>
        </w:tc>
      </w:tr>
      <w:tr w:rsidR="00F52653" w:rsidRPr="006B1A66" w:rsidTr="00ED10AA">
        <w:trPr>
          <w:trHeight w:val="558"/>
        </w:trPr>
        <w:tc>
          <w:tcPr>
            <w:tcW w:w="4178" w:type="dxa"/>
          </w:tcPr>
          <w:p w:rsidR="00DC27C1" w:rsidRPr="006B1A66" w:rsidRDefault="00DC27C1" w:rsidP="00710666">
            <w:pPr>
              <w:spacing w:after="0" w:line="240" w:lineRule="auto"/>
              <w:jc w:val="both"/>
              <w:rPr>
                <w:rFonts w:cstheme="minorHAnsi"/>
                <w:b/>
              </w:rPr>
            </w:pPr>
          </w:p>
          <w:p w:rsidR="00DC27C1" w:rsidRDefault="00DC27C1" w:rsidP="00710666">
            <w:pPr>
              <w:spacing w:after="0" w:line="240" w:lineRule="auto"/>
              <w:jc w:val="both"/>
              <w:rPr>
                <w:rFonts w:cstheme="minorHAnsi"/>
                <w:b/>
              </w:rPr>
            </w:pPr>
          </w:p>
          <w:p w:rsidR="002F3556" w:rsidRPr="006B1A66" w:rsidRDefault="002F3556" w:rsidP="00710666">
            <w:pPr>
              <w:spacing w:after="0" w:line="240" w:lineRule="auto"/>
              <w:jc w:val="both"/>
              <w:rPr>
                <w:rFonts w:cstheme="minorHAnsi"/>
                <w:b/>
              </w:rPr>
            </w:pPr>
          </w:p>
          <w:p w:rsidR="00BA3AC0" w:rsidRDefault="00BA3AC0" w:rsidP="00710666">
            <w:pPr>
              <w:spacing w:after="0" w:line="240" w:lineRule="auto"/>
              <w:jc w:val="both"/>
              <w:rPr>
                <w:rFonts w:cstheme="minorHAnsi"/>
                <w:b/>
              </w:rPr>
            </w:pPr>
          </w:p>
          <w:p w:rsidR="00BA3AC0" w:rsidRDefault="00BA3AC0" w:rsidP="00710666">
            <w:pPr>
              <w:spacing w:after="0" w:line="240" w:lineRule="auto"/>
              <w:jc w:val="both"/>
              <w:rPr>
                <w:rFonts w:cstheme="minorHAnsi"/>
                <w:b/>
              </w:rPr>
            </w:pPr>
          </w:p>
          <w:p w:rsidR="00BA3AC0" w:rsidRDefault="00BA3AC0" w:rsidP="00710666">
            <w:pPr>
              <w:spacing w:after="0" w:line="240" w:lineRule="auto"/>
              <w:jc w:val="both"/>
              <w:rPr>
                <w:rFonts w:cstheme="minorHAnsi"/>
                <w:b/>
              </w:rPr>
            </w:pPr>
          </w:p>
          <w:p w:rsidR="00F52653" w:rsidRPr="006B1A66" w:rsidRDefault="00F52653" w:rsidP="007F6379">
            <w:pPr>
              <w:spacing w:after="0" w:line="240" w:lineRule="auto"/>
              <w:jc w:val="center"/>
              <w:rPr>
                <w:rFonts w:cstheme="minorHAnsi"/>
                <w:b/>
              </w:rPr>
            </w:pPr>
            <w:r w:rsidRPr="006B1A66">
              <w:rPr>
                <w:rFonts w:cstheme="minorHAnsi"/>
                <w:b/>
              </w:rPr>
              <w:t>Ciudadana Gabriela Tejeda Morales</w:t>
            </w:r>
          </w:p>
          <w:p w:rsidR="00F52653" w:rsidRPr="00ED10AA" w:rsidRDefault="00F52653" w:rsidP="00ED10AA">
            <w:pPr>
              <w:spacing w:after="0" w:line="240" w:lineRule="auto"/>
              <w:jc w:val="center"/>
              <w:rPr>
                <w:rFonts w:cstheme="minorHAnsi"/>
                <w:b/>
              </w:rPr>
            </w:pPr>
            <w:r w:rsidRPr="006B1A66">
              <w:rPr>
                <w:rFonts w:cstheme="minorHAnsi"/>
                <w:b/>
              </w:rPr>
              <w:t>Vocal Titular</w:t>
            </w:r>
          </w:p>
        </w:tc>
        <w:tc>
          <w:tcPr>
            <w:tcW w:w="4753" w:type="dxa"/>
          </w:tcPr>
          <w:p w:rsidR="00DC27C1" w:rsidRPr="006B1A66" w:rsidRDefault="00DC27C1" w:rsidP="00710666">
            <w:pPr>
              <w:spacing w:after="0" w:line="240" w:lineRule="auto"/>
              <w:jc w:val="both"/>
              <w:rPr>
                <w:rFonts w:cstheme="minorHAnsi"/>
                <w:b/>
              </w:rPr>
            </w:pPr>
          </w:p>
          <w:p w:rsidR="00BA3AC0" w:rsidRDefault="00BA3AC0" w:rsidP="00710666">
            <w:pPr>
              <w:spacing w:after="0" w:line="240" w:lineRule="auto"/>
              <w:jc w:val="both"/>
              <w:rPr>
                <w:rFonts w:cstheme="minorHAnsi"/>
                <w:b/>
              </w:rPr>
            </w:pPr>
          </w:p>
          <w:p w:rsidR="00BA3AC0" w:rsidRDefault="00BA3AC0" w:rsidP="00710666">
            <w:pPr>
              <w:spacing w:after="0" w:line="240" w:lineRule="auto"/>
              <w:jc w:val="both"/>
              <w:rPr>
                <w:rFonts w:cstheme="minorHAnsi"/>
                <w:b/>
              </w:rPr>
            </w:pPr>
          </w:p>
          <w:p w:rsidR="002F3556" w:rsidRDefault="002F3556" w:rsidP="00710666">
            <w:pPr>
              <w:spacing w:after="0" w:line="240" w:lineRule="auto"/>
              <w:jc w:val="both"/>
              <w:rPr>
                <w:rFonts w:cstheme="minorHAnsi"/>
                <w:b/>
              </w:rPr>
            </w:pPr>
          </w:p>
          <w:p w:rsidR="000065EC" w:rsidRDefault="000065EC" w:rsidP="00710666">
            <w:pPr>
              <w:spacing w:after="0" w:line="240" w:lineRule="auto"/>
              <w:jc w:val="both"/>
              <w:rPr>
                <w:rFonts w:cstheme="minorHAnsi"/>
                <w:b/>
              </w:rPr>
            </w:pPr>
          </w:p>
          <w:p w:rsidR="00BA3AC0" w:rsidRDefault="00BA3AC0" w:rsidP="00710666">
            <w:pPr>
              <w:spacing w:after="0" w:line="240" w:lineRule="auto"/>
              <w:jc w:val="both"/>
              <w:rPr>
                <w:rFonts w:cstheme="minorHAnsi"/>
                <w:b/>
              </w:rPr>
            </w:pPr>
          </w:p>
          <w:p w:rsidR="00956BC1" w:rsidRDefault="00C91B8D" w:rsidP="0074401D">
            <w:pPr>
              <w:spacing w:after="0" w:line="240" w:lineRule="auto"/>
              <w:jc w:val="center"/>
              <w:rPr>
                <w:rFonts w:cstheme="minorHAnsi"/>
                <w:b/>
              </w:rPr>
            </w:pPr>
            <w:r>
              <w:rPr>
                <w:rFonts w:cstheme="minorHAnsi"/>
                <w:b/>
              </w:rPr>
              <w:t xml:space="preserve">Lic. Oscar </w:t>
            </w:r>
            <w:r w:rsidR="00956BC1">
              <w:rPr>
                <w:rFonts w:cstheme="minorHAnsi"/>
                <w:b/>
              </w:rPr>
              <w:t>Salazar Navarro</w:t>
            </w:r>
          </w:p>
          <w:p w:rsidR="00BA3AC0" w:rsidRPr="006B1A66" w:rsidRDefault="00F155CB" w:rsidP="00F155CB">
            <w:pPr>
              <w:spacing w:after="0" w:line="240" w:lineRule="auto"/>
              <w:jc w:val="center"/>
              <w:rPr>
                <w:rFonts w:cstheme="minorHAnsi"/>
                <w:b/>
              </w:rPr>
            </w:pPr>
            <w:r>
              <w:rPr>
                <w:rFonts w:cstheme="minorHAnsi"/>
                <w:b/>
              </w:rPr>
              <w:t xml:space="preserve">Vocal Titular </w:t>
            </w:r>
          </w:p>
        </w:tc>
        <w:bookmarkStart w:id="4" w:name="_GoBack"/>
        <w:bookmarkEnd w:id="4"/>
      </w:tr>
    </w:tbl>
    <w:p w:rsidR="00D71EB8" w:rsidRDefault="00F52653" w:rsidP="00710666">
      <w:pPr>
        <w:jc w:val="both"/>
      </w:pPr>
      <w:r w:rsidRPr="006B1A66">
        <w:rPr>
          <w:noProof/>
        </w:rPr>
        <mc:AlternateContent>
          <mc:Choice Requires="wps">
            <w:drawing>
              <wp:anchor distT="0" distB="0" distL="114300" distR="114300" simplePos="0" relativeHeight="251657216" behindDoc="0" locked="0" layoutInCell="1" allowOverlap="1" wp14:anchorId="789A8168" wp14:editId="5A63675E">
                <wp:simplePos x="0" y="0"/>
                <wp:positionH relativeFrom="column">
                  <wp:posOffset>294005</wp:posOffset>
                </wp:positionH>
                <wp:positionV relativeFrom="paragraph">
                  <wp:posOffset>1488440</wp:posOffset>
                </wp:positionV>
                <wp:extent cx="3534410" cy="860425"/>
                <wp:effectExtent l="0" t="933450" r="0" b="930275"/>
                <wp:wrapNone/>
                <wp:docPr id="2"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385806">
                          <a:off x="0" y="0"/>
                          <a:ext cx="3534410" cy="860425"/>
                        </a:xfrm>
                        <a:prstGeom prst="rect">
                          <a:avLst/>
                        </a:prstGeom>
                        <a:noFill/>
                        <a:ln>
                          <a:noFill/>
                        </a:ln>
                        <a:effectLst/>
                      </wps:spPr>
                      <wps:txbx>
                        <w:txbxContent>
                          <w:p w:rsidR="005C655D" w:rsidRPr="004727D2" w:rsidRDefault="005C655D" w:rsidP="00F52653">
                            <w:pPr>
                              <w:jc w:val="center"/>
                              <w:rPr>
                                <w:rFonts w:cstheme="minorHAnsi"/>
                                <w:b/>
                                <w:noProof/>
                                <w:color w:val="F8FAFD" w:themeColor="accent1" w:themeTint="08"/>
                                <w:spacing w:val="10"/>
                                <w:sz w:val="72"/>
                                <w:szCs w:val="72"/>
                              </w:rPr>
                            </w:pPr>
                            <w:r>
                              <w:rPr>
                                <w:rFonts w:cstheme="minorHAnsi"/>
                                <w:b/>
                                <w:noProof/>
                                <w:color w:val="F8FAFD" w:themeColor="accent1" w:themeTint="08"/>
                                <w:spacing w:val="10"/>
                                <w:sz w:val="72"/>
                                <w:szCs w:val="72"/>
                              </w:rPr>
                              <w:t>Espacio sin Tex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89A8168" id="_x0000_t202" coordsize="21600,21600" o:spt="202" path="m,l,21600r21600,l21600,xe">
                <v:stroke joinstyle="miter"/>
                <v:path gradientshapeok="t" o:connecttype="rect"/>
              </v:shapetype>
              <v:shape id="2 Cuadro de texto" o:spid="_x0000_s1026" type="#_x0000_t202" style="position:absolute;left:0;text-align:left;margin-left:23.15pt;margin-top:117.2pt;width:278.3pt;height:67.75pt;rotation:-2418490fd;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" filled="f" stroked="f">
                <v:path arrowok="t"/>
                <v:textbox style="mso-fit-shape-to-text:t">
                  <w:txbxContent>
                    <w:p w:rsidR="005C655D" w:rsidRPr="004727D2" w:rsidRDefault="005C655D" w:rsidP="00F52653">
                      <w:pPr>
                        <w:jc w:val="center"/>
                        <w:rPr>
                          <w:rFonts w:cstheme="minorHAnsi"/>
                          <w:b/>
                          <w:noProof/>
                          <w:color w:val="F8FAFD" w:themeColor="accent1" w:themeTint="08"/>
                          <w:spacing w:val="10"/>
                          <w:sz w:val="72"/>
                          <w:szCs w:val="72"/>
                        </w:rPr>
                      </w:pPr>
                      <w:r>
                        <w:rPr>
                          <w:rFonts w:cstheme="minorHAnsi"/>
                          <w:b/>
                          <w:noProof/>
                          <w:color w:val="F8FAFD" w:themeColor="accent1" w:themeTint="08"/>
                          <w:spacing w:val="10"/>
                          <w:sz w:val="72"/>
                          <w:szCs w:val="72"/>
                        </w:rPr>
                        <w:t>Espacio sin Texto</w:t>
                      </w:r>
                    </w:p>
                  </w:txbxContent>
                </v:textbox>
              </v:shape>
            </w:pict>
          </mc:Fallback>
        </mc:AlternateContent>
      </w:r>
      <w:bookmarkEnd w:id="0"/>
      <w:r w:rsidR="006C2BFC">
        <w:t>H</w:t>
      </w:r>
      <w:r w:rsidR="00D71EB8">
        <w:t>oja de firmas correspondi</w:t>
      </w:r>
      <w:r w:rsidR="004D374B">
        <w:t xml:space="preserve">ente a la sesión </w:t>
      </w:r>
      <w:r w:rsidR="008527CB">
        <w:t>Extra</w:t>
      </w:r>
      <w:r w:rsidR="004D374B">
        <w:t>ordinaria del P</w:t>
      </w:r>
      <w:r w:rsidR="00D71EB8">
        <w:t>atron</w:t>
      </w:r>
      <w:r w:rsidR="008527CB">
        <w:t>ato de fecha 16 de agosto</w:t>
      </w:r>
      <w:r w:rsidR="005405C8">
        <w:t xml:space="preserve"> del año 2021</w:t>
      </w:r>
      <w:r w:rsidR="00D71EB8">
        <w:t xml:space="preserve">. </w:t>
      </w:r>
    </w:p>
    <w:sectPr w:rsidR="00D71EB8" w:rsidSect="00C408C9">
      <w:headerReference w:type="default" r:id="rId8"/>
      <w:footerReference w:type="default" r:id="rId9"/>
      <w:pgSz w:w="12240" w:h="15840" w:code="1"/>
      <w:pgMar w:top="2552" w:right="1701" w:bottom="1417" w:left="1701" w:header="426" w:footer="19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8DA" w:rsidRDefault="00EA68DA">
      <w:pPr>
        <w:spacing w:after="0" w:line="240" w:lineRule="auto"/>
      </w:pPr>
      <w:r>
        <w:separator/>
      </w:r>
    </w:p>
  </w:endnote>
  <w:endnote w:type="continuationSeparator" w:id="0">
    <w:p w:rsidR="00EA68DA" w:rsidRDefault="00EA6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737703"/>
      <w:docPartObj>
        <w:docPartGallery w:val="Page Numbers (Bottom of Page)"/>
        <w:docPartUnique/>
      </w:docPartObj>
    </w:sdtPr>
    <w:sdtEndPr/>
    <w:sdtContent>
      <w:p w:rsidR="005C655D" w:rsidRDefault="005C655D">
        <w:pPr>
          <w:pStyle w:val="Piedepgina"/>
          <w:jc w:val="right"/>
        </w:pPr>
        <w:r>
          <w:fldChar w:fldCharType="begin"/>
        </w:r>
        <w:r>
          <w:instrText>PAGE   \* MERGEFORMAT</w:instrText>
        </w:r>
        <w:r>
          <w:fldChar w:fldCharType="separate"/>
        </w:r>
        <w:r w:rsidR="00ED10AA" w:rsidRPr="00ED10AA">
          <w:rPr>
            <w:noProof/>
            <w:lang w:val="es-ES"/>
          </w:rPr>
          <w:t>4</w:t>
        </w:r>
        <w:r>
          <w:fldChar w:fldCharType="end"/>
        </w:r>
      </w:p>
    </w:sdtContent>
  </w:sdt>
  <w:p w:rsidR="005C655D" w:rsidRPr="00A417CE" w:rsidRDefault="005C655D" w:rsidP="00A3408C">
    <w:pPr>
      <w:pStyle w:val="Piedepgina"/>
      <w:tabs>
        <w:tab w:val="clear" w:pos="4419"/>
        <w:tab w:val="center" w:pos="8789"/>
      </w:tabs>
      <w:ind w:right="49"/>
      <w:jc w:val="center"/>
      <w:rPr>
        <w:rFonts w:asciiTheme="minorHAnsi" w:hAnsiTheme="minorHAnsi" w:cs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8DA" w:rsidRDefault="00EA68DA">
      <w:pPr>
        <w:spacing w:after="0" w:line="240" w:lineRule="auto"/>
      </w:pPr>
      <w:r>
        <w:separator/>
      </w:r>
    </w:p>
  </w:footnote>
  <w:footnote w:type="continuationSeparator" w:id="0">
    <w:p w:rsidR="00EA68DA" w:rsidRDefault="00EA68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55D" w:rsidRDefault="005C655D" w:rsidP="00A3408C">
    <w:pPr>
      <w:pStyle w:val="Encabezado"/>
      <w:rPr>
        <w:noProof/>
        <w:lang w:val="es-ES" w:eastAsia="es-ES"/>
      </w:rPr>
    </w:pPr>
  </w:p>
  <w:p w:rsidR="005C655D" w:rsidRDefault="005C655D" w:rsidP="00A3408C">
    <w:pPr>
      <w:pStyle w:val="Encabezado"/>
      <w:jc w:val="center"/>
      <w:rPr>
        <w:noProof/>
        <w:lang w:val="es-ES" w:eastAsia="es-ES"/>
      </w:rPr>
    </w:pPr>
  </w:p>
  <w:p w:rsidR="005C655D" w:rsidRDefault="005C655D" w:rsidP="00A3408C">
    <w:pPr>
      <w:pStyle w:val="Encabezado"/>
      <w:jc w:val="center"/>
      <w:rPr>
        <w:noProof/>
        <w:lang w:val="es-ES"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C2767"/>
    <w:multiLevelType w:val="multilevel"/>
    <w:tmpl w:val="B57E2D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13B36E3E"/>
    <w:multiLevelType w:val="multilevel"/>
    <w:tmpl w:val="26B69F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8953CBE"/>
    <w:multiLevelType w:val="hybridMultilevel"/>
    <w:tmpl w:val="C7E6385A"/>
    <w:lvl w:ilvl="0" w:tplc="E8EC4AD2">
      <w:start w:val="1"/>
      <w:numFmt w:val="decimal"/>
      <w:lvlText w:val="%1."/>
      <w:lvlJc w:val="left"/>
      <w:pPr>
        <w:ind w:left="502"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E74667"/>
    <w:multiLevelType w:val="hybridMultilevel"/>
    <w:tmpl w:val="2048B7E8"/>
    <w:lvl w:ilvl="0" w:tplc="93209B7A">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C7F126E"/>
    <w:multiLevelType w:val="multilevel"/>
    <w:tmpl w:val="24DEA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14"/>
    <w:rsid w:val="00001F4B"/>
    <w:rsid w:val="00004267"/>
    <w:rsid w:val="000065EC"/>
    <w:rsid w:val="00006624"/>
    <w:rsid w:val="00010719"/>
    <w:rsid w:val="000117FC"/>
    <w:rsid w:val="00013EE0"/>
    <w:rsid w:val="0001424A"/>
    <w:rsid w:val="00016AAF"/>
    <w:rsid w:val="00016C3A"/>
    <w:rsid w:val="000222F0"/>
    <w:rsid w:val="00022633"/>
    <w:rsid w:val="00023B37"/>
    <w:rsid w:val="0002460B"/>
    <w:rsid w:val="00024A4A"/>
    <w:rsid w:val="000257DE"/>
    <w:rsid w:val="00025D17"/>
    <w:rsid w:val="00025F80"/>
    <w:rsid w:val="000316D0"/>
    <w:rsid w:val="00037700"/>
    <w:rsid w:val="00037F35"/>
    <w:rsid w:val="00041412"/>
    <w:rsid w:val="000432F7"/>
    <w:rsid w:val="000437A6"/>
    <w:rsid w:val="00044DC9"/>
    <w:rsid w:val="00045FEA"/>
    <w:rsid w:val="00046D5A"/>
    <w:rsid w:val="00051980"/>
    <w:rsid w:val="0005274F"/>
    <w:rsid w:val="00053FF0"/>
    <w:rsid w:val="000550A5"/>
    <w:rsid w:val="00055362"/>
    <w:rsid w:val="00055393"/>
    <w:rsid w:val="00055D08"/>
    <w:rsid w:val="00057C8D"/>
    <w:rsid w:val="00061669"/>
    <w:rsid w:val="00064B0E"/>
    <w:rsid w:val="00072542"/>
    <w:rsid w:val="000740B3"/>
    <w:rsid w:val="00080F13"/>
    <w:rsid w:val="00081197"/>
    <w:rsid w:val="00081775"/>
    <w:rsid w:val="0008461B"/>
    <w:rsid w:val="00085054"/>
    <w:rsid w:val="000852B7"/>
    <w:rsid w:val="00085C3B"/>
    <w:rsid w:val="00092BA2"/>
    <w:rsid w:val="00095BA5"/>
    <w:rsid w:val="00096501"/>
    <w:rsid w:val="000A1DC0"/>
    <w:rsid w:val="000A2D95"/>
    <w:rsid w:val="000A44A7"/>
    <w:rsid w:val="000A5422"/>
    <w:rsid w:val="000A589A"/>
    <w:rsid w:val="000A682E"/>
    <w:rsid w:val="000A6F34"/>
    <w:rsid w:val="000B0AC4"/>
    <w:rsid w:val="000B0BFA"/>
    <w:rsid w:val="000B0EB9"/>
    <w:rsid w:val="000B2E1F"/>
    <w:rsid w:val="000B3FA7"/>
    <w:rsid w:val="000B4641"/>
    <w:rsid w:val="000B4CAF"/>
    <w:rsid w:val="000B5F4A"/>
    <w:rsid w:val="000B610A"/>
    <w:rsid w:val="000B756C"/>
    <w:rsid w:val="000C1699"/>
    <w:rsid w:val="000C1AC5"/>
    <w:rsid w:val="000C2917"/>
    <w:rsid w:val="000C5018"/>
    <w:rsid w:val="000C5F2B"/>
    <w:rsid w:val="000C67CB"/>
    <w:rsid w:val="000C6E9D"/>
    <w:rsid w:val="000C73DE"/>
    <w:rsid w:val="000C7528"/>
    <w:rsid w:val="000C76AF"/>
    <w:rsid w:val="000D1BDC"/>
    <w:rsid w:val="000D1CB1"/>
    <w:rsid w:val="000D3577"/>
    <w:rsid w:val="000D4AB3"/>
    <w:rsid w:val="000D7A70"/>
    <w:rsid w:val="000E10D0"/>
    <w:rsid w:val="000E5666"/>
    <w:rsid w:val="000E6500"/>
    <w:rsid w:val="000F2C29"/>
    <w:rsid w:val="000F3478"/>
    <w:rsid w:val="000F4D4A"/>
    <w:rsid w:val="001038D6"/>
    <w:rsid w:val="00105B31"/>
    <w:rsid w:val="00106A1D"/>
    <w:rsid w:val="00110AC3"/>
    <w:rsid w:val="00113664"/>
    <w:rsid w:val="00117077"/>
    <w:rsid w:val="00120A8C"/>
    <w:rsid w:val="00121EB3"/>
    <w:rsid w:val="001334A6"/>
    <w:rsid w:val="00135573"/>
    <w:rsid w:val="001365B1"/>
    <w:rsid w:val="00137C84"/>
    <w:rsid w:val="0014011F"/>
    <w:rsid w:val="001442F4"/>
    <w:rsid w:val="00144340"/>
    <w:rsid w:val="001444DB"/>
    <w:rsid w:val="001471ED"/>
    <w:rsid w:val="00147539"/>
    <w:rsid w:val="00147F78"/>
    <w:rsid w:val="00150BBD"/>
    <w:rsid w:val="00152DEF"/>
    <w:rsid w:val="00153654"/>
    <w:rsid w:val="00153B8B"/>
    <w:rsid w:val="00154DBA"/>
    <w:rsid w:val="00154EBF"/>
    <w:rsid w:val="00154EF8"/>
    <w:rsid w:val="00155BDE"/>
    <w:rsid w:val="00156524"/>
    <w:rsid w:val="00157DC5"/>
    <w:rsid w:val="0016025F"/>
    <w:rsid w:val="00161965"/>
    <w:rsid w:val="00163D66"/>
    <w:rsid w:val="0016742C"/>
    <w:rsid w:val="00171975"/>
    <w:rsid w:val="00172852"/>
    <w:rsid w:val="001730FF"/>
    <w:rsid w:val="00173AA2"/>
    <w:rsid w:val="0017510B"/>
    <w:rsid w:val="0018163C"/>
    <w:rsid w:val="001829C5"/>
    <w:rsid w:val="001845C4"/>
    <w:rsid w:val="00184E31"/>
    <w:rsid w:val="001932FC"/>
    <w:rsid w:val="00196604"/>
    <w:rsid w:val="001971BA"/>
    <w:rsid w:val="001A06C4"/>
    <w:rsid w:val="001A382A"/>
    <w:rsid w:val="001A3DD9"/>
    <w:rsid w:val="001A5224"/>
    <w:rsid w:val="001A66FD"/>
    <w:rsid w:val="001A76AB"/>
    <w:rsid w:val="001B17B9"/>
    <w:rsid w:val="001B2018"/>
    <w:rsid w:val="001B5BC4"/>
    <w:rsid w:val="001B5C86"/>
    <w:rsid w:val="001C030D"/>
    <w:rsid w:val="001C03B9"/>
    <w:rsid w:val="001C1600"/>
    <w:rsid w:val="001C287E"/>
    <w:rsid w:val="001C4989"/>
    <w:rsid w:val="001D03BC"/>
    <w:rsid w:val="001D26A8"/>
    <w:rsid w:val="001D483E"/>
    <w:rsid w:val="001D5E58"/>
    <w:rsid w:val="001D7F9B"/>
    <w:rsid w:val="001E02E8"/>
    <w:rsid w:val="001E2F99"/>
    <w:rsid w:val="001F0E5D"/>
    <w:rsid w:val="001F4017"/>
    <w:rsid w:val="001F7A74"/>
    <w:rsid w:val="00203082"/>
    <w:rsid w:val="00205245"/>
    <w:rsid w:val="0020540B"/>
    <w:rsid w:val="00207C12"/>
    <w:rsid w:val="00211681"/>
    <w:rsid w:val="00211746"/>
    <w:rsid w:val="00214D58"/>
    <w:rsid w:val="00220A81"/>
    <w:rsid w:val="00222E16"/>
    <w:rsid w:val="0022380E"/>
    <w:rsid w:val="00226A38"/>
    <w:rsid w:val="002271AF"/>
    <w:rsid w:val="002302CE"/>
    <w:rsid w:val="00231F38"/>
    <w:rsid w:val="002354B4"/>
    <w:rsid w:val="00235AD2"/>
    <w:rsid w:val="00236012"/>
    <w:rsid w:val="00236112"/>
    <w:rsid w:val="002376FC"/>
    <w:rsid w:val="002408E6"/>
    <w:rsid w:val="00244628"/>
    <w:rsid w:val="00244D9A"/>
    <w:rsid w:val="0024651D"/>
    <w:rsid w:val="002476C2"/>
    <w:rsid w:val="00250EAF"/>
    <w:rsid w:val="002522AD"/>
    <w:rsid w:val="0025293C"/>
    <w:rsid w:val="00252DCD"/>
    <w:rsid w:val="00255E14"/>
    <w:rsid w:val="002566DE"/>
    <w:rsid w:val="00260D5F"/>
    <w:rsid w:val="00262744"/>
    <w:rsid w:val="00262AF7"/>
    <w:rsid w:val="00264A64"/>
    <w:rsid w:val="00271A1C"/>
    <w:rsid w:val="00274DA2"/>
    <w:rsid w:val="00275054"/>
    <w:rsid w:val="0027533B"/>
    <w:rsid w:val="00276695"/>
    <w:rsid w:val="00277C26"/>
    <w:rsid w:val="00282D87"/>
    <w:rsid w:val="00282E1C"/>
    <w:rsid w:val="002838D5"/>
    <w:rsid w:val="00285C0D"/>
    <w:rsid w:val="00285C5B"/>
    <w:rsid w:val="00287C06"/>
    <w:rsid w:val="00290FFB"/>
    <w:rsid w:val="00291EEB"/>
    <w:rsid w:val="002920CA"/>
    <w:rsid w:val="002963F6"/>
    <w:rsid w:val="00296437"/>
    <w:rsid w:val="002A1F38"/>
    <w:rsid w:val="002A30EA"/>
    <w:rsid w:val="002A54EA"/>
    <w:rsid w:val="002A5D14"/>
    <w:rsid w:val="002A6635"/>
    <w:rsid w:val="002A6C1F"/>
    <w:rsid w:val="002C0E17"/>
    <w:rsid w:val="002C614F"/>
    <w:rsid w:val="002C61C9"/>
    <w:rsid w:val="002D188F"/>
    <w:rsid w:val="002D1A76"/>
    <w:rsid w:val="002D1F1B"/>
    <w:rsid w:val="002D24C3"/>
    <w:rsid w:val="002D257C"/>
    <w:rsid w:val="002D2EC6"/>
    <w:rsid w:val="002D7D5B"/>
    <w:rsid w:val="002E0AC2"/>
    <w:rsid w:val="002E0B83"/>
    <w:rsid w:val="002E1FF6"/>
    <w:rsid w:val="002E210F"/>
    <w:rsid w:val="002E2267"/>
    <w:rsid w:val="002E2275"/>
    <w:rsid w:val="002E3E16"/>
    <w:rsid w:val="002E6DCE"/>
    <w:rsid w:val="002F01B7"/>
    <w:rsid w:val="002F1888"/>
    <w:rsid w:val="002F3556"/>
    <w:rsid w:val="002F43CA"/>
    <w:rsid w:val="00303F3E"/>
    <w:rsid w:val="003049EE"/>
    <w:rsid w:val="003073CE"/>
    <w:rsid w:val="003140D8"/>
    <w:rsid w:val="0031463F"/>
    <w:rsid w:val="00317BF8"/>
    <w:rsid w:val="00321A37"/>
    <w:rsid w:val="003225E1"/>
    <w:rsid w:val="00325249"/>
    <w:rsid w:val="00326360"/>
    <w:rsid w:val="00336487"/>
    <w:rsid w:val="00337592"/>
    <w:rsid w:val="003408DD"/>
    <w:rsid w:val="00340CC5"/>
    <w:rsid w:val="00340F4A"/>
    <w:rsid w:val="00346AF9"/>
    <w:rsid w:val="0035422E"/>
    <w:rsid w:val="00355F19"/>
    <w:rsid w:val="00356295"/>
    <w:rsid w:val="0036280C"/>
    <w:rsid w:val="0036756F"/>
    <w:rsid w:val="00370CA1"/>
    <w:rsid w:val="00371463"/>
    <w:rsid w:val="00374DF3"/>
    <w:rsid w:val="0037506A"/>
    <w:rsid w:val="003772F6"/>
    <w:rsid w:val="003821B2"/>
    <w:rsid w:val="00382754"/>
    <w:rsid w:val="00390A0D"/>
    <w:rsid w:val="0039135A"/>
    <w:rsid w:val="00393D59"/>
    <w:rsid w:val="00394C68"/>
    <w:rsid w:val="00397302"/>
    <w:rsid w:val="0039752E"/>
    <w:rsid w:val="003A1C8E"/>
    <w:rsid w:val="003A27AE"/>
    <w:rsid w:val="003A2F2C"/>
    <w:rsid w:val="003A4DD1"/>
    <w:rsid w:val="003A534A"/>
    <w:rsid w:val="003B46AF"/>
    <w:rsid w:val="003C256F"/>
    <w:rsid w:val="003C7A9A"/>
    <w:rsid w:val="003C7C2C"/>
    <w:rsid w:val="003D49A6"/>
    <w:rsid w:val="003D4DC5"/>
    <w:rsid w:val="003E119B"/>
    <w:rsid w:val="003E13F7"/>
    <w:rsid w:val="003E34B3"/>
    <w:rsid w:val="003E3FCD"/>
    <w:rsid w:val="003F087C"/>
    <w:rsid w:val="0040167C"/>
    <w:rsid w:val="00401EE3"/>
    <w:rsid w:val="004023AB"/>
    <w:rsid w:val="004041EC"/>
    <w:rsid w:val="0040492A"/>
    <w:rsid w:val="00410852"/>
    <w:rsid w:val="00411047"/>
    <w:rsid w:val="00411798"/>
    <w:rsid w:val="00414C5E"/>
    <w:rsid w:val="004150B4"/>
    <w:rsid w:val="004153B7"/>
    <w:rsid w:val="00416B9F"/>
    <w:rsid w:val="004170D5"/>
    <w:rsid w:val="004172F3"/>
    <w:rsid w:val="004214C4"/>
    <w:rsid w:val="00421FDE"/>
    <w:rsid w:val="00422399"/>
    <w:rsid w:val="00425099"/>
    <w:rsid w:val="004264BD"/>
    <w:rsid w:val="00426B1A"/>
    <w:rsid w:val="00430CE0"/>
    <w:rsid w:val="00431158"/>
    <w:rsid w:val="00434729"/>
    <w:rsid w:val="004365AC"/>
    <w:rsid w:val="004369AD"/>
    <w:rsid w:val="00437AFA"/>
    <w:rsid w:val="00440218"/>
    <w:rsid w:val="004427B9"/>
    <w:rsid w:val="0044536E"/>
    <w:rsid w:val="00446910"/>
    <w:rsid w:val="0045140E"/>
    <w:rsid w:val="00454CD7"/>
    <w:rsid w:val="00455699"/>
    <w:rsid w:val="00456630"/>
    <w:rsid w:val="00457BC8"/>
    <w:rsid w:val="00460FB2"/>
    <w:rsid w:val="00466144"/>
    <w:rsid w:val="004672CD"/>
    <w:rsid w:val="00470D51"/>
    <w:rsid w:val="004714B8"/>
    <w:rsid w:val="004723F9"/>
    <w:rsid w:val="00483B32"/>
    <w:rsid w:val="00486B6E"/>
    <w:rsid w:val="00487846"/>
    <w:rsid w:val="00487D99"/>
    <w:rsid w:val="00492CBB"/>
    <w:rsid w:val="0049452E"/>
    <w:rsid w:val="004A7A57"/>
    <w:rsid w:val="004B04BD"/>
    <w:rsid w:val="004B1552"/>
    <w:rsid w:val="004B3009"/>
    <w:rsid w:val="004B3464"/>
    <w:rsid w:val="004B3DC9"/>
    <w:rsid w:val="004B626F"/>
    <w:rsid w:val="004B68DB"/>
    <w:rsid w:val="004C154A"/>
    <w:rsid w:val="004C1D8E"/>
    <w:rsid w:val="004C320D"/>
    <w:rsid w:val="004C7ED3"/>
    <w:rsid w:val="004D16B2"/>
    <w:rsid w:val="004D1D01"/>
    <w:rsid w:val="004D3682"/>
    <w:rsid w:val="004D374B"/>
    <w:rsid w:val="004D3848"/>
    <w:rsid w:val="004D3A89"/>
    <w:rsid w:val="004D4400"/>
    <w:rsid w:val="004D5F91"/>
    <w:rsid w:val="004E27F8"/>
    <w:rsid w:val="004E2A3B"/>
    <w:rsid w:val="004E4AC8"/>
    <w:rsid w:val="004E69C6"/>
    <w:rsid w:val="004E6B50"/>
    <w:rsid w:val="004F2C3B"/>
    <w:rsid w:val="004F2FE1"/>
    <w:rsid w:val="004F3D41"/>
    <w:rsid w:val="004F4003"/>
    <w:rsid w:val="004F5421"/>
    <w:rsid w:val="004F631B"/>
    <w:rsid w:val="004F6E1A"/>
    <w:rsid w:val="00500165"/>
    <w:rsid w:val="0050106D"/>
    <w:rsid w:val="00501C00"/>
    <w:rsid w:val="00502FAD"/>
    <w:rsid w:val="005055EC"/>
    <w:rsid w:val="00507FF5"/>
    <w:rsid w:val="005114CA"/>
    <w:rsid w:val="0051247B"/>
    <w:rsid w:val="005136E5"/>
    <w:rsid w:val="00515F51"/>
    <w:rsid w:val="00524D20"/>
    <w:rsid w:val="0052558D"/>
    <w:rsid w:val="0053126C"/>
    <w:rsid w:val="00531724"/>
    <w:rsid w:val="00531D07"/>
    <w:rsid w:val="005361D3"/>
    <w:rsid w:val="00537FE5"/>
    <w:rsid w:val="005403AD"/>
    <w:rsid w:val="005405C8"/>
    <w:rsid w:val="00541625"/>
    <w:rsid w:val="0054162C"/>
    <w:rsid w:val="00543E8D"/>
    <w:rsid w:val="0054626F"/>
    <w:rsid w:val="005471D2"/>
    <w:rsid w:val="00553BF8"/>
    <w:rsid w:val="00557DA2"/>
    <w:rsid w:val="0056024F"/>
    <w:rsid w:val="00561088"/>
    <w:rsid w:val="005643E3"/>
    <w:rsid w:val="00565CD7"/>
    <w:rsid w:val="00567F56"/>
    <w:rsid w:val="00571359"/>
    <w:rsid w:val="005715A1"/>
    <w:rsid w:val="005722C6"/>
    <w:rsid w:val="00573CC4"/>
    <w:rsid w:val="0057512C"/>
    <w:rsid w:val="00577461"/>
    <w:rsid w:val="005819DD"/>
    <w:rsid w:val="0058258B"/>
    <w:rsid w:val="0058260C"/>
    <w:rsid w:val="00585B47"/>
    <w:rsid w:val="0058690A"/>
    <w:rsid w:val="00586BEF"/>
    <w:rsid w:val="00587114"/>
    <w:rsid w:val="0059177F"/>
    <w:rsid w:val="00591802"/>
    <w:rsid w:val="00591DBE"/>
    <w:rsid w:val="00593CBB"/>
    <w:rsid w:val="00593F3A"/>
    <w:rsid w:val="00594B23"/>
    <w:rsid w:val="005A09F7"/>
    <w:rsid w:val="005A1906"/>
    <w:rsid w:val="005A2D35"/>
    <w:rsid w:val="005B05BC"/>
    <w:rsid w:val="005B2C64"/>
    <w:rsid w:val="005B54FB"/>
    <w:rsid w:val="005B6586"/>
    <w:rsid w:val="005C1080"/>
    <w:rsid w:val="005C10A4"/>
    <w:rsid w:val="005C1F8D"/>
    <w:rsid w:val="005C51B9"/>
    <w:rsid w:val="005C5EE9"/>
    <w:rsid w:val="005C655D"/>
    <w:rsid w:val="005C7D9C"/>
    <w:rsid w:val="005C7DD3"/>
    <w:rsid w:val="005D0906"/>
    <w:rsid w:val="005D1DA2"/>
    <w:rsid w:val="005D7125"/>
    <w:rsid w:val="005E1AE8"/>
    <w:rsid w:val="005E53E3"/>
    <w:rsid w:val="005E5D25"/>
    <w:rsid w:val="005E72BF"/>
    <w:rsid w:val="005E742A"/>
    <w:rsid w:val="005E7849"/>
    <w:rsid w:val="005F2A09"/>
    <w:rsid w:val="005F402D"/>
    <w:rsid w:val="005F4ABE"/>
    <w:rsid w:val="005F5B11"/>
    <w:rsid w:val="005F6795"/>
    <w:rsid w:val="005F7238"/>
    <w:rsid w:val="005F79EA"/>
    <w:rsid w:val="005F7A64"/>
    <w:rsid w:val="00602E12"/>
    <w:rsid w:val="006037C9"/>
    <w:rsid w:val="00603ED1"/>
    <w:rsid w:val="00604356"/>
    <w:rsid w:val="0061491C"/>
    <w:rsid w:val="00616FFB"/>
    <w:rsid w:val="006175CF"/>
    <w:rsid w:val="00620DD7"/>
    <w:rsid w:val="00626C06"/>
    <w:rsid w:val="0062760D"/>
    <w:rsid w:val="00631B66"/>
    <w:rsid w:val="00632ED6"/>
    <w:rsid w:val="00633399"/>
    <w:rsid w:val="00636B16"/>
    <w:rsid w:val="00637085"/>
    <w:rsid w:val="0063724F"/>
    <w:rsid w:val="00640513"/>
    <w:rsid w:val="00643501"/>
    <w:rsid w:val="00646763"/>
    <w:rsid w:val="00650B11"/>
    <w:rsid w:val="00652287"/>
    <w:rsid w:val="00655FD1"/>
    <w:rsid w:val="0065616A"/>
    <w:rsid w:val="0065721D"/>
    <w:rsid w:val="00657591"/>
    <w:rsid w:val="00657DC5"/>
    <w:rsid w:val="00661B54"/>
    <w:rsid w:val="00662655"/>
    <w:rsid w:val="00670A9E"/>
    <w:rsid w:val="00671EA2"/>
    <w:rsid w:val="0067466F"/>
    <w:rsid w:val="00676170"/>
    <w:rsid w:val="0067761B"/>
    <w:rsid w:val="00680711"/>
    <w:rsid w:val="00680846"/>
    <w:rsid w:val="00681A3C"/>
    <w:rsid w:val="00682E47"/>
    <w:rsid w:val="00691389"/>
    <w:rsid w:val="00692F00"/>
    <w:rsid w:val="0069485C"/>
    <w:rsid w:val="0069505B"/>
    <w:rsid w:val="006961E9"/>
    <w:rsid w:val="006971F6"/>
    <w:rsid w:val="006A355C"/>
    <w:rsid w:val="006A5717"/>
    <w:rsid w:val="006A721B"/>
    <w:rsid w:val="006B114B"/>
    <w:rsid w:val="006B1A66"/>
    <w:rsid w:val="006B2BE6"/>
    <w:rsid w:val="006B2EC0"/>
    <w:rsid w:val="006B3C6B"/>
    <w:rsid w:val="006B4147"/>
    <w:rsid w:val="006B58AC"/>
    <w:rsid w:val="006B58C6"/>
    <w:rsid w:val="006B7DFB"/>
    <w:rsid w:val="006C23B5"/>
    <w:rsid w:val="006C2BFC"/>
    <w:rsid w:val="006C49C3"/>
    <w:rsid w:val="006C4BCE"/>
    <w:rsid w:val="006C5191"/>
    <w:rsid w:val="006C68E4"/>
    <w:rsid w:val="006C6EA9"/>
    <w:rsid w:val="006D2094"/>
    <w:rsid w:val="006D2B41"/>
    <w:rsid w:val="006D44CF"/>
    <w:rsid w:val="006D46E8"/>
    <w:rsid w:val="006D5426"/>
    <w:rsid w:val="006D544B"/>
    <w:rsid w:val="006D55CC"/>
    <w:rsid w:val="006D6076"/>
    <w:rsid w:val="006D67F4"/>
    <w:rsid w:val="006E2521"/>
    <w:rsid w:val="006F226A"/>
    <w:rsid w:val="006F29F0"/>
    <w:rsid w:val="006F3AA2"/>
    <w:rsid w:val="006F407D"/>
    <w:rsid w:val="006F5381"/>
    <w:rsid w:val="0070278E"/>
    <w:rsid w:val="0070459C"/>
    <w:rsid w:val="00705BAF"/>
    <w:rsid w:val="007062C3"/>
    <w:rsid w:val="00710666"/>
    <w:rsid w:val="00715BC5"/>
    <w:rsid w:val="0071663B"/>
    <w:rsid w:val="00716EB9"/>
    <w:rsid w:val="00717BF9"/>
    <w:rsid w:val="00720C60"/>
    <w:rsid w:val="00726357"/>
    <w:rsid w:val="00730C73"/>
    <w:rsid w:val="00732108"/>
    <w:rsid w:val="007323A1"/>
    <w:rsid w:val="00735AB9"/>
    <w:rsid w:val="00740BEE"/>
    <w:rsid w:val="0074401D"/>
    <w:rsid w:val="00744334"/>
    <w:rsid w:val="00745518"/>
    <w:rsid w:val="00745A9F"/>
    <w:rsid w:val="007460B8"/>
    <w:rsid w:val="00746980"/>
    <w:rsid w:val="00746A2E"/>
    <w:rsid w:val="00752A42"/>
    <w:rsid w:val="00752EA3"/>
    <w:rsid w:val="0075306E"/>
    <w:rsid w:val="00756D49"/>
    <w:rsid w:val="0076013B"/>
    <w:rsid w:val="00762AC3"/>
    <w:rsid w:val="00762F84"/>
    <w:rsid w:val="00765921"/>
    <w:rsid w:val="00767EA6"/>
    <w:rsid w:val="00767FEC"/>
    <w:rsid w:val="00773CE7"/>
    <w:rsid w:val="00786661"/>
    <w:rsid w:val="00786E1B"/>
    <w:rsid w:val="00787028"/>
    <w:rsid w:val="007A0883"/>
    <w:rsid w:val="007A355B"/>
    <w:rsid w:val="007B20B6"/>
    <w:rsid w:val="007B594D"/>
    <w:rsid w:val="007B5F26"/>
    <w:rsid w:val="007B6CBF"/>
    <w:rsid w:val="007B7F8F"/>
    <w:rsid w:val="007C0703"/>
    <w:rsid w:val="007C0CCB"/>
    <w:rsid w:val="007C27EA"/>
    <w:rsid w:val="007C2A07"/>
    <w:rsid w:val="007C3817"/>
    <w:rsid w:val="007C39A9"/>
    <w:rsid w:val="007C569A"/>
    <w:rsid w:val="007C5901"/>
    <w:rsid w:val="007C5F44"/>
    <w:rsid w:val="007C7207"/>
    <w:rsid w:val="007C7A24"/>
    <w:rsid w:val="007D123B"/>
    <w:rsid w:val="007D3549"/>
    <w:rsid w:val="007D38D2"/>
    <w:rsid w:val="007D3C1E"/>
    <w:rsid w:val="007E0130"/>
    <w:rsid w:val="007E3676"/>
    <w:rsid w:val="007E6A82"/>
    <w:rsid w:val="007E74E6"/>
    <w:rsid w:val="007E7E37"/>
    <w:rsid w:val="007F1D80"/>
    <w:rsid w:val="007F1EF4"/>
    <w:rsid w:val="007F2FBA"/>
    <w:rsid w:val="007F6379"/>
    <w:rsid w:val="00801AE0"/>
    <w:rsid w:val="00802050"/>
    <w:rsid w:val="008041C6"/>
    <w:rsid w:val="0080446A"/>
    <w:rsid w:val="00804A0C"/>
    <w:rsid w:val="00804EA6"/>
    <w:rsid w:val="00806064"/>
    <w:rsid w:val="00807DA6"/>
    <w:rsid w:val="008100A6"/>
    <w:rsid w:val="008111AB"/>
    <w:rsid w:val="00811618"/>
    <w:rsid w:val="00811A6A"/>
    <w:rsid w:val="008144B0"/>
    <w:rsid w:val="00814E2E"/>
    <w:rsid w:val="008217FB"/>
    <w:rsid w:val="0082289C"/>
    <w:rsid w:val="0082603C"/>
    <w:rsid w:val="00827664"/>
    <w:rsid w:val="008318C0"/>
    <w:rsid w:val="00832879"/>
    <w:rsid w:val="008343EE"/>
    <w:rsid w:val="008355DC"/>
    <w:rsid w:val="008372F2"/>
    <w:rsid w:val="00840B11"/>
    <w:rsid w:val="00840E67"/>
    <w:rsid w:val="0084176B"/>
    <w:rsid w:val="008438ED"/>
    <w:rsid w:val="00844166"/>
    <w:rsid w:val="00847EC9"/>
    <w:rsid w:val="0085064C"/>
    <w:rsid w:val="0085163C"/>
    <w:rsid w:val="008527C3"/>
    <w:rsid w:val="008527CB"/>
    <w:rsid w:val="00852CDF"/>
    <w:rsid w:val="00853B74"/>
    <w:rsid w:val="00855D6D"/>
    <w:rsid w:val="00861982"/>
    <w:rsid w:val="008620B8"/>
    <w:rsid w:val="00863070"/>
    <w:rsid w:val="00864719"/>
    <w:rsid w:val="0086603C"/>
    <w:rsid w:val="00866B83"/>
    <w:rsid w:val="008712C5"/>
    <w:rsid w:val="008723F0"/>
    <w:rsid w:val="00873068"/>
    <w:rsid w:val="008749E7"/>
    <w:rsid w:val="00874B8F"/>
    <w:rsid w:val="008754E8"/>
    <w:rsid w:val="008757E6"/>
    <w:rsid w:val="00877294"/>
    <w:rsid w:val="00880BA0"/>
    <w:rsid w:val="00882170"/>
    <w:rsid w:val="00882706"/>
    <w:rsid w:val="00884B27"/>
    <w:rsid w:val="008851EC"/>
    <w:rsid w:val="0088633F"/>
    <w:rsid w:val="00886C1F"/>
    <w:rsid w:val="00887D49"/>
    <w:rsid w:val="00887E16"/>
    <w:rsid w:val="00891118"/>
    <w:rsid w:val="00892271"/>
    <w:rsid w:val="0089247E"/>
    <w:rsid w:val="00894709"/>
    <w:rsid w:val="008A090A"/>
    <w:rsid w:val="008A0F2F"/>
    <w:rsid w:val="008A156D"/>
    <w:rsid w:val="008A2BA4"/>
    <w:rsid w:val="008A568A"/>
    <w:rsid w:val="008A7E43"/>
    <w:rsid w:val="008B2250"/>
    <w:rsid w:val="008B2CC8"/>
    <w:rsid w:val="008B393B"/>
    <w:rsid w:val="008B5244"/>
    <w:rsid w:val="008C1A9A"/>
    <w:rsid w:val="008C1D50"/>
    <w:rsid w:val="008C4524"/>
    <w:rsid w:val="008C5CBF"/>
    <w:rsid w:val="008C7CB2"/>
    <w:rsid w:val="008D1F69"/>
    <w:rsid w:val="008D2FBA"/>
    <w:rsid w:val="008D3A15"/>
    <w:rsid w:val="008D5715"/>
    <w:rsid w:val="008E0FDC"/>
    <w:rsid w:val="008E18F8"/>
    <w:rsid w:val="008E1A18"/>
    <w:rsid w:val="008E59B0"/>
    <w:rsid w:val="008E5EDC"/>
    <w:rsid w:val="008E6588"/>
    <w:rsid w:val="008E6EAE"/>
    <w:rsid w:val="008F0EC3"/>
    <w:rsid w:val="008F23D5"/>
    <w:rsid w:val="008F501C"/>
    <w:rsid w:val="00900CE4"/>
    <w:rsid w:val="00904787"/>
    <w:rsid w:val="00904E38"/>
    <w:rsid w:val="00905F98"/>
    <w:rsid w:val="009068C9"/>
    <w:rsid w:val="00911AE3"/>
    <w:rsid w:val="00911B1D"/>
    <w:rsid w:val="00911F2B"/>
    <w:rsid w:val="00912E69"/>
    <w:rsid w:val="00914984"/>
    <w:rsid w:val="0091530C"/>
    <w:rsid w:val="00915D49"/>
    <w:rsid w:val="0092103D"/>
    <w:rsid w:val="009215D7"/>
    <w:rsid w:val="00921C26"/>
    <w:rsid w:val="00922719"/>
    <w:rsid w:val="009234DF"/>
    <w:rsid w:val="0092398D"/>
    <w:rsid w:val="009319C2"/>
    <w:rsid w:val="00934635"/>
    <w:rsid w:val="00934B0D"/>
    <w:rsid w:val="00944090"/>
    <w:rsid w:val="00951F82"/>
    <w:rsid w:val="0095265C"/>
    <w:rsid w:val="00953C9D"/>
    <w:rsid w:val="00956BC1"/>
    <w:rsid w:val="00956BDA"/>
    <w:rsid w:val="00956F22"/>
    <w:rsid w:val="009635A9"/>
    <w:rsid w:val="009657F8"/>
    <w:rsid w:val="0096696D"/>
    <w:rsid w:val="009676F5"/>
    <w:rsid w:val="009710DD"/>
    <w:rsid w:val="0097277A"/>
    <w:rsid w:val="0097330E"/>
    <w:rsid w:val="009733C7"/>
    <w:rsid w:val="00974A8E"/>
    <w:rsid w:val="009769CA"/>
    <w:rsid w:val="009807CF"/>
    <w:rsid w:val="00980A56"/>
    <w:rsid w:val="009817D6"/>
    <w:rsid w:val="00982ED5"/>
    <w:rsid w:val="00984B28"/>
    <w:rsid w:val="00985D20"/>
    <w:rsid w:val="00986ABD"/>
    <w:rsid w:val="009951A6"/>
    <w:rsid w:val="00995616"/>
    <w:rsid w:val="009968F6"/>
    <w:rsid w:val="00997BA5"/>
    <w:rsid w:val="009A0AE4"/>
    <w:rsid w:val="009A2F95"/>
    <w:rsid w:val="009A3B1F"/>
    <w:rsid w:val="009A3F93"/>
    <w:rsid w:val="009A525E"/>
    <w:rsid w:val="009A6AF5"/>
    <w:rsid w:val="009A7FB7"/>
    <w:rsid w:val="009B28FA"/>
    <w:rsid w:val="009B32A5"/>
    <w:rsid w:val="009B3C24"/>
    <w:rsid w:val="009B4379"/>
    <w:rsid w:val="009B7C65"/>
    <w:rsid w:val="009C2931"/>
    <w:rsid w:val="009C4570"/>
    <w:rsid w:val="009C67FD"/>
    <w:rsid w:val="009C7F0D"/>
    <w:rsid w:val="009D0615"/>
    <w:rsid w:val="009D0DD6"/>
    <w:rsid w:val="009D3C9E"/>
    <w:rsid w:val="009D695E"/>
    <w:rsid w:val="009D70E1"/>
    <w:rsid w:val="009D71F5"/>
    <w:rsid w:val="009D728D"/>
    <w:rsid w:val="009E11E0"/>
    <w:rsid w:val="009E35DB"/>
    <w:rsid w:val="009E4D18"/>
    <w:rsid w:val="009F0ACD"/>
    <w:rsid w:val="009F4724"/>
    <w:rsid w:val="009F6926"/>
    <w:rsid w:val="00A0058A"/>
    <w:rsid w:val="00A044FB"/>
    <w:rsid w:val="00A0570E"/>
    <w:rsid w:val="00A057CF"/>
    <w:rsid w:val="00A10457"/>
    <w:rsid w:val="00A10887"/>
    <w:rsid w:val="00A1594F"/>
    <w:rsid w:val="00A15CAD"/>
    <w:rsid w:val="00A27E4D"/>
    <w:rsid w:val="00A27FBB"/>
    <w:rsid w:val="00A31772"/>
    <w:rsid w:val="00A3187A"/>
    <w:rsid w:val="00A33047"/>
    <w:rsid w:val="00A3408C"/>
    <w:rsid w:val="00A34BEA"/>
    <w:rsid w:val="00A34D92"/>
    <w:rsid w:val="00A4042E"/>
    <w:rsid w:val="00A43163"/>
    <w:rsid w:val="00A43B7F"/>
    <w:rsid w:val="00A44A76"/>
    <w:rsid w:val="00A44D1B"/>
    <w:rsid w:val="00A46130"/>
    <w:rsid w:val="00A46238"/>
    <w:rsid w:val="00A462E1"/>
    <w:rsid w:val="00A504B6"/>
    <w:rsid w:val="00A505F3"/>
    <w:rsid w:val="00A51C81"/>
    <w:rsid w:val="00A52F42"/>
    <w:rsid w:val="00A535AD"/>
    <w:rsid w:val="00A5375E"/>
    <w:rsid w:val="00A564D7"/>
    <w:rsid w:val="00A57046"/>
    <w:rsid w:val="00A60380"/>
    <w:rsid w:val="00A64225"/>
    <w:rsid w:val="00A66B2E"/>
    <w:rsid w:val="00A67340"/>
    <w:rsid w:val="00A6786C"/>
    <w:rsid w:val="00A67C8C"/>
    <w:rsid w:val="00A71916"/>
    <w:rsid w:val="00A72FE2"/>
    <w:rsid w:val="00A74819"/>
    <w:rsid w:val="00A74B26"/>
    <w:rsid w:val="00A76487"/>
    <w:rsid w:val="00A7675A"/>
    <w:rsid w:val="00A81ADA"/>
    <w:rsid w:val="00A830EE"/>
    <w:rsid w:val="00A8346A"/>
    <w:rsid w:val="00A84881"/>
    <w:rsid w:val="00A878C5"/>
    <w:rsid w:val="00A93E9E"/>
    <w:rsid w:val="00A9441B"/>
    <w:rsid w:val="00AA036C"/>
    <w:rsid w:val="00AA058F"/>
    <w:rsid w:val="00AA0A30"/>
    <w:rsid w:val="00AA1789"/>
    <w:rsid w:val="00AA1CB3"/>
    <w:rsid w:val="00AA347A"/>
    <w:rsid w:val="00AA445F"/>
    <w:rsid w:val="00AA449C"/>
    <w:rsid w:val="00AA56F2"/>
    <w:rsid w:val="00AA68A2"/>
    <w:rsid w:val="00AB770F"/>
    <w:rsid w:val="00AB7C18"/>
    <w:rsid w:val="00AC4EFB"/>
    <w:rsid w:val="00AC57CC"/>
    <w:rsid w:val="00AC62AC"/>
    <w:rsid w:val="00AC6C10"/>
    <w:rsid w:val="00AC7091"/>
    <w:rsid w:val="00AC776B"/>
    <w:rsid w:val="00AD1548"/>
    <w:rsid w:val="00AD18FD"/>
    <w:rsid w:val="00AD2D14"/>
    <w:rsid w:val="00AD403D"/>
    <w:rsid w:val="00AD4B6E"/>
    <w:rsid w:val="00AD5ADA"/>
    <w:rsid w:val="00AD71B2"/>
    <w:rsid w:val="00AE3D30"/>
    <w:rsid w:val="00AE410D"/>
    <w:rsid w:val="00AE4D32"/>
    <w:rsid w:val="00AE63AF"/>
    <w:rsid w:val="00AE6A55"/>
    <w:rsid w:val="00AF1776"/>
    <w:rsid w:val="00AF34F5"/>
    <w:rsid w:val="00AF35D8"/>
    <w:rsid w:val="00AF476E"/>
    <w:rsid w:val="00AF5633"/>
    <w:rsid w:val="00AF6FCD"/>
    <w:rsid w:val="00AF73F4"/>
    <w:rsid w:val="00B001D5"/>
    <w:rsid w:val="00B002FB"/>
    <w:rsid w:val="00B01FD4"/>
    <w:rsid w:val="00B05C22"/>
    <w:rsid w:val="00B07213"/>
    <w:rsid w:val="00B100D9"/>
    <w:rsid w:val="00B12677"/>
    <w:rsid w:val="00B147D4"/>
    <w:rsid w:val="00B14B8A"/>
    <w:rsid w:val="00B15783"/>
    <w:rsid w:val="00B20C5D"/>
    <w:rsid w:val="00B2132F"/>
    <w:rsid w:val="00B21B86"/>
    <w:rsid w:val="00B227DB"/>
    <w:rsid w:val="00B22810"/>
    <w:rsid w:val="00B23360"/>
    <w:rsid w:val="00B239EC"/>
    <w:rsid w:val="00B264ED"/>
    <w:rsid w:val="00B276EF"/>
    <w:rsid w:val="00B27C3E"/>
    <w:rsid w:val="00B3017D"/>
    <w:rsid w:val="00B303E6"/>
    <w:rsid w:val="00B3090F"/>
    <w:rsid w:val="00B31E92"/>
    <w:rsid w:val="00B335F7"/>
    <w:rsid w:val="00B36ABF"/>
    <w:rsid w:val="00B37F2F"/>
    <w:rsid w:val="00B40254"/>
    <w:rsid w:val="00B41111"/>
    <w:rsid w:val="00B41C2D"/>
    <w:rsid w:val="00B42DBB"/>
    <w:rsid w:val="00B43260"/>
    <w:rsid w:val="00B4327C"/>
    <w:rsid w:val="00B442B1"/>
    <w:rsid w:val="00B50F2B"/>
    <w:rsid w:val="00B51E5C"/>
    <w:rsid w:val="00B523E1"/>
    <w:rsid w:val="00B53230"/>
    <w:rsid w:val="00B53CFD"/>
    <w:rsid w:val="00B54229"/>
    <w:rsid w:val="00B548F7"/>
    <w:rsid w:val="00B55746"/>
    <w:rsid w:val="00B660E5"/>
    <w:rsid w:val="00B7008C"/>
    <w:rsid w:val="00B73A97"/>
    <w:rsid w:val="00B750B1"/>
    <w:rsid w:val="00B75421"/>
    <w:rsid w:val="00B7745E"/>
    <w:rsid w:val="00B81E2F"/>
    <w:rsid w:val="00B8216E"/>
    <w:rsid w:val="00B837BA"/>
    <w:rsid w:val="00B845C0"/>
    <w:rsid w:val="00B84602"/>
    <w:rsid w:val="00B84A16"/>
    <w:rsid w:val="00B84CDA"/>
    <w:rsid w:val="00B84F01"/>
    <w:rsid w:val="00B85424"/>
    <w:rsid w:val="00B901BD"/>
    <w:rsid w:val="00B92473"/>
    <w:rsid w:val="00B93FB9"/>
    <w:rsid w:val="00BA0D5B"/>
    <w:rsid w:val="00BA142A"/>
    <w:rsid w:val="00BA1C81"/>
    <w:rsid w:val="00BA1D11"/>
    <w:rsid w:val="00BA3AC0"/>
    <w:rsid w:val="00BA5810"/>
    <w:rsid w:val="00BB1BD9"/>
    <w:rsid w:val="00BB2F50"/>
    <w:rsid w:val="00BB4623"/>
    <w:rsid w:val="00BB5209"/>
    <w:rsid w:val="00BB56E0"/>
    <w:rsid w:val="00BC1081"/>
    <w:rsid w:val="00BC1E2B"/>
    <w:rsid w:val="00BC4187"/>
    <w:rsid w:val="00BC698A"/>
    <w:rsid w:val="00BD19BC"/>
    <w:rsid w:val="00BD1DE3"/>
    <w:rsid w:val="00BD262D"/>
    <w:rsid w:val="00BD51B2"/>
    <w:rsid w:val="00BD5DBA"/>
    <w:rsid w:val="00BE2987"/>
    <w:rsid w:val="00BE736E"/>
    <w:rsid w:val="00BF0A82"/>
    <w:rsid w:val="00BF108B"/>
    <w:rsid w:val="00BF20D9"/>
    <w:rsid w:val="00BF2D0C"/>
    <w:rsid w:val="00C025E8"/>
    <w:rsid w:val="00C02A3A"/>
    <w:rsid w:val="00C04B9C"/>
    <w:rsid w:val="00C062BF"/>
    <w:rsid w:val="00C06A0D"/>
    <w:rsid w:val="00C07BEF"/>
    <w:rsid w:val="00C101EF"/>
    <w:rsid w:val="00C147BF"/>
    <w:rsid w:val="00C167B0"/>
    <w:rsid w:val="00C16DF6"/>
    <w:rsid w:val="00C17F16"/>
    <w:rsid w:val="00C2098A"/>
    <w:rsid w:val="00C22006"/>
    <w:rsid w:val="00C22EC1"/>
    <w:rsid w:val="00C25379"/>
    <w:rsid w:val="00C27C78"/>
    <w:rsid w:val="00C30132"/>
    <w:rsid w:val="00C308A5"/>
    <w:rsid w:val="00C3183B"/>
    <w:rsid w:val="00C32C07"/>
    <w:rsid w:val="00C33B3B"/>
    <w:rsid w:val="00C36639"/>
    <w:rsid w:val="00C407B0"/>
    <w:rsid w:val="00C408C9"/>
    <w:rsid w:val="00C44ED7"/>
    <w:rsid w:val="00C46D16"/>
    <w:rsid w:val="00C504FA"/>
    <w:rsid w:val="00C506D7"/>
    <w:rsid w:val="00C51003"/>
    <w:rsid w:val="00C521F1"/>
    <w:rsid w:val="00C52FD0"/>
    <w:rsid w:val="00C55CE3"/>
    <w:rsid w:val="00C55D43"/>
    <w:rsid w:val="00C6127A"/>
    <w:rsid w:val="00C62C18"/>
    <w:rsid w:val="00C62FA9"/>
    <w:rsid w:val="00C64ECB"/>
    <w:rsid w:val="00C65D60"/>
    <w:rsid w:val="00C66E9E"/>
    <w:rsid w:val="00C71C18"/>
    <w:rsid w:val="00C71FA7"/>
    <w:rsid w:val="00C72C8F"/>
    <w:rsid w:val="00C73459"/>
    <w:rsid w:val="00C75F2C"/>
    <w:rsid w:val="00C7751B"/>
    <w:rsid w:val="00C82351"/>
    <w:rsid w:val="00C8305E"/>
    <w:rsid w:val="00C83F97"/>
    <w:rsid w:val="00C857DE"/>
    <w:rsid w:val="00C87BFD"/>
    <w:rsid w:val="00C87DBC"/>
    <w:rsid w:val="00C9117F"/>
    <w:rsid w:val="00C91B8D"/>
    <w:rsid w:val="00C924CC"/>
    <w:rsid w:val="00C92C7A"/>
    <w:rsid w:val="00C92EE6"/>
    <w:rsid w:val="00C95715"/>
    <w:rsid w:val="00C9596C"/>
    <w:rsid w:val="00C9723B"/>
    <w:rsid w:val="00CA0351"/>
    <w:rsid w:val="00CA2091"/>
    <w:rsid w:val="00CA495E"/>
    <w:rsid w:val="00CA66C9"/>
    <w:rsid w:val="00CA6A16"/>
    <w:rsid w:val="00CA6BB7"/>
    <w:rsid w:val="00CA7044"/>
    <w:rsid w:val="00CA7284"/>
    <w:rsid w:val="00CB2A0D"/>
    <w:rsid w:val="00CB40EE"/>
    <w:rsid w:val="00CB5C70"/>
    <w:rsid w:val="00CB6BD3"/>
    <w:rsid w:val="00CB7033"/>
    <w:rsid w:val="00CB789B"/>
    <w:rsid w:val="00CC081C"/>
    <w:rsid w:val="00CC1331"/>
    <w:rsid w:val="00CC14F1"/>
    <w:rsid w:val="00CC48E3"/>
    <w:rsid w:val="00CC4B8A"/>
    <w:rsid w:val="00CC57AF"/>
    <w:rsid w:val="00CC70F0"/>
    <w:rsid w:val="00CD1247"/>
    <w:rsid w:val="00CD13E9"/>
    <w:rsid w:val="00CD276E"/>
    <w:rsid w:val="00CD2D0F"/>
    <w:rsid w:val="00CD4BD1"/>
    <w:rsid w:val="00CD532F"/>
    <w:rsid w:val="00CE0F06"/>
    <w:rsid w:val="00CE1323"/>
    <w:rsid w:val="00CE3CD3"/>
    <w:rsid w:val="00CE7ECD"/>
    <w:rsid w:val="00CF0B82"/>
    <w:rsid w:val="00CF134B"/>
    <w:rsid w:val="00CF16FB"/>
    <w:rsid w:val="00CF5955"/>
    <w:rsid w:val="00D0294D"/>
    <w:rsid w:val="00D108AC"/>
    <w:rsid w:val="00D10A8B"/>
    <w:rsid w:val="00D10EFD"/>
    <w:rsid w:val="00D1128C"/>
    <w:rsid w:val="00D13B07"/>
    <w:rsid w:val="00D16DBA"/>
    <w:rsid w:val="00D17F5F"/>
    <w:rsid w:val="00D20E0A"/>
    <w:rsid w:val="00D2265D"/>
    <w:rsid w:val="00D24C35"/>
    <w:rsid w:val="00D255DF"/>
    <w:rsid w:val="00D26330"/>
    <w:rsid w:val="00D26435"/>
    <w:rsid w:val="00D265BE"/>
    <w:rsid w:val="00D34500"/>
    <w:rsid w:val="00D3482A"/>
    <w:rsid w:val="00D34B82"/>
    <w:rsid w:val="00D376BB"/>
    <w:rsid w:val="00D378FF"/>
    <w:rsid w:val="00D402B4"/>
    <w:rsid w:val="00D4203E"/>
    <w:rsid w:val="00D42133"/>
    <w:rsid w:val="00D44FEC"/>
    <w:rsid w:val="00D50147"/>
    <w:rsid w:val="00D54942"/>
    <w:rsid w:val="00D56C1D"/>
    <w:rsid w:val="00D60495"/>
    <w:rsid w:val="00D617FD"/>
    <w:rsid w:val="00D638E9"/>
    <w:rsid w:val="00D63A4A"/>
    <w:rsid w:val="00D641CE"/>
    <w:rsid w:val="00D64398"/>
    <w:rsid w:val="00D65770"/>
    <w:rsid w:val="00D65EC0"/>
    <w:rsid w:val="00D70F1B"/>
    <w:rsid w:val="00D71D19"/>
    <w:rsid w:val="00D71EB8"/>
    <w:rsid w:val="00D73D9D"/>
    <w:rsid w:val="00D7461D"/>
    <w:rsid w:val="00D751D3"/>
    <w:rsid w:val="00D80BA1"/>
    <w:rsid w:val="00D8435F"/>
    <w:rsid w:val="00D849F5"/>
    <w:rsid w:val="00D862AF"/>
    <w:rsid w:val="00D86BF1"/>
    <w:rsid w:val="00D91EEC"/>
    <w:rsid w:val="00D937B2"/>
    <w:rsid w:val="00D94774"/>
    <w:rsid w:val="00D952BF"/>
    <w:rsid w:val="00DA4198"/>
    <w:rsid w:val="00DB0030"/>
    <w:rsid w:val="00DB0CB4"/>
    <w:rsid w:val="00DB10AE"/>
    <w:rsid w:val="00DB1884"/>
    <w:rsid w:val="00DB3188"/>
    <w:rsid w:val="00DB444F"/>
    <w:rsid w:val="00DB4E1E"/>
    <w:rsid w:val="00DB693D"/>
    <w:rsid w:val="00DB7383"/>
    <w:rsid w:val="00DC1892"/>
    <w:rsid w:val="00DC27C1"/>
    <w:rsid w:val="00DC3864"/>
    <w:rsid w:val="00DD1575"/>
    <w:rsid w:val="00DD2635"/>
    <w:rsid w:val="00DD7074"/>
    <w:rsid w:val="00DE0D27"/>
    <w:rsid w:val="00DE1691"/>
    <w:rsid w:val="00DE18E2"/>
    <w:rsid w:val="00DE32A0"/>
    <w:rsid w:val="00DE5BBF"/>
    <w:rsid w:val="00DE7450"/>
    <w:rsid w:val="00DE770B"/>
    <w:rsid w:val="00DF0BFA"/>
    <w:rsid w:val="00DF1FC2"/>
    <w:rsid w:val="00DF326E"/>
    <w:rsid w:val="00DF3612"/>
    <w:rsid w:val="00DF4354"/>
    <w:rsid w:val="00DF73F8"/>
    <w:rsid w:val="00E007FC"/>
    <w:rsid w:val="00E00BDE"/>
    <w:rsid w:val="00E0102E"/>
    <w:rsid w:val="00E04858"/>
    <w:rsid w:val="00E06C52"/>
    <w:rsid w:val="00E2279F"/>
    <w:rsid w:val="00E255FC"/>
    <w:rsid w:val="00E26BA6"/>
    <w:rsid w:val="00E27461"/>
    <w:rsid w:val="00E30EB5"/>
    <w:rsid w:val="00E32454"/>
    <w:rsid w:val="00E32969"/>
    <w:rsid w:val="00E3440F"/>
    <w:rsid w:val="00E356CC"/>
    <w:rsid w:val="00E35C23"/>
    <w:rsid w:val="00E36A6D"/>
    <w:rsid w:val="00E4337A"/>
    <w:rsid w:val="00E43FDA"/>
    <w:rsid w:val="00E44B65"/>
    <w:rsid w:val="00E450F8"/>
    <w:rsid w:val="00E45443"/>
    <w:rsid w:val="00E45D92"/>
    <w:rsid w:val="00E4783A"/>
    <w:rsid w:val="00E5003F"/>
    <w:rsid w:val="00E5256A"/>
    <w:rsid w:val="00E542F7"/>
    <w:rsid w:val="00E548D8"/>
    <w:rsid w:val="00E54C5D"/>
    <w:rsid w:val="00E56765"/>
    <w:rsid w:val="00E605B4"/>
    <w:rsid w:val="00E6321B"/>
    <w:rsid w:val="00E70A3B"/>
    <w:rsid w:val="00E70B6D"/>
    <w:rsid w:val="00E712D4"/>
    <w:rsid w:val="00E740CB"/>
    <w:rsid w:val="00E745B4"/>
    <w:rsid w:val="00E76FC8"/>
    <w:rsid w:val="00E8138D"/>
    <w:rsid w:val="00E82588"/>
    <w:rsid w:val="00E8287E"/>
    <w:rsid w:val="00E8297C"/>
    <w:rsid w:val="00E83A49"/>
    <w:rsid w:val="00E8550F"/>
    <w:rsid w:val="00E87D59"/>
    <w:rsid w:val="00E9087D"/>
    <w:rsid w:val="00E92042"/>
    <w:rsid w:val="00E927FB"/>
    <w:rsid w:val="00E93379"/>
    <w:rsid w:val="00E946F2"/>
    <w:rsid w:val="00E97EA5"/>
    <w:rsid w:val="00EA0A73"/>
    <w:rsid w:val="00EA3937"/>
    <w:rsid w:val="00EA3E9E"/>
    <w:rsid w:val="00EA4961"/>
    <w:rsid w:val="00EA62C3"/>
    <w:rsid w:val="00EA68DA"/>
    <w:rsid w:val="00EA7A38"/>
    <w:rsid w:val="00EB0009"/>
    <w:rsid w:val="00EB0C9F"/>
    <w:rsid w:val="00EB614A"/>
    <w:rsid w:val="00EB7DB2"/>
    <w:rsid w:val="00EC1CBE"/>
    <w:rsid w:val="00EC4DB4"/>
    <w:rsid w:val="00EC4E37"/>
    <w:rsid w:val="00ED0963"/>
    <w:rsid w:val="00ED10AA"/>
    <w:rsid w:val="00ED1CC0"/>
    <w:rsid w:val="00ED7797"/>
    <w:rsid w:val="00EE0C32"/>
    <w:rsid w:val="00EE205C"/>
    <w:rsid w:val="00EE5110"/>
    <w:rsid w:val="00EE7E65"/>
    <w:rsid w:val="00EF0F87"/>
    <w:rsid w:val="00EF25FE"/>
    <w:rsid w:val="00EF348F"/>
    <w:rsid w:val="00EF3CA2"/>
    <w:rsid w:val="00EF553D"/>
    <w:rsid w:val="00EF5DC2"/>
    <w:rsid w:val="00EF6C8C"/>
    <w:rsid w:val="00EF6EBA"/>
    <w:rsid w:val="00EF78F7"/>
    <w:rsid w:val="00F002F5"/>
    <w:rsid w:val="00F00358"/>
    <w:rsid w:val="00F01DDC"/>
    <w:rsid w:val="00F01FEF"/>
    <w:rsid w:val="00F02DC1"/>
    <w:rsid w:val="00F05149"/>
    <w:rsid w:val="00F05E18"/>
    <w:rsid w:val="00F06CFE"/>
    <w:rsid w:val="00F07C96"/>
    <w:rsid w:val="00F12E40"/>
    <w:rsid w:val="00F155CB"/>
    <w:rsid w:val="00F20411"/>
    <w:rsid w:val="00F205A9"/>
    <w:rsid w:val="00F20E8D"/>
    <w:rsid w:val="00F2297A"/>
    <w:rsid w:val="00F2551B"/>
    <w:rsid w:val="00F25D4A"/>
    <w:rsid w:val="00F26BB6"/>
    <w:rsid w:val="00F270B9"/>
    <w:rsid w:val="00F31E69"/>
    <w:rsid w:val="00F3226B"/>
    <w:rsid w:val="00F35671"/>
    <w:rsid w:val="00F35CE2"/>
    <w:rsid w:val="00F40511"/>
    <w:rsid w:val="00F4188F"/>
    <w:rsid w:val="00F41D7A"/>
    <w:rsid w:val="00F423BD"/>
    <w:rsid w:val="00F44757"/>
    <w:rsid w:val="00F44DD9"/>
    <w:rsid w:val="00F45A06"/>
    <w:rsid w:val="00F52653"/>
    <w:rsid w:val="00F554B2"/>
    <w:rsid w:val="00F56849"/>
    <w:rsid w:val="00F57EB9"/>
    <w:rsid w:val="00F607F3"/>
    <w:rsid w:val="00F6711F"/>
    <w:rsid w:val="00F719B8"/>
    <w:rsid w:val="00F71F96"/>
    <w:rsid w:val="00F72DED"/>
    <w:rsid w:val="00F73831"/>
    <w:rsid w:val="00F7648C"/>
    <w:rsid w:val="00F766F9"/>
    <w:rsid w:val="00F76C64"/>
    <w:rsid w:val="00F83E78"/>
    <w:rsid w:val="00F848BD"/>
    <w:rsid w:val="00F91216"/>
    <w:rsid w:val="00F9463F"/>
    <w:rsid w:val="00F94983"/>
    <w:rsid w:val="00F951E3"/>
    <w:rsid w:val="00F96494"/>
    <w:rsid w:val="00F97EC1"/>
    <w:rsid w:val="00FA2028"/>
    <w:rsid w:val="00FA33FD"/>
    <w:rsid w:val="00FA3A11"/>
    <w:rsid w:val="00FA46E8"/>
    <w:rsid w:val="00FA495E"/>
    <w:rsid w:val="00FA5A2E"/>
    <w:rsid w:val="00FA5DEF"/>
    <w:rsid w:val="00FA6246"/>
    <w:rsid w:val="00FB1187"/>
    <w:rsid w:val="00FB2C3E"/>
    <w:rsid w:val="00FB4445"/>
    <w:rsid w:val="00FC0733"/>
    <w:rsid w:val="00FC0E8A"/>
    <w:rsid w:val="00FC1706"/>
    <w:rsid w:val="00FC6448"/>
    <w:rsid w:val="00FC7D26"/>
    <w:rsid w:val="00FD03F8"/>
    <w:rsid w:val="00FD5054"/>
    <w:rsid w:val="00FD71C1"/>
    <w:rsid w:val="00FE12F4"/>
    <w:rsid w:val="00FE190A"/>
    <w:rsid w:val="00FE1B68"/>
    <w:rsid w:val="00FE1DCE"/>
    <w:rsid w:val="00FE29A3"/>
    <w:rsid w:val="00FE2DD9"/>
    <w:rsid w:val="00FE3445"/>
    <w:rsid w:val="00FE68CF"/>
    <w:rsid w:val="00FE6B2B"/>
    <w:rsid w:val="00FF1377"/>
    <w:rsid w:val="00FF1CEC"/>
    <w:rsid w:val="00FF3199"/>
    <w:rsid w:val="00FF484E"/>
    <w:rsid w:val="00FF53E8"/>
    <w:rsid w:val="00FF56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928EC8-FA5B-4700-A5B2-FBCE7123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653"/>
    <w:pPr>
      <w:spacing w:after="200" w:line="276" w:lineRule="auto"/>
    </w:pPr>
    <w:rPr>
      <w:rFonts w:eastAsiaTheme="minorEastAsia"/>
      <w:lang w:eastAsia="es-MX"/>
    </w:rPr>
  </w:style>
  <w:style w:type="paragraph" w:styleId="Ttulo2">
    <w:name w:val="heading 2"/>
    <w:basedOn w:val="Normal"/>
    <w:link w:val="Ttulo2Car"/>
    <w:uiPriority w:val="9"/>
    <w:qFormat/>
    <w:rsid w:val="005136E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msonormal">
    <w:name w:val="ecxmsonormal"/>
    <w:basedOn w:val="Normal"/>
    <w:rsid w:val="00CC081C"/>
    <w:pPr>
      <w:spacing w:after="324"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D4400"/>
    <w:pPr>
      <w:tabs>
        <w:tab w:val="center" w:pos="4419"/>
        <w:tab w:val="right" w:pos="8838"/>
      </w:tabs>
      <w:spacing w:after="0" w:line="240" w:lineRule="auto"/>
    </w:pPr>
    <w:rPr>
      <w:rFonts w:ascii="Calibri" w:eastAsia="Times New Roman" w:hAnsi="Calibri" w:cs="Times New Roman"/>
    </w:rPr>
  </w:style>
  <w:style w:type="character" w:customStyle="1" w:styleId="EncabezadoCar">
    <w:name w:val="Encabezado Car"/>
    <w:basedOn w:val="Fuentedeprrafopredeter"/>
    <w:link w:val="Encabezado"/>
    <w:uiPriority w:val="99"/>
    <w:rsid w:val="004D4400"/>
    <w:rPr>
      <w:rFonts w:ascii="Calibri" w:eastAsia="Times New Roman" w:hAnsi="Calibri" w:cs="Times New Roman"/>
      <w:lang w:eastAsia="es-MX"/>
    </w:rPr>
  </w:style>
  <w:style w:type="paragraph" w:styleId="Textodeglobo">
    <w:name w:val="Balloon Text"/>
    <w:basedOn w:val="Normal"/>
    <w:link w:val="TextodegloboCar"/>
    <w:uiPriority w:val="99"/>
    <w:semiHidden/>
    <w:unhideWhenUsed/>
    <w:rsid w:val="00A27E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7E4D"/>
    <w:rPr>
      <w:rFonts w:ascii="Segoe UI" w:hAnsi="Segoe UI" w:cs="Segoe UI"/>
      <w:sz w:val="18"/>
      <w:szCs w:val="18"/>
    </w:rPr>
  </w:style>
  <w:style w:type="paragraph" w:styleId="Piedepgina">
    <w:name w:val="footer"/>
    <w:basedOn w:val="Normal"/>
    <w:link w:val="PiedepginaCar"/>
    <w:uiPriority w:val="99"/>
    <w:unhideWhenUsed/>
    <w:rsid w:val="00F52653"/>
    <w:pPr>
      <w:tabs>
        <w:tab w:val="center" w:pos="4419"/>
        <w:tab w:val="right" w:pos="8838"/>
      </w:tabs>
      <w:spacing w:after="0" w:line="240" w:lineRule="auto"/>
    </w:pPr>
    <w:rPr>
      <w:rFonts w:ascii="Calibri" w:eastAsia="Times New Roman" w:hAnsi="Calibri" w:cs="Times New Roman"/>
    </w:rPr>
  </w:style>
  <w:style w:type="character" w:customStyle="1" w:styleId="PiedepginaCar">
    <w:name w:val="Pie de página Car"/>
    <w:basedOn w:val="Fuentedeprrafopredeter"/>
    <w:link w:val="Piedepgina"/>
    <w:uiPriority w:val="99"/>
    <w:rsid w:val="00F52653"/>
    <w:rPr>
      <w:rFonts w:ascii="Calibri" w:eastAsia="Times New Roman" w:hAnsi="Calibri" w:cs="Times New Roman"/>
      <w:lang w:eastAsia="es-MX"/>
    </w:rPr>
  </w:style>
  <w:style w:type="paragraph" w:styleId="NormalWeb">
    <w:name w:val="Normal (Web)"/>
    <w:basedOn w:val="Normal"/>
    <w:uiPriority w:val="99"/>
    <w:unhideWhenUsed/>
    <w:rsid w:val="00A830EE"/>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8260C"/>
    <w:rPr>
      <w:color w:val="0563C1" w:themeColor="hyperlink"/>
      <w:u w:val="single"/>
    </w:rPr>
  </w:style>
  <w:style w:type="paragraph" w:styleId="Prrafodelista">
    <w:name w:val="List Paragraph"/>
    <w:basedOn w:val="Normal"/>
    <w:uiPriority w:val="34"/>
    <w:qFormat/>
    <w:rsid w:val="00EF6EBA"/>
    <w:pPr>
      <w:spacing w:after="160" w:line="259" w:lineRule="auto"/>
      <w:ind w:left="720"/>
      <w:contextualSpacing/>
    </w:pPr>
    <w:rPr>
      <w:rFonts w:eastAsiaTheme="minorHAnsi"/>
      <w:lang w:eastAsia="en-US"/>
    </w:rPr>
  </w:style>
  <w:style w:type="paragraph" w:customStyle="1" w:styleId="xmsonormal">
    <w:name w:val="x_msonormal"/>
    <w:basedOn w:val="Normal"/>
    <w:rsid w:val="00024A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5136E5"/>
    <w:rPr>
      <w:rFonts w:ascii="Times New Roman" w:eastAsia="Times New Roman" w:hAnsi="Times New Roman" w:cs="Times New Roman"/>
      <w:b/>
      <w:bCs/>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6C432-20F6-4D45-BE0B-A28F95AD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2238</Words>
  <Characters>12311</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Paula</dc:creator>
  <cp:lastModifiedBy>miguel escalante vazquez</cp:lastModifiedBy>
  <cp:revision>8</cp:revision>
  <cp:lastPrinted>2021-08-18T16:51:00Z</cp:lastPrinted>
  <dcterms:created xsi:type="dcterms:W3CDTF">2021-08-17T18:33:00Z</dcterms:created>
  <dcterms:modified xsi:type="dcterms:W3CDTF">2021-08-18T16:55:00Z</dcterms:modified>
</cp:coreProperties>
</file>